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CF005" w14:textId="39662D50" w:rsidR="002F1DC3" w:rsidRPr="00CD3938" w:rsidRDefault="007A649A" w:rsidP="00224BF2">
      <w:pPr>
        <w:spacing w:after="48" w:line="288" w:lineRule="atLeast"/>
        <w:jc w:val="center"/>
        <w:rPr>
          <w:rFonts w:cstheme="minorHAnsi"/>
          <w:b/>
          <w:color w:val="FF0000"/>
          <w:sz w:val="28"/>
          <w:szCs w:val="28"/>
        </w:rPr>
      </w:pPr>
      <w:r w:rsidRPr="004A4C67">
        <w:rPr>
          <w:rFonts w:eastAsia="Times New Roman" w:cstheme="minorHAnsi"/>
          <w:color w:val="000000"/>
          <w:kern w:val="0"/>
          <w:lang w:eastAsia="pt-BR"/>
        </w:rPr>
        <w:br/>
      </w:r>
      <w:bookmarkStart w:id="0" w:name="_Toc385708098"/>
      <w:bookmarkStart w:id="1" w:name="_Toc117519182"/>
      <w:r w:rsidR="002F1DC3" w:rsidRPr="004A4C67">
        <w:rPr>
          <w:rFonts w:cstheme="minorHAnsi"/>
          <w:b/>
          <w:color w:val="FF0000"/>
          <w:sz w:val="28"/>
          <w:szCs w:val="28"/>
        </w:rPr>
        <w:t>ANEXO I</w:t>
      </w:r>
      <w:r w:rsidR="002F1DC3">
        <w:rPr>
          <w:rFonts w:cstheme="minorHAnsi"/>
          <w:b/>
          <w:color w:val="FF0000"/>
          <w:sz w:val="28"/>
          <w:szCs w:val="28"/>
        </w:rPr>
        <w:t>I</w:t>
      </w:r>
    </w:p>
    <w:p w14:paraId="4464C475" w14:textId="70212B54" w:rsidR="009021DC" w:rsidRPr="002F1DC3" w:rsidRDefault="009021DC" w:rsidP="009021DC">
      <w:pPr>
        <w:keepNext/>
        <w:keepLines/>
        <w:spacing w:before="120" w:after="0" w:line="360" w:lineRule="auto"/>
        <w:jc w:val="center"/>
        <w:outlineLvl w:val="0"/>
        <w:rPr>
          <w:rFonts w:ascii="Calibri" w:eastAsia="Arial" w:hAnsi="Calibri" w:cs="Calibri"/>
          <w:b/>
          <w:kern w:val="0"/>
          <w:sz w:val="32"/>
          <w:szCs w:val="32"/>
          <w:lang w:eastAsia="pt-BR"/>
        </w:rPr>
      </w:pPr>
      <w:r w:rsidRPr="002F1DC3">
        <w:rPr>
          <w:rFonts w:ascii="Calibri" w:eastAsia="Arial" w:hAnsi="Calibri" w:cs="Calibri"/>
          <w:b/>
          <w:kern w:val="0"/>
          <w:sz w:val="32"/>
          <w:szCs w:val="32"/>
          <w:lang w:eastAsia="pt-BR"/>
        </w:rPr>
        <w:t xml:space="preserve">MODELO DE PROPOSTA </w:t>
      </w:r>
      <w:bookmarkEnd w:id="0"/>
      <w:bookmarkEnd w:id="1"/>
      <w:r w:rsidRPr="002F1DC3">
        <w:rPr>
          <w:rFonts w:ascii="Calibri" w:eastAsia="Arial" w:hAnsi="Calibri" w:cs="Calibri"/>
          <w:b/>
          <w:kern w:val="0"/>
          <w:sz w:val="32"/>
          <w:szCs w:val="32"/>
          <w:lang w:eastAsia="pt-BR"/>
        </w:rPr>
        <w:t>DE PARCERIA</w:t>
      </w:r>
    </w:p>
    <w:p w14:paraId="68D19F2F" w14:textId="77777777" w:rsidR="009021DC" w:rsidRPr="009021DC" w:rsidRDefault="009021DC" w:rsidP="00E52011">
      <w:pPr>
        <w:spacing w:after="0" w:line="360" w:lineRule="auto"/>
        <w:ind w:right="-227"/>
        <w:jc w:val="both"/>
        <w:rPr>
          <w:rFonts w:ascii="Calibri" w:eastAsia="Arial" w:hAnsi="Calibri" w:cs="Calibri"/>
          <w:color w:val="1155CC"/>
          <w:kern w:val="0"/>
          <w:u w:val="single"/>
          <w:lang w:eastAsia="pt-BR"/>
        </w:rPr>
      </w:pPr>
    </w:p>
    <w:p w14:paraId="4CD4B061" w14:textId="77777777" w:rsidR="009021DC" w:rsidRPr="009021DC" w:rsidRDefault="009021DC" w:rsidP="00E52011">
      <w:pPr>
        <w:spacing w:after="0" w:line="276" w:lineRule="auto"/>
        <w:ind w:right="-227"/>
        <w:jc w:val="both"/>
        <w:rPr>
          <w:rFonts w:ascii="Calibri" w:eastAsia="Arial" w:hAnsi="Calibri" w:cs="Calibri"/>
          <w:b/>
          <w:kern w:val="0"/>
          <w:lang w:eastAsia="pt-BR"/>
        </w:rPr>
      </w:pPr>
      <w:r w:rsidRPr="009021DC">
        <w:rPr>
          <w:rFonts w:ascii="Calibri" w:eastAsia="Arial" w:hAnsi="Calibri" w:cs="Calibri"/>
          <w:b/>
          <w:kern w:val="0"/>
          <w:lang w:eastAsia="pt-BR"/>
        </w:rPr>
        <w:t>ORIENTAÇÕES GERAIS</w:t>
      </w:r>
    </w:p>
    <w:p w14:paraId="167F5F12" w14:textId="77777777" w:rsidR="009021DC" w:rsidRPr="009021DC" w:rsidRDefault="009021DC" w:rsidP="000055CD">
      <w:pPr>
        <w:spacing w:after="0" w:line="276" w:lineRule="auto"/>
        <w:ind w:right="-11"/>
        <w:jc w:val="both"/>
        <w:rPr>
          <w:rFonts w:ascii="Calibri" w:eastAsia="Arial" w:hAnsi="Calibri" w:cs="Calibri"/>
          <w:kern w:val="0"/>
          <w:lang w:eastAsia="pt-BR"/>
        </w:rPr>
      </w:pPr>
      <w:r w:rsidRPr="009021DC">
        <w:rPr>
          <w:rFonts w:ascii="Calibri" w:eastAsia="Arial" w:hAnsi="Calibri" w:cs="Calibri"/>
          <w:kern w:val="0"/>
          <w:lang w:eastAsia="pt-BR"/>
        </w:rPr>
        <w:t>Este modelo é dividido em 3 seções:</w:t>
      </w:r>
    </w:p>
    <w:p w14:paraId="2F6EE33F" w14:textId="77777777" w:rsidR="009021DC" w:rsidRPr="0000228A" w:rsidRDefault="009021DC" w:rsidP="0000228A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1"/>
        <w:jc w:val="both"/>
        <w:rPr>
          <w:rFonts w:ascii="Calibri" w:eastAsia="Arial" w:hAnsi="Calibri" w:cs="Calibri"/>
          <w:kern w:val="0"/>
          <w:lang w:eastAsia="pt-BR"/>
        </w:rPr>
      </w:pPr>
      <w:r w:rsidRPr="0000228A">
        <w:rPr>
          <w:rFonts w:ascii="Calibri" w:eastAsia="Arial" w:hAnsi="Calibri" w:cs="Calibri"/>
          <w:color w:val="000000"/>
          <w:kern w:val="0"/>
          <w:lang w:eastAsia="pt-BR"/>
        </w:rPr>
        <w:t>dados do programa: são apresentados os dados de identificação do programa, conforme transferegov.br;</w:t>
      </w:r>
    </w:p>
    <w:p w14:paraId="4C10BA15" w14:textId="77777777" w:rsidR="009021DC" w:rsidRPr="0000228A" w:rsidRDefault="009021DC" w:rsidP="0000228A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1"/>
        <w:jc w:val="both"/>
        <w:rPr>
          <w:rFonts w:ascii="Calibri" w:eastAsia="Arial" w:hAnsi="Calibri" w:cs="Calibri"/>
          <w:kern w:val="0"/>
          <w:lang w:eastAsia="pt-BR"/>
        </w:rPr>
      </w:pPr>
      <w:r w:rsidRPr="0000228A">
        <w:rPr>
          <w:rFonts w:ascii="Calibri" w:eastAsia="Arial" w:hAnsi="Calibri" w:cs="Calibri"/>
          <w:color w:val="000000"/>
          <w:kern w:val="0"/>
          <w:lang w:eastAsia="pt-BR"/>
        </w:rPr>
        <w:t>dados e informações da OSC celebrante: são apresentados os dados da OSC e do seu responsável por acompanhar a parceria, conforme documentos institucionais;</w:t>
      </w:r>
    </w:p>
    <w:p w14:paraId="38BF9B6F" w14:textId="77777777" w:rsidR="009021DC" w:rsidRPr="0000228A" w:rsidRDefault="009021DC" w:rsidP="0000228A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1"/>
        <w:jc w:val="both"/>
        <w:rPr>
          <w:rFonts w:ascii="Calibri" w:eastAsia="Arial" w:hAnsi="Calibri" w:cs="Calibri"/>
          <w:kern w:val="0"/>
          <w:lang w:eastAsia="pt-BR"/>
        </w:rPr>
      </w:pPr>
      <w:r w:rsidRPr="0000228A">
        <w:rPr>
          <w:rFonts w:ascii="Calibri" w:eastAsia="Arial" w:hAnsi="Calibri" w:cs="Calibri"/>
          <w:color w:val="000000"/>
          <w:kern w:val="0"/>
          <w:lang w:eastAsia="pt-BR"/>
        </w:rPr>
        <w:t>dados da proposta/plano de trabalho: são apresentados os dados referentes à proposta do plano de trabalho (durante o edital de chamamento público)</w:t>
      </w:r>
    </w:p>
    <w:p w14:paraId="29BAC911" w14:textId="77777777" w:rsidR="009021DC" w:rsidRPr="009021DC" w:rsidRDefault="009021DC" w:rsidP="000055CD">
      <w:pPr>
        <w:spacing w:after="0" w:line="276" w:lineRule="auto"/>
        <w:ind w:right="-11"/>
        <w:jc w:val="both"/>
        <w:rPr>
          <w:rFonts w:ascii="Calibri" w:eastAsia="Arial" w:hAnsi="Calibri" w:cs="Calibri"/>
          <w:kern w:val="0"/>
          <w:lang w:eastAsia="pt-BR"/>
        </w:rPr>
      </w:pPr>
    </w:p>
    <w:p w14:paraId="7DC05F8C" w14:textId="77777777" w:rsidR="009021DC" w:rsidRPr="009021DC" w:rsidRDefault="009021DC" w:rsidP="000055CD">
      <w:pPr>
        <w:spacing w:after="0" w:line="276" w:lineRule="auto"/>
        <w:ind w:right="-11"/>
        <w:jc w:val="both"/>
        <w:rPr>
          <w:rFonts w:ascii="Calibri" w:eastAsia="Arial" w:hAnsi="Calibri" w:cs="Calibri"/>
          <w:kern w:val="0"/>
          <w:lang w:eastAsia="pt-BR"/>
        </w:rPr>
      </w:pPr>
      <w:r w:rsidRPr="009021DC">
        <w:rPr>
          <w:rFonts w:ascii="Calibri" w:eastAsia="Arial" w:hAnsi="Calibri" w:cs="Calibri"/>
          <w:kern w:val="0"/>
          <w:lang w:eastAsia="pt-BR"/>
        </w:rPr>
        <w:t>Ressalta-se que a proposta é elaborada durante a fase de chamamento público e constitui um esboço do plano de trabalho. Isto é, poderá ser alterado e detalhado durante a fase de elaboração do plano de trabalho, desde que atenda as orientações a seguir.</w:t>
      </w:r>
    </w:p>
    <w:p w14:paraId="581E7DE9" w14:textId="77777777" w:rsidR="009021DC" w:rsidRPr="009021DC" w:rsidRDefault="009021DC" w:rsidP="009021DC">
      <w:pPr>
        <w:spacing w:after="0" w:line="276" w:lineRule="auto"/>
        <w:rPr>
          <w:rFonts w:ascii="Calibri" w:eastAsia="Arial" w:hAnsi="Calibri" w:cs="Calibri"/>
          <w:kern w:val="0"/>
          <w:lang w:eastAsia="pt-BR"/>
        </w:rPr>
      </w:pPr>
    </w:p>
    <w:tbl>
      <w:tblPr>
        <w:tblW w:w="1077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0773"/>
      </w:tblGrid>
      <w:tr w:rsidR="009021DC" w:rsidRPr="009021DC" w14:paraId="0A3D6387" w14:textId="77777777" w:rsidTr="00B736E9">
        <w:trPr>
          <w:trHeight w:val="465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right w:w="15" w:type="dxa"/>
            </w:tcMar>
            <w:vAlign w:val="bottom"/>
          </w:tcPr>
          <w:p w14:paraId="24D13DD2" w14:textId="77777777" w:rsidR="009021DC" w:rsidRPr="009021DC" w:rsidRDefault="009021DC" w:rsidP="00BF619C">
            <w:pPr>
              <w:spacing w:after="0" w:line="276" w:lineRule="auto"/>
              <w:ind w:hanging="15"/>
              <w:jc w:val="center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sz w:val="36"/>
                <w:szCs w:val="36"/>
                <w:lang w:eastAsia="pt-BR"/>
              </w:rPr>
              <w:t>PROPOSTA DE PARCERIA</w:t>
            </w:r>
          </w:p>
        </w:tc>
      </w:tr>
    </w:tbl>
    <w:p w14:paraId="701FFB65" w14:textId="77777777" w:rsidR="009021DC" w:rsidRPr="009021DC" w:rsidRDefault="009021DC" w:rsidP="009021DC">
      <w:pPr>
        <w:spacing w:after="0" w:line="276" w:lineRule="auto"/>
        <w:rPr>
          <w:rFonts w:ascii="Calibri" w:eastAsia="Arial" w:hAnsi="Calibri" w:cs="Calibri"/>
          <w:kern w:val="0"/>
          <w:sz w:val="14"/>
          <w:szCs w:val="14"/>
          <w:lang w:eastAsia="pt-BR"/>
        </w:rPr>
      </w:pP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34"/>
        <w:gridCol w:w="8139"/>
      </w:tblGrid>
      <w:tr w:rsidR="009021DC" w:rsidRPr="009021DC" w14:paraId="0ADEBB87" w14:textId="77777777" w:rsidTr="00B736E9">
        <w:trPr>
          <w:trHeight w:val="420"/>
        </w:trPr>
        <w:tc>
          <w:tcPr>
            <w:tcW w:w="10773" w:type="dxa"/>
            <w:gridSpan w:val="2"/>
            <w:shd w:val="clear" w:color="auto" w:fill="D9D9D9"/>
            <w:tcMar>
              <w:top w:w="15" w:type="dxa"/>
              <w:left w:w="15" w:type="dxa"/>
              <w:right w:w="15" w:type="dxa"/>
            </w:tcMar>
            <w:vAlign w:val="bottom"/>
          </w:tcPr>
          <w:p w14:paraId="15FC4B3A" w14:textId="77777777" w:rsidR="009021DC" w:rsidRPr="009021DC" w:rsidRDefault="009021DC" w:rsidP="009021D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36"/>
                <w:szCs w:val="36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bCs/>
                <w:color w:val="000000"/>
                <w:kern w:val="0"/>
                <w:sz w:val="36"/>
                <w:szCs w:val="36"/>
                <w:lang w:eastAsia="pt-BR"/>
              </w:rPr>
              <w:t>DADOS DO PROGRAMA</w:t>
            </w:r>
          </w:p>
        </w:tc>
      </w:tr>
      <w:tr w:rsidR="009021DC" w:rsidRPr="009021DC" w14:paraId="78140E37" w14:textId="77777777" w:rsidTr="00B736E9">
        <w:trPr>
          <w:trHeight w:val="300"/>
        </w:trPr>
        <w:tc>
          <w:tcPr>
            <w:tcW w:w="2634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1DCCDA26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NÚMERO DO PROGRAMA:</w:t>
            </w:r>
          </w:p>
        </w:tc>
        <w:tc>
          <w:tcPr>
            <w:tcW w:w="813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6D9AECF" w14:textId="77777777" w:rsidR="009021DC" w:rsidRPr="009021DC" w:rsidRDefault="009021DC" w:rsidP="009021DC">
            <w:pPr>
              <w:spacing w:after="0" w:line="276" w:lineRule="auto"/>
              <w:rPr>
                <w:rFonts w:ascii="Calibri" w:eastAsia="Calibri" w:hAnsi="Calibri" w:cs="Calibri"/>
                <w:i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i/>
                <w:color w:val="000000"/>
                <w:kern w:val="0"/>
                <w:lang w:eastAsia="pt-BR"/>
              </w:rPr>
              <w:t>[CONFORME TRANSFEREGOV.BR]</w:t>
            </w:r>
          </w:p>
        </w:tc>
      </w:tr>
      <w:tr w:rsidR="009021DC" w:rsidRPr="009021DC" w14:paraId="0221D238" w14:textId="77777777" w:rsidTr="00B736E9">
        <w:trPr>
          <w:trHeight w:val="300"/>
        </w:trPr>
        <w:tc>
          <w:tcPr>
            <w:tcW w:w="2634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34725E13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ÓRGÃO/ENTIDADE RESPONSÁVEL:</w:t>
            </w:r>
          </w:p>
        </w:tc>
        <w:tc>
          <w:tcPr>
            <w:tcW w:w="813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28FCFC1" w14:textId="77777777" w:rsidR="009021DC" w:rsidRPr="009021DC" w:rsidRDefault="009021DC" w:rsidP="009021DC">
            <w:pPr>
              <w:spacing w:after="0" w:line="276" w:lineRule="auto"/>
              <w:rPr>
                <w:rFonts w:ascii="Calibri" w:eastAsia="Calibri" w:hAnsi="Calibri" w:cs="Calibri"/>
                <w:i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i/>
                <w:color w:val="000000"/>
                <w:kern w:val="0"/>
                <w:lang w:eastAsia="pt-BR"/>
              </w:rPr>
              <w:t>[CONFORME TRANSFEREGOV.BR]</w:t>
            </w:r>
          </w:p>
        </w:tc>
      </w:tr>
      <w:tr w:rsidR="009021DC" w:rsidRPr="009021DC" w14:paraId="6353D689" w14:textId="77777777" w:rsidTr="00B736E9">
        <w:trPr>
          <w:trHeight w:val="300"/>
        </w:trPr>
        <w:tc>
          <w:tcPr>
            <w:tcW w:w="2634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668A5D2C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TIPO DE INSTRUMENTO (MODALIDADE):</w:t>
            </w:r>
          </w:p>
        </w:tc>
        <w:tc>
          <w:tcPr>
            <w:tcW w:w="813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5254EFB" w14:textId="77777777" w:rsidR="009021DC" w:rsidRPr="009021DC" w:rsidRDefault="009021DC" w:rsidP="009021DC">
            <w:pPr>
              <w:spacing w:after="0" w:line="276" w:lineRule="auto"/>
              <w:rPr>
                <w:rFonts w:ascii="Calibri" w:eastAsia="Calibri" w:hAnsi="Calibri" w:cs="Calibri"/>
                <w:i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i/>
                <w:color w:val="000000"/>
                <w:kern w:val="0"/>
                <w:lang w:eastAsia="pt-BR"/>
              </w:rPr>
              <w:t>[CONFORME TRANSFEREGOV.BR]</w:t>
            </w:r>
          </w:p>
        </w:tc>
      </w:tr>
    </w:tbl>
    <w:p w14:paraId="225A406E" w14:textId="77777777" w:rsidR="009021DC" w:rsidRPr="009021DC" w:rsidRDefault="009021DC" w:rsidP="009021DC">
      <w:pPr>
        <w:spacing w:after="0" w:line="276" w:lineRule="auto"/>
        <w:rPr>
          <w:rFonts w:ascii="Calibri" w:eastAsia="Arial" w:hAnsi="Calibri" w:cs="Calibri"/>
          <w:kern w:val="0"/>
          <w:sz w:val="14"/>
          <w:szCs w:val="14"/>
          <w:lang w:eastAsia="pt-BR"/>
        </w:rPr>
      </w:pP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149"/>
        <w:gridCol w:w="615"/>
        <w:gridCol w:w="1335"/>
        <w:gridCol w:w="885"/>
        <w:gridCol w:w="630"/>
        <w:gridCol w:w="1110"/>
        <w:gridCol w:w="1012"/>
        <w:gridCol w:w="2552"/>
      </w:tblGrid>
      <w:tr w:rsidR="009021DC" w:rsidRPr="009021DC" w14:paraId="25CAB678" w14:textId="77777777" w:rsidTr="00B736E9">
        <w:trPr>
          <w:trHeight w:val="465"/>
        </w:trPr>
        <w:tc>
          <w:tcPr>
            <w:tcW w:w="10773" w:type="dxa"/>
            <w:gridSpan w:val="9"/>
            <w:shd w:val="clear" w:color="auto" w:fill="D9D9D9"/>
            <w:tcMar>
              <w:top w:w="15" w:type="dxa"/>
              <w:left w:w="15" w:type="dxa"/>
              <w:right w:w="15" w:type="dxa"/>
            </w:tcMar>
            <w:vAlign w:val="bottom"/>
          </w:tcPr>
          <w:p w14:paraId="7B667CB2" w14:textId="77777777" w:rsidR="009021DC" w:rsidRPr="009021DC" w:rsidRDefault="009021DC" w:rsidP="009021D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36"/>
                <w:szCs w:val="36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bCs/>
                <w:color w:val="000000"/>
                <w:kern w:val="0"/>
                <w:sz w:val="36"/>
                <w:szCs w:val="36"/>
                <w:lang w:eastAsia="pt-BR"/>
              </w:rPr>
              <w:t>DADOS E INFORMAÇÕES DA OSC CELEBRANTE</w:t>
            </w:r>
          </w:p>
        </w:tc>
      </w:tr>
      <w:tr w:rsidR="009021DC" w:rsidRPr="009021DC" w14:paraId="3F46AB7D" w14:textId="77777777" w:rsidTr="00B736E9">
        <w:trPr>
          <w:trHeight w:val="300"/>
        </w:trPr>
        <w:tc>
          <w:tcPr>
            <w:tcW w:w="148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6CC6F288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NOME:</w:t>
            </w:r>
          </w:p>
        </w:tc>
        <w:tc>
          <w:tcPr>
            <w:tcW w:w="9288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14:paraId="27533C8D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i/>
                <w:color w:val="000000"/>
                <w:kern w:val="0"/>
                <w:lang w:eastAsia="pt-BR"/>
              </w:rPr>
              <w:t>[INFORME OS DADOS CONFORME DOCUMENTOS INSTITUCIONAIS]</w:t>
            </w:r>
          </w:p>
        </w:tc>
      </w:tr>
      <w:tr w:rsidR="009021DC" w:rsidRPr="009021DC" w14:paraId="7290544B" w14:textId="77777777" w:rsidTr="00B736E9">
        <w:trPr>
          <w:trHeight w:val="300"/>
        </w:trPr>
        <w:tc>
          <w:tcPr>
            <w:tcW w:w="148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152DB214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CNPJ:</w:t>
            </w:r>
          </w:p>
        </w:tc>
        <w:tc>
          <w:tcPr>
            <w:tcW w:w="9288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14:paraId="151570AD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9021DC" w:rsidRPr="009021DC" w14:paraId="18F81FD7" w14:textId="77777777" w:rsidTr="00B736E9">
        <w:trPr>
          <w:trHeight w:val="300"/>
        </w:trPr>
        <w:tc>
          <w:tcPr>
            <w:tcW w:w="148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25FEAAF9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ENDEREÇO:</w:t>
            </w:r>
          </w:p>
        </w:tc>
        <w:tc>
          <w:tcPr>
            <w:tcW w:w="9288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14:paraId="35F1D153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9021DC" w:rsidRPr="009021DC" w14:paraId="7A5A2363" w14:textId="77777777" w:rsidTr="00B736E9">
        <w:trPr>
          <w:trHeight w:val="300"/>
        </w:trPr>
        <w:tc>
          <w:tcPr>
            <w:tcW w:w="148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01EA47E9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MUNICÍPIO:</w:t>
            </w:r>
          </w:p>
        </w:tc>
        <w:tc>
          <w:tcPr>
            <w:tcW w:w="11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3D57017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61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7E39EFE8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UF:</w:t>
            </w:r>
          </w:p>
        </w:tc>
        <w:tc>
          <w:tcPr>
            <w:tcW w:w="133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FB5880D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88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42311C6F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BAIRRO:</w:t>
            </w:r>
          </w:p>
        </w:tc>
        <w:tc>
          <w:tcPr>
            <w:tcW w:w="1740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14:paraId="711CB3A0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012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7523F124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CEP:</w:t>
            </w:r>
          </w:p>
        </w:tc>
        <w:tc>
          <w:tcPr>
            <w:tcW w:w="2552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EE6E131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9021DC" w:rsidRPr="009021DC" w14:paraId="5DB0DD63" w14:textId="77777777" w:rsidTr="00B736E9">
        <w:trPr>
          <w:trHeight w:val="300"/>
        </w:trPr>
        <w:tc>
          <w:tcPr>
            <w:tcW w:w="2634" w:type="dxa"/>
            <w:gridSpan w:val="2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6F0C8047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LOCAIS DE ATUAÇÃO:</w:t>
            </w:r>
          </w:p>
        </w:tc>
        <w:tc>
          <w:tcPr>
            <w:tcW w:w="8139" w:type="dxa"/>
            <w:gridSpan w:val="7"/>
            <w:tcMar>
              <w:top w:w="15" w:type="dxa"/>
              <w:left w:w="15" w:type="dxa"/>
              <w:right w:w="15" w:type="dxa"/>
            </w:tcMar>
            <w:vAlign w:val="bottom"/>
          </w:tcPr>
          <w:p w14:paraId="4DA2129D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9021DC" w:rsidRPr="009021DC" w14:paraId="27186D7B" w14:textId="77777777" w:rsidTr="00B736E9">
        <w:trPr>
          <w:trHeight w:val="300"/>
        </w:trPr>
        <w:tc>
          <w:tcPr>
            <w:tcW w:w="148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6529FC53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SITE:</w:t>
            </w:r>
          </w:p>
        </w:tc>
        <w:tc>
          <w:tcPr>
            <w:tcW w:w="9288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14:paraId="16C1E26F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9021DC" w:rsidRPr="009021DC" w14:paraId="0CB8DC79" w14:textId="77777777" w:rsidTr="00B736E9">
        <w:trPr>
          <w:trHeight w:val="300"/>
        </w:trPr>
        <w:tc>
          <w:tcPr>
            <w:tcW w:w="2634" w:type="dxa"/>
            <w:gridSpan w:val="2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6F2CC127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NOME DO REPRESENTANTE LEGAL:</w:t>
            </w:r>
          </w:p>
        </w:tc>
        <w:tc>
          <w:tcPr>
            <w:tcW w:w="8139" w:type="dxa"/>
            <w:gridSpan w:val="7"/>
            <w:tcMar>
              <w:top w:w="15" w:type="dxa"/>
              <w:left w:w="15" w:type="dxa"/>
              <w:right w:w="15" w:type="dxa"/>
            </w:tcMar>
            <w:vAlign w:val="bottom"/>
          </w:tcPr>
          <w:p w14:paraId="22FADB39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9021DC" w:rsidRPr="009021DC" w14:paraId="68A2DEE1" w14:textId="77777777" w:rsidTr="00B736E9">
        <w:trPr>
          <w:trHeight w:val="300"/>
        </w:trPr>
        <w:tc>
          <w:tcPr>
            <w:tcW w:w="148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2AEEBB5D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CARGO:</w:t>
            </w:r>
          </w:p>
        </w:tc>
        <w:tc>
          <w:tcPr>
            <w:tcW w:w="9288" w:type="dxa"/>
            <w:gridSpan w:val="8"/>
            <w:tcMar>
              <w:top w:w="15" w:type="dxa"/>
              <w:left w:w="15" w:type="dxa"/>
              <w:right w:w="15" w:type="dxa"/>
            </w:tcMar>
            <w:vAlign w:val="bottom"/>
          </w:tcPr>
          <w:p w14:paraId="2396BB79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9021DC" w:rsidRPr="009021DC" w14:paraId="2C524D92" w14:textId="77777777" w:rsidTr="00B736E9">
        <w:trPr>
          <w:trHeight w:val="300"/>
        </w:trPr>
        <w:tc>
          <w:tcPr>
            <w:tcW w:w="148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4B4D5A58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RG:</w:t>
            </w:r>
          </w:p>
        </w:tc>
        <w:tc>
          <w:tcPr>
            <w:tcW w:w="1149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718FBE6D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950" w:type="dxa"/>
            <w:gridSpan w:val="2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32896159" w14:textId="77777777" w:rsidR="009021DC" w:rsidRPr="009021DC" w:rsidRDefault="009021DC" w:rsidP="009021DC">
            <w:pPr>
              <w:spacing w:after="0" w:line="276" w:lineRule="auto"/>
              <w:jc w:val="center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ÓRGÃO EXPEDIDOR:</w:t>
            </w:r>
          </w:p>
        </w:tc>
        <w:tc>
          <w:tcPr>
            <w:tcW w:w="1515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14:paraId="5B684FA6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110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4BC4759C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CPF:</w:t>
            </w:r>
          </w:p>
        </w:tc>
        <w:tc>
          <w:tcPr>
            <w:tcW w:w="3564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14:paraId="4AE0C780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9021DC" w:rsidRPr="009021DC" w14:paraId="1FBA5D9B" w14:textId="77777777" w:rsidTr="00B736E9">
        <w:trPr>
          <w:trHeight w:val="300"/>
        </w:trPr>
        <w:tc>
          <w:tcPr>
            <w:tcW w:w="10773" w:type="dxa"/>
            <w:gridSpan w:val="9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6C76AC3C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CARACTERIZAÇÃO DO INTERESSE RECÍPROCO:</w:t>
            </w:r>
          </w:p>
        </w:tc>
      </w:tr>
      <w:tr w:rsidR="009021DC" w:rsidRPr="009021DC" w14:paraId="2F119250" w14:textId="77777777" w:rsidTr="00B736E9">
        <w:trPr>
          <w:trHeight w:val="645"/>
        </w:trPr>
        <w:tc>
          <w:tcPr>
            <w:tcW w:w="10773" w:type="dxa"/>
            <w:gridSpan w:val="9"/>
            <w:tcMar>
              <w:top w:w="15" w:type="dxa"/>
              <w:left w:w="15" w:type="dxa"/>
              <w:right w:w="15" w:type="dxa"/>
            </w:tcMar>
            <w:vAlign w:val="bottom"/>
          </w:tcPr>
          <w:p w14:paraId="4BA5B4B0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i/>
                <w:color w:val="000000"/>
                <w:kern w:val="0"/>
                <w:lang w:eastAsia="pt-BR"/>
              </w:rPr>
              <w:t>[O preenchimento deste campo deve conter: histórico de atuação da OSC; descrição dos objetivos estatutários ou regimentais voltados à promoção de atividades e finalidades de relevância pública e social; demonstração da compatibilidade da atuação da OSC com o objeto do instrumento a ser pactuado]</w:t>
            </w:r>
          </w:p>
        </w:tc>
      </w:tr>
    </w:tbl>
    <w:p w14:paraId="5026E0C0" w14:textId="77777777" w:rsidR="009021DC" w:rsidRDefault="009021DC" w:rsidP="009021DC">
      <w:pPr>
        <w:spacing w:after="0" w:line="276" w:lineRule="auto"/>
        <w:rPr>
          <w:rFonts w:ascii="Calibri" w:eastAsia="Arial" w:hAnsi="Calibri" w:cs="Calibri"/>
          <w:kern w:val="0"/>
          <w:sz w:val="14"/>
          <w:szCs w:val="14"/>
          <w:lang w:eastAsia="pt-BR"/>
        </w:rPr>
      </w:pPr>
    </w:p>
    <w:p w14:paraId="2D00702B" w14:textId="77777777" w:rsidR="00B1154B" w:rsidRDefault="00B1154B" w:rsidP="009021DC">
      <w:pPr>
        <w:spacing w:after="0" w:line="276" w:lineRule="auto"/>
        <w:rPr>
          <w:rFonts w:ascii="Calibri" w:eastAsia="Arial" w:hAnsi="Calibri" w:cs="Calibri"/>
          <w:kern w:val="0"/>
          <w:sz w:val="14"/>
          <w:szCs w:val="14"/>
          <w:lang w:eastAsia="pt-BR"/>
        </w:rPr>
      </w:pPr>
    </w:p>
    <w:p w14:paraId="0359916D" w14:textId="77777777" w:rsidR="00B1154B" w:rsidRPr="009021DC" w:rsidRDefault="00B1154B" w:rsidP="009021DC">
      <w:pPr>
        <w:spacing w:after="0" w:line="276" w:lineRule="auto"/>
        <w:rPr>
          <w:rFonts w:ascii="Calibri" w:eastAsia="Arial" w:hAnsi="Calibri" w:cs="Calibri"/>
          <w:kern w:val="0"/>
          <w:sz w:val="14"/>
          <w:szCs w:val="14"/>
          <w:lang w:eastAsia="pt-BR"/>
        </w:rPr>
      </w:pP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149"/>
        <w:gridCol w:w="615"/>
        <w:gridCol w:w="1335"/>
        <w:gridCol w:w="1515"/>
        <w:gridCol w:w="2122"/>
        <w:gridCol w:w="2552"/>
      </w:tblGrid>
      <w:tr w:rsidR="009021DC" w:rsidRPr="009021DC" w14:paraId="6B31D976" w14:textId="77777777" w:rsidTr="00B736E9">
        <w:trPr>
          <w:trHeight w:val="300"/>
        </w:trPr>
        <w:tc>
          <w:tcPr>
            <w:tcW w:w="10773" w:type="dxa"/>
            <w:gridSpan w:val="7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7E890FD8" w14:textId="77777777" w:rsidR="009021DC" w:rsidRPr="009021DC" w:rsidRDefault="009021DC" w:rsidP="009021DC">
            <w:pPr>
              <w:spacing w:after="0" w:line="276" w:lineRule="auto"/>
              <w:jc w:val="center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lastRenderedPageBreak/>
              <w:t>RESPONSÁVEL POR ACOMPANHAR A PARCERIA</w:t>
            </w:r>
          </w:p>
        </w:tc>
      </w:tr>
      <w:tr w:rsidR="009021DC" w:rsidRPr="009021DC" w14:paraId="000292E3" w14:textId="77777777" w:rsidTr="00B736E9">
        <w:trPr>
          <w:trHeight w:val="300"/>
        </w:trPr>
        <w:tc>
          <w:tcPr>
            <w:tcW w:w="148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727077C7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RESPONSÁVEL:</w:t>
            </w:r>
          </w:p>
        </w:tc>
        <w:tc>
          <w:tcPr>
            <w:tcW w:w="9288" w:type="dxa"/>
            <w:gridSpan w:val="6"/>
            <w:tcMar>
              <w:top w:w="15" w:type="dxa"/>
              <w:left w:w="15" w:type="dxa"/>
              <w:right w:w="15" w:type="dxa"/>
            </w:tcMar>
            <w:vAlign w:val="center"/>
          </w:tcPr>
          <w:p w14:paraId="5FB00D7E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i/>
                <w:color w:val="000000"/>
                <w:kern w:val="0"/>
                <w:lang w:eastAsia="pt-BR"/>
              </w:rPr>
              <w:t>[INFORME OS DADOS DO RESPONSÁVEL POR ACOMPANHAR A PARCERIA]</w:t>
            </w:r>
          </w:p>
        </w:tc>
      </w:tr>
      <w:tr w:rsidR="009021DC" w:rsidRPr="009021DC" w14:paraId="6F29CA71" w14:textId="77777777" w:rsidTr="00B736E9">
        <w:trPr>
          <w:trHeight w:val="300"/>
        </w:trPr>
        <w:tc>
          <w:tcPr>
            <w:tcW w:w="2634" w:type="dxa"/>
            <w:gridSpan w:val="2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7DC9C875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FUNÇÃO NA PARCERIA:</w:t>
            </w:r>
          </w:p>
        </w:tc>
        <w:tc>
          <w:tcPr>
            <w:tcW w:w="8139" w:type="dxa"/>
            <w:gridSpan w:val="5"/>
            <w:tcMar>
              <w:top w:w="15" w:type="dxa"/>
              <w:left w:w="15" w:type="dxa"/>
              <w:right w:w="15" w:type="dxa"/>
            </w:tcMar>
            <w:vAlign w:val="bottom"/>
          </w:tcPr>
          <w:p w14:paraId="411C20F9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9021DC" w:rsidRPr="009021DC" w14:paraId="3430FD61" w14:textId="77777777" w:rsidTr="00B736E9">
        <w:trPr>
          <w:trHeight w:val="300"/>
        </w:trPr>
        <w:tc>
          <w:tcPr>
            <w:tcW w:w="148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31485706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CPF:</w:t>
            </w:r>
          </w:p>
        </w:tc>
        <w:tc>
          <w:tcPr>
            <w:tcW w:w="1764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14:paraId="3F3F5254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33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center"/>
          </w:tcPr>
          <w:p w14:paraId="7B462F7D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RG:</w:t>
            </w:r>
          </w:p>
        </w:tc>
        <w:tc>
          <w:tcPr>
            <w:tcW w:w="1515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4E98B97B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2122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54109340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ÓRGÃO EXPEDIDOR:</w:t>
            </w:r>
          </w:p>
        </w:tc>
        <w:tc>
          <w:tcPr>
            <w:tcW w:w="2552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1AEDE9DA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9021DC" w:rsidRPr="009021DC" w14:paraId="27BA5CEE" w14:textId="77777777" w:rsidTr="00B736E9">
        <w:trPr>
          <w:trHeight w:val="300"/>
        </w:trPr>
        <w:tc>
          <w:tcPr>
            <w:tcW w:w="148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56753A05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TELEFONE:</w:t>
            </w:r>
          </w:p>
        </w:tc>
        <w:tc>
          <w:tcPr>
            <w:tcW w:w="9288" w:type="dxa"/>
            <w:gridSpan w:val="6"/>
            <w:tcMar>
              <w:top w:w="15" w:type="dxa"/>
              <w:left w:w="15" w:type="dxa"/>
              <w:right w:w="15" w:type="dxa"/>
            </w:tcMar>
            <w:vAlign w:val="bottom"/>
          </w:tcPr>
          <w:p w14:paraId="6A3FAC1A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9021DC" w:rsidRPr="009021DC" w14:paraId="2D251712" w14:textId="77777777" w:rsidTr="00B736E9">
        <w:trPr>
          <w:trHeight w:val="300"/>
        </w:trPr>
        <w:tc>
          <w:tcPr>
            <w:tcW w:w="148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338BD720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E-MAIL:</w:t>
            </w:r>
          </w:p>
        </w:tc>
        <w:tc>
          <w:tcPr>
            <w:tcW w:w="9288" w:type="dxa"/>
            <w:gridSpan w:val="6"/>
            <w:tcMar>
              <w:top w:w="15" w:type="dxa"/>
              <w:left w:w="15" w:type="dxa"/>
              <w:right w:w="15" w:type="dxa"/>
            </w:tcMar>
            <w:vAlign w:val="bottom"/>
          </w:tcPr>
          <w:p w14:paraId="16C8B71A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</w:tbl>
    <w:p w14:paraId="02F2D0FB" w14:textId="77777777" w:rsidR="009021DC" w:rsidRPr="009021DC" w:rsidRDefault="009021DC" w:rsidP="009021DC">
      <w:pPr>
        <w:spacing w:after="0" w:line="276" w:lineRule="auto"/>
        <w:rPr>
          <w:rFonts w:ascii="Calibri" w:eastAsia="Arial" w:hAnsi="Calibri" w:cs="Calibri"/>
          <w:kern w:val="0"/>
          <w:sz w:val="14"/>
          <w:szCs w:val="14"/>
          <w:lang w:eastAsia="pt-BR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9021DC" w:rsidRPr="009021DC" w14:paraId="358027BB" w14:textId="77777777" w:rsidTr="00224BF2">
        <w:trPr>
          <w:trHeight w:val="465"/>
        </w:trPr>
        <w:tc>
          <w:tcPr>
            <w:tcW w:w="9781" w:type="dxa"/>
            <w:shd w:val="clear" w:color="auto" w:fill="D9D9D9"/>
            <w:tcMar>
              <w:top w:w="15" w:type="dxa"/>
              <w:left w:w="15" w:type="dxa"/>
              <w:right w:w="15" w:type="dxa"/>
            </w:tcMar>
            <w:vAlign w:val="bottom"/>
          </w:tcPr>
          <w:p w14:paraId="3847CC94" w14:textId="77777777" w:rsidR="009021DC" w:rsidRPr="009021DC" w:rsidRDefault="009021DC" w:rsidP="009021D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  <w:sz w:val="36"/>
                <w:szCs w:val="36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bCs/>
                <w:color w:val="000000"/>
                <w:kern w:val="0"/>
                <w:sz w:val="36"/>
                <w:szCs w:val="36"/>
                <w:lang w:eastAsia="pt-BR"/>
              </w:rPr>
              <w:t>DADOS DA PROPOSTA</w:t>
            </w:r>
          </w:p>
        </w:tc>
      </w:tr>
    </w:tbl>
    <w:p w14:paraId="1080F2E0" w14:textId="77777777" w:rsidR="009021DC" w:rsidRPr="009021DC" w:rsidRDefault="009021DC" w:rsidP="009021DC">
      <w:pPr>
        <w:spacing w:after="0" w:line="276" w:lineRule="auto"/>
        <w:rPr>
          <w:rFonts w:ascii="Calibri" w:eastAsia="Arial" w:hAnsi="Calibri" w:cs="Calibri"/>
          <w:kern w:val="0"/>
          <w:sz w:val="14"/>
          <w:szCs w:val="14"/>
          <w:lang w:eastAsia="pt-BR"/>
        </w:rPr>
      </w:pP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73"/>
      </w:tblGrid>
      <w:tr w:rsidR="009021DC" w:rsidRPr="009021DC" w14:paraId="0E163D37" w14:textId="77777777" w:rsidTr="00B736E9">
        <w:trPr>
          <w:trHeight w:val="300"/>
        </w:trPr>
        <w:tc>
          <w:tcPr>
            <w:tcW w:w="10773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3DF228DB" w14:textId="77777777" w:rsidR="009021DC" w:rsidRPr="009021DC" w:rsidRDefault="009021DC" w:rsidP="009021DC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  <w:t>OBJETO</w:t>
            </w:r>
          </w:p>
        </w:tc>
      </w:tr>
      <w:tr w:rsidR="009021DC" w:rsidRPr="009021DC" w14:paraId="0E5765A4" w14:textId="77777777" w:rsidTr="00B736E9">
        <w:trPr>
          <w:trHeight w:val="300"/>
        </w:trPr>
        <w:tc>
          <w:tcPr>
            <w:tcW w:w="10773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63730CA" w14:textId="77777777" w:rsidR="009021DC" w:rsidRPr="009021DC" w:rsidRDefault="009021DC" w:rsidP="009021DC">
            <w:pPr>
              <w:spacing w:after="0" w:line="276" w:lineRule="auto"/>
              <w:jc w:val="both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</w:tbl>
    <w:p w14:paraId="49E2F728" w14:textId="77777777" w:rsidR="009021DC" w:rsidRPr="009021DC" w:rsidRDefault="009021DC" w:rsidP="009021DC">
      <w:pPr>
        <w:spacing w:after="0" w:line="276" w:lineRule="auto"/>
        <w:jc w:val="both"/>
        <w:rPr>
          <w:rFonts w:ascii="Calibri" w:eastAsia="Arial" w:hAnsi="Calibri" w:cs="Calibri"/>
          <w:kern w:val="0"/>
          <w:sz w:val="14"/>
          <w:szCs w:val="14"/>
          <w:lang w:eastAsia="pt-BR"/>
        </w:rPr>
      </w:pP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73"/>
      </w:tblGrid>
      <w:tr w:rsidR="009021DC" w:rsidRPr="009021DC" w14:paraId="1750AF2E" w14:textId="77777777" w:rsidTr="00B736E9">
        <w:trPr>
          <w:trHeight w:val="300"/>
        </w:trPr>
        <w:tc>
          <w:tcPr>
            <w:tcW w:w="10773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23308450" w14:textId="77777777" w:rsidR="009021DC" w:rsidRPr="009021DC" w:rsidRDefault="009021DC" w:rsidP="009021DC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  <w:t>OBJETIVOS ESPECÍFICOS</w:t>
            </w:r>
          </w:p>
        </w:tc>
      </w:tr>
      <w:tr w:rsidR="009021DC" w:rsidRPr="009021DC" w14:paraId="4DA45BB3" w14:textId="77777777" w:rsidTr="00B736E9">
        <w:trPr>
          <w:trHeight w:val="300"/>
        </w:trPr>
        <w:tc>
          <w:tcPr>
            <w:tcW w:w="10773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D5D4172" w14:textId="77777777" w:rsidR="009021DC" w:rsidRPr="009021DC" w:rsidRDefault="009021DC" w:rsidP="009021DC">
            <w:pPr>
              <w:spacing w:after="0" w:line="276" w:lineRule="auto"/>
              <w:jc w:val="both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</w:tbl>
    <w:p w14:paraId="355EBF17" w14:textId="77777777" w:rsidR="009021DC" w:rsidRPr="009021DC" w:rsidRDefault="009021DC" w:rsidP="009021DC">
      <w:pPr>
        <w:spacing w:after="0" w:line="276" w:lineRule="auto"/>
        <w:jc w:val="both"/>
        <w:rPr>
          <w:rFonts w:ascii="Calibri" w:eastAsia="Arial" w:hAnsi="Calibri" w:cs="Calibri"/>
          <w:kern w:val="0"/>
          <w:sz w:val="14"/>
          <w:szCs w:val="14"/>
          <w:lang w:eastAsia="pt-BR"/>
        </w:rPr>
      </w:pP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73"/>
      </w:tblGrid>
      <w:tr w:rsidR="009021DC" w:rsidRPr="009021DC" w14:paraId="345EBD7A" w14:textId="77777777" w:rsidTr="00B736E9">
        <w:trPr>
          <w:trHeight w:val="300"/>
        </w:trPr>
        <w:tc>
          <w:tcPr>
            <w:tcW w:w="10773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0ED59FC3" w14:textId="77777777" w:rsidR="009021DC" w:rsidRPr="009021DC" w:rsidRDefault="009021DC" w:rsidP="009021DC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  <w:t>LOCAL DE EXECUÇÃO</w:t>
            </w:r>
          </w:p>
        </w:tc>
      </w:tr>
      <w:tr w:rsidR="009021DC" w:rsidRPr="009021DC" w14:paraId="28062DCF" w14:textId="77777777" w:rsidTr="00B736E9">
        <w:trPr>
          <w:trHeight w:val="630"/>
        </w:trPr>
        <w:tc>
          <w:tcPr>
            <w:tcW w:w="10773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3197CFA8" w14:textId="77777777" w:rsidR="009021DC" w:rsidRPr="009021DC" w:rsidRDefault="009021DC" w:rsidP="009021DC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  <w:t>[A proposta deve descrever o território ou a abrangência da prestação de atividades ou da execução de projetos. Especifique pelo menos o estado e o(s) município(s). Verifique se o edital estabelece parâmetros para essa informação.]</w:t>
            </w:r>
          </w:p>
        </w:tc>
      </w:tr>
    </w:tbl>
    <w:p w14:paraId="10182682" w14:textId="77777777" w:rsidR="009021DC" w:rsidRPr="009021DC" w:rsidRDefault="009021DC" w:rsidP="009021DC">
      <w:pPr>
        <w:spacing w:after="0" w:line="276" w:lineRule="auto"/>
        <w:jc w:val="both"/>
        <w:rPr>
          <w:rFonts w:ascii="Calibri" w:eastAsia="Arial" w:hAnsi="Calibri" w:cs="Calibri"/>
          <w:kern w:val="0"/>
          <w:lang w:eastAsia="pt-BR"/>
        </w:rPr>
      </w:pP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73"/>
      </w:tblGrid>
      <w:tr w:rsidR="009021DC" w:rsidRPr="009021DC" w14:paraId="0F512450" w14:textId="77777777" w:rsidTr="00B736E9">
        <w:trPr>
          <w:trHeight w:val="300"/>
        </w:trPr>
        <w:tc>
          <w:tcPr>
            <w:tcW w:w="10773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098A0792" w14:textId="77777777" w:rsidR="009021DC" w:rsidRPr="009021DC" w:rsidRDefault="009021DC" w:rsidP="009021DC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  <w:t xml:space="preserve">DESCRIÇÃO DA REALIDADE OBJETO DA PARCERIA </w:t>
            </w:r>
          </w:p>
        </w:tc>
      </w:tr>
      <w:tr w:rsidR="009021DC" w:rsidRPr="009021DC" w14:paraId="69E13884" w14:textId="77777777" w:rsidTr="00B736E9">
        <w:trPr>
          <w:trHeight w:val="3405"/>
        </w:trPr>
        <w:tc>
          <w:tcPr>
            <w:tcW w:w="1077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6EAD459" w14:textId="77777777" w:rsidR="009021DC" w:rsidRPr="009021DC" w:rsidRDefault="009021DC" w:rsidP="009021DC">
            <w:pPr>
              <w:spacing w:after="0" w:line="276" w:lineRule="auto"/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  <w:t xml:space="preserve">[A proposta deve apresentar a realidade objeto da parceria e explicitar qual problema público busca mitigar. </w:t>
            </w:r>
            <w:r w:rsidRPr="009021DC">
              <w:rPr>
                <w:rFonts w:ascii="Calibri" w:eastAsia="Arial" w:hAnsi="Calibri" w:cs="Calibri"/>
                <w:kern w:val="0"/>
                <w:lang w:eastAsia="pt-BR"/>
              </w:rPr>
              <w:br/>
            </w:r>
            <w:r w:rsidRPr="009021DC"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  <w:t xml:space="preserve">A descrição deve conter, mas não necessariamente se limitar, à(ao): </w:t>
            </w:r>
            <w:r w:rsidRPr="009021DC">
              <w:rPr>
                <w:rFonts w:ascii="Calibri" w:eastAsia="Arial" w:hAnsi="Calibri" w:cs="Calibri"/>
                <w:kern w:val="0"/>
                <w:lang w:eastAsia="pt-BR"/>
              </w:rPr>
              <w:br/>
            </w:r>
            <w:r w:rsidRPr="009021DC"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  <w:t>(i) análise do contexto local no qual a proposta será executada; e</w:t>
            </w:r>
            <w:r w:rsidRPr="009021DC">
              <w:rPr>
                <w:rFonts w:ascii="Calibri" w:eastAsia="Arial" w:hAnsi="Calibri" w:cs="Calibri"/>
                <w:kern w:val="0"/>
                <w:lang w:eastAsia="pt-BR"/>
              </w:rPr>
              <w:br/>
            </w:r>
            <w:r w:rsidRPr="009021DC"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  <w:t xml:space="preserve">(ii) apresentação do problema central a ser atacado, suas causas potenciais e suas consequências; </w:t>
            </w:r>
            <w:r w:rsidRPr="009021DC">
              <w:rPr>
                <w:rFonts w:ascii="Calibri" w:eastAsia="Arial" w:hAnsi="Calibri" w:cs="Calibri"/>
                <w:kern w:val="0"/>
                <w:lang w:eastAsia="pt-BR"/>
              </w:rPr>
              <w:br/>
            </w:r>
            <w:r w:rsidRPr="009021DC"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  <w:t xml:space="preserve">(iii) a definição do grupo ou segmento da população mais afetado por esse problema público. </w:t>
            </w:r>
            <w:r w:rsidRPr="009021DC">
              <w:rPr>
                <w:rFonts w:ascii="Calibri" w:eastAsia="Arial" w:hAnsi="Calibri" w:cs="Calibri"/>
                <w:kern w:val="0"/>
                <w:lang w:eastAsia="pt-BR"/>
              </w:rPr>
              <w:br/>
            </w:r>
            <w:r w:rsidRPr="009021DC">
              <w:rPr>
                <w:rFonts w:ascii="Calibri" w:eastAsia="Arial" w:hAnsi="Calibri" w:cs="Calibri"/>
                <w:kern w:val="0"/>
                <w:lang w:eastAsia="pt-BR"/>
              </w:rPr>
              <w:br/>
            </w:r>
            <w:r w:rsidRPr="009021DC"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  <w:t>Geralmente, o problema público é apresentado em termos abrangentes na seção de justificativa do edital do chamamento público, relacionando-o a uma política, plano, programa ou ação correspondente. Nesse campo, deverá ser descrito como o problema público se apresenta no local de execução da proposta. Ressalta-se que a diferenciação entre os níveis de problemas (central, causa ou consequência) é importante para orientar as ações que serão propostas. É aconselhável que a maioria das ações da proposta sejam direcionadas a intervir nas causas dos problemas. Sempre que possível apresentar dados estatísticos e estudos.]</w:t>
            </w:r>
          </w:p>
        </w:tc>
      </w:tr>
    </w:tbl>
    <w:p w14:paraId="00420629" w14:textId="77777777" w:rsidR="009021DC" w:rsidRPr="009021DC" w:rsidRDefault="009021DC" w:rsidP="009021DC">
      <w:pPr>
        <w:spacing w:after="0" w:line="276" w:lineRule="auto"/>
        <w:jc w:val="both"/>
        <w:rPr>
          <w:rFonts w:ascii="Calibri" w:eastAsia="Arial" w:hAnsi="Calibri" w:cs="Calibri"/>
          <w:kern w:val="0"/>
          <w:sz w:val="14"/>
          <w:szCs w:val="14"/>
          <w:lang w:eastAsia="pt-BR"/>
        </w:rPr>
      </w:pP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73"/>
      </w:tblGrid>
      <w:tr w:rsidR="009021DC" w:rsidRPr="009021DC" w14:paraId="27E3CC39" w14:textId="77777777" w:rsidTr="00B736E9">
        <w:trPr>
          <w:trHeight w:val="300"/>
        </w:trPr>
        <w:tc>
          <w:tcPr>
            <w:tcW w:w="10773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7FF2FD13" w14:textId="77777777" w:rsidR="009021DC" w:rsidRPr="009021DC" w:rsidRDefault="009021DC" w:rsidP="009021DC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  <w:t>PÚBLICO-ALVO</w:t>
            </w:r>
          </w:p>
        </w:tc>
      </w:tr>
      <w:tr w:rsidR="009021DC" w:rsidRPr="009021DC" w14:paraId="5064A17B" w14:textId="77777777" w:rsidTr="00B736E9">
        <w:trPr>
          <w:trHeight w:val="2280"/>
        </w:trPr>
        <w:tc>
          <w:tcPr>
            <w:tcW w:w="1077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91E7468" w14:textId="77777777" w:rsidR="009021DC" w:rsidRPr="009021DC" w:rsidRDefault="009021DC" w:rsidP="009021DC">
            <w:pPr>
              <w:spacing w:after="0" w:line="276" w:lineRule="auto"/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  <w:t xml:space="preserve">[A proposta deve apresentar o público-alvo e/ou expectativa de beneficiários que serão atendidos. </w:t>
            </w:r>
            <w:r w:rsidRPr="009021DC">
              <w:rPr>
                <w:rFonts w:ascii="Calibri" w:eastAsia="Arial" w:hAnsi="Calibri" w:cs="Calibri"/>
                <w:kern w:val="0"/>
                <w:lang w:eastAsia="pt-BR"/>
              </w:rPr>
              <w:br/>
            </w:r>
            <w:r w:rsidRPr="009021DC"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  <w:t xml:space="preserve">Quando necessário distinguir entre a: </w:t>
            </w:r>
            <w:r w:rsidRPr="009021DC">
              <w:rPr>
                <w:rFonts w:ascii="Calibri" w:eastAsia="Arial" w:hAnsi="Calibri" w:cs="Calibri"/>
                <w:kern w:val="0"/>
                <w:lang w:eastAsia="pt-BR"/>
              </w:rPr>
              <w:br/>
            </w:r>
            <w:r w:rsidRPr="009021DC"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  <w:t xml:space="preserve">(i) População potencial: afetada pelo problema; </w:t>
            </w:r>
            <w:r w:rsidRPr="009021DC">
              <w:rPr>
                <w:rFonts w:ascii="Calibri" w:eastAsia="Arial" w:hAnsi="Calibri" w:cs="Calibri"/>
                <w:kern w:val="0"/>
                <w:lang w:eastAsia="pt-BR"/>
              </w:rPr>
              <w:br/>
            </w:r>
            <w:r w:rsidRPr="009021DC"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  <w:t xml:space="preserve">(ii) População eletiva: poderá participar das ações previstas na proposta; </w:t>
            </w:r>
            <w:r w:rsidRPr="009021DC">
              <w:rPr>
                <w:rFonts w:ascii="Calibri" w:eastAsia="Arial" w:hAnsi="Calibri" w:cs="Calibri"/>
                <w:kern w:val="0"/>
                <w:lang w:eastAsia="pt-BR"/>
              </w:rPr>
              <w:br/>
            </w:r>
            <w:r w:rsidRPr="009021DC"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  <w:t xml:space="preserve">(iii) População priorizada: atendida e priorizada. </w:t>
            </w:r>
            <w:r w:rsidRPr="009021DC">
              <w:rPr>
                <w:rFonts w:ascii="Calibri" w:eastAsia="Arial" w:hAnsi="Calibri" w:cs="Calibri"/>
                <w:kern w:val="0"/>
                <w:lang w:eastAsia="pt-BR"/>
              </w:rPr>
              <w:br/>
            </w:r>
            <w:r w:rsidRPr="009021DC"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  <w:t>Na maioria das vezes é necessário distinguir entre população potencial, população eletiva e população priorizada em razão da restrição imposta por diferentes fatores, como, por exemplo, capacidade de atendimento ou recursos.]</w:t>
            </w:r>
          </w:p>
        </w:tc>
      </w:tr>
    </w:tbl>
    <w:p w14:paraId="3F93D482" w14:textId="77777777" w:rsidR="009021DC" w:rsidRPr="009021DC" w:rsidRDefault="009021DC" w:rsidP="009021DC">
      <w:pPr>
        <w:spacing w:after="0" w:line="276" w:lineRule="auto"/>
        <w:jc w:val="both"/>
        <w:rPr>
          <w:rFonts w:ascii="Calibri" w:eastAsia="Arial" w:hAnsi="Calibri" w:cs="Calibri"/>
          <w:kern w:val="0"/>
          <w:sz w:val="14"/>
          <w:szCs w:val="14"/>
          <w:lang w:eastAsia="pt-BR"/>
        </w:rPr>
      </w:pP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73"/>
      </w:tblGrid>
      <w:tr w:rsidR="009021DC" w:rsidRPr="009021DC" w14:paraId="7DAB4B37" w14:textId="77777777" w:rsidTr="00B736E9">
        <w:trPr>
          <w:trHeight w:val="300"/>
        </w:trPr>
        <w:tc>
          <w:tcPr>
            <w:tcW w:w="10773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254C5D7D" w14:textId="77777777" w:rsidR="009021DC" w:rsidRPr="009021DC" w:rsidRDefault="009021DC" w:rsidP="009021DC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  <w:t>DESCRIÇÃO DA ATIVIDADE/PROJETO</w:t>
            </w:r>
          </w:p>
        </w:tc>
      </w:tr>
      <w:tr w:rsidR="009021DC" w:rsidRPr="009021DC" w14:paraId="2DD9BCE6" w14:textId="77777777" w:rsidTr="00B736E9">
        <w:trPr>
          <w:trHeight w:val="765"/>
        </w:trPr>
        <w:tc>
          <w:tcPr>
            <w:tcW w:w="1077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F716FC6" w14:textId="77777777" w:rsidR="009021DC" w:rsidRPr="009021DC" w:rsidRDefault="009021DC" w:rsidP="009021DC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  <w:t>[A proposta deve apresentar uma descrição resumida do escopo da atividade ou projeto com informações sobre a(s) ação(</w:t>
            </w:r>
            <w:proofErr w:type="spellStart"/>
            <w:r w:rsidRPr="009021DC"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  <w:t>ões</w:t>
            </w:r>
            <w:proofErr w:type="spellEnd"/>
            <w:r w:rsidRPr="009021DC"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  <w:t>) de destaque, mostrando sua capacidade de atingir os objetivos estabelecidos, e os resultados esperados. Neste campo também é importante detalhar os principais aspectos metodológicos do conjunto de ações]</w:t>
            </w:r>
          </w:p>
        </w:tc>
      </w:tr>
    </w:tbl>
    <w:p w14:paraId="15307F5A" w14:textId="77777777" w:rsidR="009021DC" w:rsidRPr="009021DC" w:rsidRDefault="009021DC" w:rsidP="009021DC">
      <w:pPr>
        <w:spacing w:after="0" w:line="276" w:lineRule="auto"/>
        <w:jc w:val="both"/>
        <w:rPr>
          <w:rFonts w:ascii="Calibri" w:eastAsia="Arial" w:hAnsi="Calibri" w:cs="Calibri"/>
          <w:kern w:val="0"/>
          <w:sz w:val="14"/>
          <w:szCs w:val="14"/>
          <w:lang w:eastAsia="pt-BR"/>
        </w:rPr>
      </w:pP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73"/>
      </w:tblGrid>
      <w:tr w:rsidR="009021DC" w:rsidRPr="009021DC" w14:paraId="0842D406" w14:textId="77777777" w:rsidTr="00B736E9">
        <w:trPr>
          <w:trHeight w:val="300"/>
        </w:trPr>
        <w:tc>
          <w:tcPr>
            <w:tcW w:w="10773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0092513A" w14:textId="77777777" w:rsidR="009021DC" w:rsidRPr="009021DC" w:rsidRDefault="009021DC" w:rsidP="009021DC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  <w:lastRenderedPageBreak/>
              <w:t>PERÍODO DE EXECUÇÃO</w:t>
            </w:r>
          </w:p>
        </w:tc>
      </w:tr>
      <w:tr w:rsidR="009021DC" w:rsidRPr="009021DC" w14:paraId="718721B0" w14:textId="77777777" w:rsidTr="00B736E9">
        <w:trPr>
          <w:trHeight w:val="300"/>
        </w:trPr>
        <w:tc>
          <w:tcPr>
            <w:tcW w:w="10773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6CC9545" w14:textId="77777777" w:rsidR="009021DC" w:rsidRPr="009021DC" w:rsidRDefault="009021DC" w:rsidP="009021DC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  <w:t>[A proposta deve apresentar a data de início e a data de término das ações.]</w:t>
            </w:r>
          </w:p>
        </w:tc>
      </w:tr>
    </w:tbl>
    <w:p w14:paraId="6824462C" w14:textId="77777777" w:rsidR="009021DC" w:rsidRPr="009021DC" w:rsidRDefault="009021DC" w:rsidP="009021DC">
      <w:pPr>
        <w:spacing w:after="0" w:line="276" w:lineRule="auto"/>
        <w:jc w:val="both"/>
        <w:rPr>
          <w:rFonts w:ascii="Calibri" w:eastAsia="Arial" w:hAnsi="Calibri" w:cs="Calibri"/>
          <w:kern w:val="0"/>
          <w:sz w:val="14"/>
          <w:szCs w:val="14"/>
          <w:lang w:eastAsia="pt-BR"/>
        </w:rPr>
      </w:pP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73"/>
      </w:tblGrid>
      <w:tr w:rsidR="009021DC" w:rsidRPr="009021DC" w14:paraId="1DB7CA76" w14:textId="77777777" w:rsidTr="00B736E9">
        <w:trPr>
          <w:trHeight w:val="300"/>
        </w:trPr>
        <w:tc>
          <w:tcPr>
            <w:tcW w:w="10773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52A4F780" w14:textId="77777777" w:rsidR="009021DC" w:rsidRPr="009021DC" w:rsidRDefault="009021DC" w:rsidP="009021DC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  <w:t>VALOR DE REPASSE</w:t>
            </w:r>
          </w:p>
        </w:tc>
      </w:tr>
      <w:tr w:rsidR="009021DC" w:rsidRPr="009021DC" w14:paraId="335E72CC" w14:textId="77777777" w:rsidTr="00B736E9">
        <w:trPr>
          <w:trHeight w:val="630"/>
        </w:trPr>
        <w:tc>
          <w:tcPr>
            <w:tcW w:w="10773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2EDEC5FE" w14:textId="77777777" w:rsidR="009021DC" w:rsidRPr="009021DC" w:rsidRDefault="009021DC" w:rsidP="009021DC">
            <w:pPr>
              <w:spacing w:after="0" w:line="276" w:lineRule="auto"/>
              <w:jc w:val="both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  <w:t>[A proposta deve apresentar o valor da proposta respeitando o valor de referência ou de teto estabelecido no edital de chamamento público. O valor de repasse é o montante de recursos que será repassado pelo Governo Federal.]</w:t>
            </w:r>
          </w:p>
        </w:tc>
      </w:tr>
    </w:tbl>
    <w:p w14:paraId="4966C790" w14:textId="77777777" w:rsidR="009021DC" w:rsidRPr="009021DC" w:rsidRDefault="009021DC" w:rsidP="009021DC">
      <w:pPr>
        <w:spacing w:after="0" w:line="276" w:lineRule="auto"/>
        <w:jc w:val="both"/>
        <w:rPr>
          <w:rFonts w:ascii="Calibri" w:eastAsia="Arial" w:hAnsi="Calibri" w:cs="Calibri"/>
          <w:kern w:val="0"/>
          <w:sz w:val="14"/>
          <w:szCs w:val="14"/>
          <w:lang w:eastAsia="pt-BR"/>
        </w:rPr>
      </w:pP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73"/>
      </w:tblGrid>
      <w:tr w:rsidR="009021DC" w:rsidRPr="009021DC" w14:paraId="0E0484AA" w14:textId="77777777" w:rsidTr="00B736E9">
        <w:trPr>
          <w:trHeight w:val="330"/>
        </w:trPr>
        <w:tc>
          <w:tcPr>
            <w:tcW w:w="10773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0702B5C9" w14:textId="77777777" w:rsidR="009021DC" w:rsidRPr="009021DC" w:rsidRDefault="009021DC" w:rsidP="009021DC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  <w:t>VALOR GLOBAL</w:t>
            </w:r>
          </w:p>
        </w:tc>
      </w:tr>
      <w:tr w:rsidR="009021DC" w:rsidRPr="009021DC" w14:paraId="749C383C" w14:textId="77777777" w:rsidTr="00B736E9">
        <w:trPr>
          <w:trHeight w:val="375"/>
        </w:trPr>
        <w:tc>
          <w:tcPr>
            <w:tcW w:w="10773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E621A6A" w14:textId="77777777" w:rsidR="009021DC" w:rsidRPr="009021DC" w:rsidRDefault="009021DC" w:rsidP="009021DC">
            <w:pPr>
              <w:spacing w:after="0" w:line="276" w:lineRule="auto"/>
              <w:jc w:val="both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  <w:t>[O valor global é o valor de repasse somado ao valor de contrapartida.]</w:t>
            </w:r>
          </w:p>
        </w:tc>
      </w:tr>
    </w:tbl>
    <w:p w14:paraId="28264CEF" w14:textId="77777777" w:rsidR="009021DC" w:rsidRPr="009021DC" w:rsidRDefault="009021DC" w:rsidP="009021DC">
      <w:pPr>
        <w:spacing w:after="0" w:line="276" w:lineRule="auto"/>
        <w:rPr>
          <w:rFonts w:ascii="Calibri" w:eastAsia="Arial" w:hAnsi="Calibri" w:cs="Calibri"/>
          <w:kern w:val="0"/>
          <w:lang w:eastAsia="pt-BR"/>
        </w:rPr>
      </w:pP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73"/>
      </w:tblGrid>
      <w:tr w:rsidR="009021DC" w:rsidRPr="009021DC" w14:paraId="3429C5D9" w14:textId="77777777" w:rsidTr="00B736E9">
        <w:trPr>
          <w:trHeight w:val="300"/>
        </w:trPr>
        <w:tc>
          <w:tcPr>
            <w:tcW w:w="10773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60623F78" w14:textId="77777777" w:rsidR="009021DC" w:rsidRPr="009021DC" w:rsidRDefault="009021DC" w:rsidP="009021DC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  <w:t>CRONOGRAMA DE EXECUÇÃO (CAMPO CRONOFÍSICO DO TRANSFEREGOV)</w:t>
            </w:r>
          </w:p>
        </w:tc>
      </w:tr>
    </w:tbl>
    <w:p w14:paraId="4197D4D9" w14:textId="77777777" w:rsidR="009021DC" w:rsidRPr="009021DC" w:rsidRDefault="009021DC" w:rsidP="009021DC">
      <w:pPr>
        <w:spacing w:after="0" w:line="276" w:lineRule="auto"/>
        <w:rPr>
          <w:rFonts w:ascii="Calibri" w:eastAsia="Arial" w:hAnsi="Calibri" w:cs="Calibri"/>
          <w:kern w:val="0"/>
          <w:lang w:eastAsia="pt-BR"/>
        </w:rPr>
      </w:pPr>
    </w:p>
    <w:tbl>
      <w:tblPr>
        <w:tblW w:w="10773" w:type="dxa"/>
        <w:tblInd w:w="-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634"/>
        <w:gridCol w:w="2328"/>
        <w:gridCol w:w="1842"/>
        <w:gridCol w:w="1276"/>
        <w:gridCol w:w="2693"/>
      </w:tblGrid>
      <w:tr w:rsidR="009021DC" w:rsidRPr="009021DC" w14:paraId="78EDA20F" w14:textId="77777777" w:rsidTr="00B736E9">
        <w:trPr>
          <w:trHeight w:val="300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78CD5974" w14:textId="77777777" w:rsidR="009021DC" w:rsidRPr="009021DC" w:rsidRDefault="009021DC" w:rsidP="009021DC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  <w:t>RESULTADO ESPERADO:</w:t>
            </w:r>
          </w:p>
        </w:tc>
      </w:tr>
      <w:tr w:rsidR="009021DC" w:rsidRPr="009021DC" w14:paraId="6D36E07E" w14:textId="77777777" w:rsidTr="00B736E9">
        <w:trPr>
          <w:trHeight w:val="300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6F2172" w14:textId="77777777" w:rsidR="009021DC" w:rsidRPr="009021DC" w:rsidRDefault="009021DC" w:rsidP="00D36EB6">
            <w:pPr>
              <w:spacing w:after="0" w:line="276" w:lineRule="auto"/>
              <w:ind w:right="121"/>
              <w:rPr>
                <w:rFonts w:ascii="Calibri" w:eastAsia="Arial" w:hAnsi="Calibri" w:cs="Calibri"/>
                <w:i/>
                <w:iCs/>
                <w:kern w:val="0"/>
                <w:lang w:eastAsia="pt-BR"/>
              </w:rPr>
            </w:pPr>
            <w:r w:rsidRPr="009021DC">
              <w:rPr>
                <w:rFonts w:ascii="Calibri" w:eastAsia="Arial" w:hAnsi="Calibri" w:cs="Calibri"/>
                <w:i/>
                <w:iCs/>
                <w:kern w:val="0"/>
                <w:lang w:eastAsia="pt-BR"/>
              </w:rPr>
              <w:t xml:space="preserve">[O resultado é um bem ou serviço destinado ao público-alvo ou um insumo estratégico que será utilizado para a produção futura de bem ou serviço. </w:t>
            </w:r>
          </w:p>
          <w:p w14:paraId="7562DFF6" w14:textId="77777777" w:rsidR="009021DC" w:rsidRPr="009021DC" w:rsidRDefault="009021DC" w:rsidP="00D36EB6">
            <w:pPr>
              <w:spacing w:after="0" w:line="276" w:lineRule="auto"/>
              <w:ind w:right="121"/>
              <w:jc w:val="both"/>
              <w:rPr>
                <w:rFonts w:ascii="Calibri" w:eastAsia="Arial" w:hAnsi="Calibri" w:cs="Calibri"/>
                <w:i/>
                <w:iCs/>
                <w:kern w:val="0"/>
                <w:lang w:eastAsia="pt-BR"/>
              </w:rPr>
            </w:pPr>
            <w:r w:rsidRPr="009021DC">
              <w:rPr>
                <w:rFonts w:ascii="Calibri" w:eastAsia="Arial" w:hAnsi="Calibri" w:cs="Calibri"/>
                <w:i/>
                <w:iCs/>
                <w:kern w:val="0"/>
                <w:lang w:eastAsia="pt-BR"/>
              </w:rPr>
              <w:t>As parcerias podem estabelecer mais de um bem ou serviço para o atingimento dos seus objetivos. Nesses casos, deve existir pelo menos um bem ou serviço central, que possui relação direta com a finalidade da parceria e outros bens ou serviços intermediários que guardam relação indireta com a finalidade da parceria ao auxiliar na entrega do bem ou serviço central.</w:t>
            </w:r>
          </w:p>
        </w:tc>
      </w:tr>
      <w:tr w:rsidR="009021DC" w:rsidRPr="009021DC" w14:paraId="1263FF6F" w14:textId="77777777" w:rsidTr="00B736E9">
        <w:trPr>
          <w:trHeight w:val="300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6D4F32FD" w14:textId="77777777" w:rsidR="009021DC" w:rsidRPr="009021DC" w:rsidRDefault="009021DC" w:rsidP="009021DC">
            <w:pP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  <w:t>INDICADOR:</w:t>
            </w:r>
          </w:p>
        </w:tc>
      </w:tr>
      <w:tr w:rsidR="009021DC" w:rsidRPr="009021DC" w14:paraId="63DE950B" w14:textId="77777777" w:rsidTr="00B736E9">
        <w:trPr>
          <w:trHeight w:val="300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4B11FA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i/>
                <w:iCs/>
                <w:kern w:val="0"/>
                <w:lang w:eastAsia="pt-BR"/>
              </w:rPr>
            </w:pPr>
            <w:r w:rsidRPr="009021DC">
              <w:rPr>
                <w:rFonts w:ascii="Calibri" w:eastAsia="Arial" w:hAnsi="Calibri" w:cs="Calibri"/>
                <w:i/>
                <w:iCs/>
                <w:kern w:val="0"/>
                <w:lang w:eastAsia="pt-BR"/>
              </w:rPr>
              <w:t>O indicador do resultado (bem ou serviço):</w:t>
            </w:r>
          </w:p>
          <w:p w14:paraId="57FD76B1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i/>
                <w:iCs/>
                <w:kern w:val="0"/>
                <w:lang w:eastAsia="pt-BR"/>
              </w:rPr>
            </w:pPr>
            <w:r w:rsidRPr="009021DC">
              <w:rPr>
                <w:rFonts w:ascii="Calibri" w:eastAsia="Arial" w:hAnsi="Calibri" w:cs="Calibri"/>
                <w:i/>
                <w:iCs/>
                <w:kern w:val="0"/>
                <w:lang w:eastAsia="pt-BR"/>
              </w:rPr>
              <w:t>•</w:t>
            </w:r>
            <w:r w:rsidRPr="009021DC">
              <w:rPr>
                <w:rFonts w:ascii="Calibri" w:eastAsia="Arial" w:hAnsi="Calibri" w:cs="Calibri"/>
                <w:kern w:val="0"/>
                <w:lang w:eastAsia="pt-BR"/>
              </w:rPr>
              <w:tab/>
            </w:r>
            <w:r w:rsidRPr="009021DC">
              <w:rPr>
                <w:rFonts w:ascii="Calibri" w:eastAsia="Arial" w:hAnsi="Calibri" w:cs="Calibri"/>
                <w:i/>
                <w:iCs/>
                <w:kern w:val="0"/>
                <w:lang w:eastAsia="pt-BR"/>
              </w:rPr>
              <w:t xml:space="preserve">deve ser específico, de forma a exibir qual será a entrega da parceria;  </w:t>
            </w:r>
          </w:p>
          <w:p w14:paraId="31BF3A18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i/>
                <w:iCs/>
                <w:kern w:val="0"/>
                <w:lang w:eastAsia="pt-BR"/>
              </w:rPr>
            </w:pPr>
            <w:r w:rsidRPr="009021DC">
              <w:rPr>
                <w:rFonts w:ascii="Calibri" w:eastAsia="Arial" w:hAnsi="Calibri" w:cs="Calibri"/>
                <w:i/>
                <w:iCs/>
                <w:kern w:val="0"/>
                <w:lang w:eastAsia="pt-BR"/>
              </w:rPr>
              <w:t>•</w:t>
            </w:r>
            <w:r w:rsidRPr="009021DC">
              <w:rPr>
                <w:rFonts w:ascii="Calibri" w:eastAsia="Arial" w:hAnsi="Calibri" w:cs="Calibri"/>
                <w:kern w:val="0"/>
                <w:lang w:eastAsia="pt-BR"/>
              </w:rPr>
              <w:tab/>
            </w:r>
            <w:r w:rsidRPr="009021DC">
              <w:rPr>
                <w:rFonts w:ascii="Calibri" w:eastAsia="Arial" w:hAnsi="Calibri" w:cs="Calibri"/>
                <w:i/>
                <w:iCs/>
                <w:kern w:val="0"/>
                <w:lang w:eastAsia="pt-BR"/>
              </w:rPr>
              <w:t>deve ser apresentado com o verbo no particípio; e</w:t>
            </w:r>
          </w:p>
          <w:p w14:paraId="102483BD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i/>
                <w:iCs/>
                <w:kern w:val="0"/>
                <w:lang w:eastAsia="pt-BR"/>
              </w:rPr>
            </w:pPr>
            <w:r w:rsidRPr="009021DC">
              <w:rPr>
                <w:rFonts w:ascii="Calibri" w:eastAsia="Arial" w:hAnsi="Calibri" w:cs="Calibri"/>
                <w:i/>
                <w:iCs/>
                <w:kern w:val="0"/>
                <w:lang w:eastAsia="pt-BR"/>
              </w:rPr>
              <w:t>•</w:t>
            </w:r>
            <w:r w:rsidRPr="009021DC">
              <w:rPr>
                <w:rFonts w:ascii="Calibri" w:eastAsia="Arial" w:hAnsi="Calibri" w:cs="Calibri"/>
                <w:kern w:val="0"/>
                <w:lang w:eastAsia="pt-BR"/>
              </w:rPr>
              <w:tab/>
            </w:r>
            <w:r w:rsidRPr="009021DC">
              <w:rPr>
                <w:rFonts w:ascii="Calibri" w:eastAsia="Arial" w:hAnsi="Calibri" w:cs="Calibri"/>
                <w:i/>
                <w:iCs/>
                <w:kern w:val="0"/>
                <w:lang w:eastAsia="pt-BR"/>
              </w:rPr>
              <w:t>pode ser expresso em termos dos beneficiários atendidos pela ação.</w:t>
            </w:r>
          </w:p>
        </w:tc>
      </w:tr>
      <w:tr w:rsidR="009021DC" w:rsidRPr="009021DC" w14:paraId="0009182B" w14:textId="77777777" w:rsidTr="00B736E9">
        <w:trPr>
          <w:trHeight w:val="300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6D08A75A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  <w:t>MEIOS DE VERIFICAÇÃO/PARÂMETROS PARA AFERIÇÃO:</w:t>
            </w:r>
          </w:p>
        </w:tc>
      </w:tr>
      <w:tr w:rsidR="009021DC" w:rsidRPr="009021DC" w14:paraId="6C53B14A" w14:textId="77777777" w:rsidTr="00B736E9">
        <w:trPr>
          <w:trHeight w:val="300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F0CF75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  <w:t>[INFORMAR OS PROCEDIMENTOS/DOCUMENTOS/INSTRUMENTOS ADOTADOS PARA AFERIÇÃO DO INDICADOR]</w:t>
            </w:r>
          </w:p>
        </w:tc>
      </w:tr>
      <w:tr w:rsidR="009021DC" w:rsidRPr="009021DC" w14:paraId="6C07F876" w14:textId="77777777" w:rsidTr="00B736E9">
        <w:trPr>
          <w:trHeight w:val="300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61C56030" w14:textId="77777777" w:rsidR="009021DC" w:rsidRPr="009021DC" w:rsidRDefault="009021DC" w:rsidP="009021DC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  <w:t>META:</w:t>
            </w:r>
          </w:p>
        </w:tc>
      </w:tr>
      <w:tr w:rsidR="009021DC" w:rsidRPr="009021DC" w14:paraId="3E217F87" w14:textId="77777777" w:rsidTr="00B736E9">
        <w:trPr>
          <w:trHeight w:val="300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 w14:paraId="08D3BDB5" w14:textId="77777777" w:rsidR="009021DC" w:rsidRPr="009021DC" w:rsidRDefault="009021DC" w:rsidP="009021DC">
            <w:pP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color w:val="000000"/>
                <w:kern w:val="0"/>
                <w:lang w:eastAsia="pt-BR"/>
              </w:rPr>
              <w:t>[INFORME META QUANTITATIVA PARA O INDICADOR DO RESULTADO]</w:t>
            </w:r>
          </w:p>
        </w:tc>
      </w:tr>
      <w:tr w:rsidR="009021DC" w:rsidRPr="009021DC" w14:paraId="232B7C1B" w14:textId="77777777" w:rsidTr="00B736E9">
        <w:trPr>
          <w:trHeight w:val="300"/>
        </w:trPr>
        <w:tc>
          <w:tcPr>
            <w:tcW w:w="496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center"/>
          </w:tcPr>
          <w:p w14:paraId="26262F6B" w14:textId="77777777" w:rsidR="009021DC" w:rsidRPr="009021DC" w:rsidRDefault="009021DC" w:rsidP="009021D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  <w:t>ETAPAS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center"/>
          </w:tcPr>
          <w:p w14:paraId="21F5D964" w14:textId="77777777" w:rsidR="009021DC" w:rsidRPr="009021DC" w:rsidRDefault="009021DC" w:rsidP="009021DC">
            <w:pPr>
              <w:spacing w:after="0" w:line="276" w:lineRule="auto"/>
              <w:jc w:val="center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LOCAL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6FA189AC" w14:textId="77777777" w:rsidR="009021DC" w:rsidRPr="009021DC" w:rsidRDefault="009021DC" w:rsidP="009021DC">
            <w:pPr>
              <w:spacing w:after="0" w:line="276" w:lineRule="auto"/>
              <w:jc w:val="center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PERÍODO</w:t>
            </w:r>
          </w:p>
        </w:tc>
      </w:tr>
      <w:tr w:rsidR="009021DC" w:rsidRPr="009021DC" w14:paraId="3C6C01C6" w14:textId="77777777" w:rsidTr="00B736E9">
        <w:trPr>
          <w:trHeight w:val="300"/>
        </w:trPr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44CB95" w14:textId="77777777" w:rsidR="009021DC" w:rsidRPr="009021DC" w:rsidRDefault="009021DC" w:rsidP="00902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4300AD" w14:textId="77777777" w:rsidR="009021DC" w:rsidRPr="009021DC" w:rsidRDefault="009021DC" w:rsidP="00902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2D7DB5C1" w14:textId="77777777" w:rsidR="009021DC" w:rsidRPr="009021DC" w:rsidRDefault="009021DC" w:rsidP="009021DC">
            <w:pPr>
              <w:spacing w:after="0" w:line="276" w:lineRule="auto"/>
              <w:jc w:val="center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INÍC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4AB27CD6" w14:textId="77777777" w:rsidR="009021DC" w:rsidRPr="009021DC" w:rsidRDefault="009021DC" w:rsidP="009021DC">
            <w:pPr>
              <w:spacing w:after="0" w:line="276" w:lineRule="auto"/>
              <w:jc w:val="center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TÉRMINO</w:t>
            </w:r>
          </w:p>
        </w:tc>
      </w:tr>
      <w:tr w:rsidR="000A7FD1" w:rsidRPr="009021DC" w14:paraId="29BB2139" w14:textId="77777777" w:rsidTr="00B736E9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8CCF37" w14:textId="77777777" w:rsidR="009021DC" w:rsidRPr="009021DC" w:rsidRDefault="009021DC" w:rsidP="009021DC">
            <w:pPr>
              <w:spacing w:after="0" w:line="276" w:lineRule="auto"/>
              <w:jc w:val="center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  <w:t>[INFORME AS AÇÕES QUE SERÃO REALIZADAS PARA O ALCANCE DA META, O LOCAL E A PERÍODO DE EXECUÇÃO]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F632FE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0F1517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A8CC87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0A7FD1" w:rsidRPr="009021DC" w14:paraId="77AD8EC8" w14:textId="77777777" w:rsidTr="00B736E9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F65ACE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06552C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FE45A4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C25116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0A7FD1" w:rsidRPr="009021DC" w14:paraId="3D153340" w14:textId="77777777" w:rsidTr="00B736E9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4B8E08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94C104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BD96D0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4F73AC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0A7FD1" w:rsidRPr="009021DC" w14:paraId="44A564E1" w14:textId="77777777" w:rsidTr="00B736E9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5BE6B5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AE9108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FED3AB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0B3963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0A7FD1" w:rsidRPr="009021DC" w14:paraId="7AEBDE1F" w14:textId="77777777" w:rsidTr="00B736E9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1BE462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Arial" w:hAnsi="Calibri" w:cs="Calibri"/>
                <w:kern w:val="0"/>
                <w:lang w:eastAsia="pt-BR"/>
              </w:rPr>
              <w:t>‘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153283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3F73D4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4B5440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0A7FD1" w:rsidRPr="009021DC" w14:paraId="71A3CCA6" w14:textId="77777777" w:rsidTr="00B736E9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B53CAA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E52F7B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5B66D5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8501D4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0A7FD1" w:rsidRPr="009021DC" w14:paraId="1D580B70" w14:textId="77777777" w:rsidTr="00B736E9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EEE3B5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A263B4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D7DF22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98072D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0A7FD1" w:rsidRPr="009021DC" w14:paraId="2A4F1D6D" w14:textId="77777777" w:rsidTr="00B736E9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BB831B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A1953A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E6938E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B7A55A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9021DC" w:rsidRPr="009021DC" w14:paraId="3DFF9752" w14:textId="77777777" w:rsidTr="00B736E9">
        <w:trPr>
          <w:trHeight w:val="30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3828AD20" w14:textId="77777777" w:rsidR="009021DC" w:rsidRPr="009021DC" w:rsidRDefault="009021DC" w:rsidP="009021D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  <w:t>A META TERÁ ATUAÇÃO EM REDE?</w:t>
            </w:r>
          </w:p>
        </w:tc>
        <w:tc>
          <w:tcPr>
            <w:tcW w:w="8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8665E4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proofErr w:type="gramStart"/>
            <w:r w:rsidRPr="009021DC">
              <w:rPr>
                <w:rFonts w:ascii="Calibri" w:eastAsia="Calibri" w:hAnsi="Calibri" w:cs="Calibri"/>
                <w:color w:val="000000"/>
                <w:kern w:val="0"/>
                <w:lang w:eastAsia="pt-BR"/>
              </w:rPr>
              <w:t xml:space="preserve">(  </w:t>
            </w:r>
            <w:proofErr w:type="gramEnd"/>
            <w:r w:rsidRPr="009021DC">
              <w:rPr>
                <w:rFonts w:ascii="Calibri" w:eastAsia="Calibri" w:hAnsi="Calibri" w:cs="Calibri"/>
                <w:color w:val="000000"/>
                <w:kern w:val="0"/>
                <w:lang w:eastAsia="pt-BR"/>
              </w:rPr>
              <w:t xml:space="preserve">     ) SIM / (        ) NÃO</w:t>
            </w:r>
          </w:p>
        </w:tc>
      </w:tr>
      <w:tr w:rsidR="009021DC" w:rsidRPr="009021DC" w14:paraId="5A4F7DD1" w14:textId="77777777" w:rsidTr="00B736E9">
        <w:trPr>
          <w:trHeight w:val="30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115D072C" w14:textId="77777777" w:rsidR="009021DC" w:rsidRPr="009021DC" w:rsidRDefault="009021DC" w:rsidP="009021D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  <w:t>NOME DA(S) OSC EXECUTANTE(S) E NÃO CELEBRANTE(S)</w:t>
            </w:r>
          </w:p>
        </w:tc>
        <w:tc>
          <w:tcPr>
            <w:tcW w:w="8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E8E96B" w14:textId="77777777" w:rsidR="009021DC" w:rsidRPr="009021DC" w:rsidRDefault="009021DC" w:rsidP="009021DC">
            <w:pPr>
              <w:spacing w:after="0" w:line="276" w:lineRule="auto"/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  <w:t>[Especifique o(s) nome(s) da(s) OSC executante(s) e não celebrante(s), quando já tiver definido, nos casos das parcerias com atuação em rede]</w:t>
            </w:r>
          </w:p>
        </w:tc>
      </w:tr>
    </w:tbl>
    <w:p w14:paraId="369AB3DC" w14:textId="77777777" w:rsidR="009021DC" w:rsidRPr="009021DC" w:rsidRDefault="009021DC" w:rsidP="009021DC">
      <w:pPr>
        <w:spacing w:after="0" w:line="276" w:lineRule="auto"/>
        <w:rPr>
          <w:rFonts w:ascii="Calibri" w:eastAsia="Arial" w:hAnsi="Calibri" w:cs="Calibri"/>
          <w:kern w:val="0"/>
          <w:lang w:eastAsia="pt-BR"/>
        </w:rPr>
      </w:pPr>
    </w:p>
    <w:p w14:paraId="6B69B763" w14:textId="40E5DF2B" w:rsidR="009021DC" w:rsidRPr="009021DC" w:rsidRDefault="009021DC" w:rsidP="009021DC">
      <w:pPr>
        <w:spacing w:after="0" w:line="276" w:lineRule="auto"/>
        <w:jc w:val="both"/>
        <w:rPr>
          <w:rFonts w:ascii="Calibri" w:eastAsia="Arial" w:hAnsi="Calibri" w:cs="Calibri"/>
          <w:i/>
          <w:iCs/>
          <w:kern w:val="0"/>
          <w:lang w:eastAsia="pt-BR"/>
        </w:rPr>
      </w:pPr>
      <w:r w:rsidRPr="009021DC">
        <w:rPr>
          <w:rFonts w:ascii="Calibri" w:eastAsia="Arial" w:hAnsi="Calibri" w:cs="Calibri"/>
          <w:i/>
          <w:iCs/>
          <w:kern w:val="0"/>
          <w:lang w:eastAsia="pt-BR"/>
        </w:rPr>
        <w:t>[A parceria deverá ter pelo menos um resultado e uma meta, medida por meio de um indicador. Nos casos de parcerias que possuem diversos resultados, por atender a diversos objetivos, deve ser especificado pelo menos um indicador para cada um desses resultados. Além disso, deve ser verificado a necessidade (ou não) de se estabelecer indicadores relacionados à produção de insumos estratégicos ao longo da parceria, que se relacionam indiretamente aos objetivos da parceria.</w:t>
      </w:r>
    </w:p>
    <w:p w14:paraId="51AD4793" w14:textId="77777777" w:rsidR="009021DC" w:rsidRPr="009021DC" w:rsidRDefault="009021DC" w:rsidP="009021DC">
      <w:pPr>
        <w:spacing w:after="0" w:line="276" w:lineRule="auto"/>
        <w:jc w:val="both"/>
        <w:rPr>
          <w:rFonts w:ascii="Calibri" w:eastAsia="Arial" w:hAnsi="Calibri" w:cs="Calibri"/>
          <w:kern w:val="0"/>
          <w:lang w:eastAsia="pt-BR"/>
        </w:rPr>
      </w:pPr>
      <w:r w:rsidRPr="009021DC">
        <w:rPr>
          <w:rFonts w:ascii="Calibri" w:eastAsia="Arial" w:hAnsi="Calibri" w:cs="Calibri"/>
          <w:i/>
          <w:iCs/>
          <w:kern w:val="0"/>
          <w:lang w:eastAsia="pt-BR"/>
        </w:rPr>
        <w:t xml:space="preserve">Observe que para um mesmo resultado podem ser estabelecidas diversas metas, medidas pelo mesmo indicador, referentes a prazos específicos. </w:t>
      </w:r>
    </w:p>
    <w:p w14:paraId="7F9FC0EB" w14:textId="77777777" w:rsidR="009021DC" w:rsidRPr="009021DC" w:rsidRDefault="009021DC" w:rsidP="009021DC">
      <w:pPr>
        <w:spacing w:after="0" w:line="276" w:lineRule="auto"/>
        <w:rPr>
          <w:rFonts w:ascii="Calibri" w:eastAsia="Arial" w:hAnsi="Calibri" w:cs="Calibri"/>
          <w:kern w:val="0"/>
          <w:lang w:eastAsia="pt-BR"/>
        </w:rPr>
      </w:pP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73"/>
      </w:tblGrid>
      <w:tr w:rsidR="009021DC" w:rsidRPr="009021DC" w14:paraId="0888B988" w14:textId="77777777" w:rsidTr="0092058D">
        <w:trPr>
          <w:trHeight w:val="300"/>
        </w:trPr>
        <w:tc>
          <w:tcPr>
            <w:tcW w:w="10773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2EB8F481" w14:textId="77777777" w:rsidR="009021DC" w:rsidRPr="009021DC" w:rsidRDefault="009021DC" w:rsidP="009021DC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  <w:t>DADOS DA OSC EXECUTANTE E NÃO CELEBRANTE (SE HOUVER)</w:t>
            </w:r>
          </w:p>
        </w:tc>
      </w:tr>
    </w:tbl>
    <w:p w14:paraId="00424085" w14:textId="77777777" w:rsidR="009021DC" w:rsidRPr="009021DC" w:rsidRDefault="009021DC" w:rsidP="009021DC">
      <w:pPr>
        <w:spacing w:after="0" w:line="276" w:lineRule="auto"/>
        <w:jc w:val="both"/>
        <w:rPr>
          <w:rFonts w:ascii="Calibri" w:eastAsia="Arial" w:hAnsi="Calibri" w:cs="Calibri"/>
          <w:kern w:val="0"/>
          <w:lang w:eastAsia="pt-BR"/>
        </w:rPr>
      </w:pP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2131"/>
        <w:gridCol w:w="142"/>
        <w:gridCol w:w="142"/>
        <w:gridCol w:w="425"/>
        <w:gridCol w:w="709"/>
        <w:gridCol w:w="850"/>
        <w:gridCol w:w="1843"/>
        <w:gridCol w:w="709"/>
        <w:gridCol w:w="709"/>
        <w:gridCol w:w="1842"/>
      </w:tblGrid>
      <w:tr w:rsidR="009021DC" w:rsidRPr="009021DC" w14:paraId="0234220D" w14:textId="77777777" w:rsidTr="0092058D">
        <w:trPr>
          <w:trHeight w:val="300"/>
        </w:trPr>
        <w:tc>
          <w:tcPr>
            <w:tcW w:w="1271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08B1E4F1" w14:textId="77777777" w:rsidR="009021DC" w:rsidRPr="009021DC" w:rsidRDefault="009021DC" w:rsidP="009021DC">
            <w:pPr>
              <w:spacing w:after="0" w:line="276" w:lineRule="auto"/>
              <w:jc w:val="both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  <w:t>NOME:</w:t>
            </w:r>
          </w:p>
        </w:tc>
        <w:tc>
          <w:tcPr>
            <w:tcW w:w="9502" w:type="dxa"/>
            <w:gridSpan w:val="10"/>
            <w:tcMar>
              <w:top w:w="15" w:type="dxa"/>
              <w:left w:w="15" w:type="dxa"/>
              <w:right w:w="15" w:type="dxa"/>
            </w:tcMar>
            <w:vAlign w:val="bottom"/>
          </w:tcPr>
          <w:p w14:paraId="2BA8B4FD" w14:textId="77777777" w:rsidR="009021DC" w:rsidRPr="009021DC" w:rsidRDefault="009021DC" w:rsidP="009021DC">
            <w:pPr>
              <w:spacing w:after="0" w:line="276" w:lineRule="auto"/>
              <w:jc w:val="both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  <w:t>[INFORME OS DADOS DA OSC CONFORME DOCUMENTOS OFICIAIS]</w:t>
            </w:r>
          </w:p>
        </w:tc>
      </w:tr>
      <w:tr w:rsidR="009021DC" w:rsidRPr="009021DC" w14:paraId="26378D28" w14:textId="77777777" w:rsidTr="0092058D">
        <w:trPr>
          <w:trHeight w:val="300"/>
        </w:trPr>
        <w:tc>
          <w:tcPr>
            <w:tcW w:w="1271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250AF047" w14:textId="77777777" w:rsidR="009021DC" w:rsidRPr="009021DC" w:rsidRDefault="009021DC" w:rsidP="009021DC">
            <w:pPr>
              <w:spacing w:after="0" w:line="276" w:lineRule="auto"/>
              <w:jc w:val="both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  <w:t>CNPJ:</w:t>
            </w:r>
          </w:p>
        </w:tc>
        <w:tc>
          <w:tcPr>
            <w:tcW w:w="9502" w:type="dxa"/>
            <w:gridSpan w:val="10"/>
            <w:tcMar>
              <w:top w:w="15" w:type="dxa"/>
              <w:left w:w="15" w:type="dxa"/>
              <w:right w:w="15" w:type="dxa"/>
            </w:tcMar>
            <w:vAlign w:val="bottom"/>
          </w:tcPr>
          <w:p w14:paraId="2FB0A1AF" w14:textId="77777777" w:rsidR="009021DC" w:rsidRPr="009021DC" w:rsidRDefault="009021DC" w:rsidP="009021DC">
            <w:pPr>
              <w:spacing w:after="0" w:line="276" w:lineRule="auto"/>
              <w:jc w:val="both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9021DC" w:rsidRPr="009021DC" w14:paraId="2DFC3CD0" w14:textId="77777777" w:rsidTr="0092058D">
        <w:trPr>
          <w:trHeight w:val="300"/>
        </w:trPr>
        <w:tc>
          <w:tcPr>
            <w:tcW w:w="1271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3C2EF9CE" w14:textId="77777777" w:rsidR="009021DC" w:rsidRPr="009021DC" w:rsidRDefault="009021DC" w:rsidP="009021DC">
            <w:pPr>
              <w:spacing w:after="0" w:line="276" w:lineRule="auto"/>
              <w:jc w:val="both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  <w:t>ENDEREÇO:</w:t>
            </w:r>
          </w:p>
        </w:tc>
        <w:tc>
          <w:tcPr>
            <w:tcW w:w="9502" w:type="dxa"/>
            <w:gridSpan w:val="10"/>
            <w:tcMar>
              <w:top w:w="15" w:type="dxa"/>
              <w:left w:w="15" w:type="dxa"/>
              <w:right w:w="15" w:type="dxa"/>
            </w:tcMar>
            <w:vAlign w:val="bottom"/>
          </w:tcPr>
          <w:p w14:paraId="713233DB" w14:textId="77777777" w:rsidR="009021DC" w:rsidRPr="009021DC" w:rsidRDefault="009021DC" w:rsidP="009021DC">
            <w:pPr>
              <w:spacing w:after="0" w:line="276" w:lineRule="auto"/>
              <w:jc w:val="both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9021DC" w:rsidRPr="009021DC" w14:paraId="36263208" w14:textId="77777777" w:rsidTr="0092058D">
        <w:trPr>
          <w:trHeight w:val="300"/>
        </w:trPr>
        <w:tc>
          <w:tcPr>
            <w:tcW w:w="1271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40B5D2E6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MUNICÍPIO:</w:t>
            </w:r>
          </w:p>
        </w:tc>
        <w:tc>
          <w:tcPr>
            <w:tcW w:w="2415" w:type="dxa"/>
            <w:gridSpan w:val="3"/>
            <w:tcMar>
              <w:top w:w="15" w:type="dxa"/>
              <w:left w:w="15" w:type="dxa"/>
              <w:right w:w="15" w:type="dxa"/>
            </w:tcMar>
            <w:vAlign w:val="bottom"/>
          </w:tcPr>
          <w:p w14:paraId="1A68AB82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425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3C88478F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UF:</w:t>
            </w:r>
          </w:p>
        </w:tc>
        <w:tc>
          <w:tcPr>
            <w:tcW w:w="70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32E0EAB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850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28F5882B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BAIRRO:</w:t>
            </w:r>
          </w:p>
        </w:tc>
        <w:tc>
          <w:tcPr>
            <w:tcW w:w="2552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14:paraId="6E75AF7D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709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33DA2E65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CEP:</w:t>
            </w:r>
          </w:p>
        </w:tc>
        <w:tc>
          <w:tcPr>
            <w:tcW w:w="1842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5432A664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9021DC" w:rsidRPr="009021DC" w14:paraId="66C47E19" w14:textId="77777777" w:rsidTr="0092058D">
        <w:trPr>
          <w:trHeight w:val="300"/>
        </w:trPr>
        <w:tc>
          <w:tcPr>
            <w:tcW w:w="1271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725A1F5D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SITE:</w:t>
            </w:r>
          </w:p>
        </w:tc>
        <w:tc>
          <w:tcPr>
            <w:tcW w:w="9502" w:type="dxa"/>
            <w:gridSpan w:val="10"/>
            <w:tcMar>
              <w:top w:w="15" w:type="dxa"/>
              <w:left w:w="15" w:type="dxa"/>
              <w:right w:w="15" w:type="dxa"/>
            </w:tcMar>
            <w:vAlign w:val="bottom"/>
          </w:tcPr>
          <w:p w14:paraId="06723769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92058D" w:rsidRPr="009021DC" w14:paraId="79DDFD6C" w14:textId="77777777" w:rsidTr="0092058D">
        <w:trPr>
          <w:trHeight w:val="300"/>
        </w:trPr>
        <w:tc>
          <w:tcPr>
            <w:tcW w:w="3402" w:type="dxa"/>
            <w:gridSpan w:val="2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1B2685D0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NOME DO REPRESENTANTE LEGAL:</w:t>
            </w:r>
          </w:p>
        </w:tc>
        <w:tc>
          <w:tcPr>
            <w:tcW w:w="7371" w:type="dxa"/>
            <w:gridSpan w:val="9"/>
            <w:tcMar>
              <w:top w:w="15" w:type="dxa"/>
              <w:left w:w="15" w:type="dxa"/>
              <w:right w:w="15" w:type="dxa"/>
            </w:tcMar>
            <w:vAlign w:val="bottom"/>
          </w:tcPr>
          <w:p w14:paraId="2FE8324A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9021DC" w:rsidRPr="009021DC" w14:paraId="6553A9CD" w14:textId="77777777" w:rsidTr="0092058D">
        <w:trPr>
          <w:trHeight w:val="300"/>
        </w:trPr>
        <w:tc>
          <w:tcPr>
            <w:tcW w:w="1271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54500F72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CARGO:</w:t>
            </w:r>
          </w:p>
        </w:tc>
        <w:tc>
          <w:tcPr>
            <w:tcW w:w="9502" w:type="dxa"/>
            <w:gridSpan w:val="10"/>
            <w:tcMar>
              <w:top w:w="15" w:type="dxa"/>
              <w:left w:w="15" w:type="dxa"/>
              <w:right w:w="15" w:type="dxa"/>
            </w:tcMar>
            <w:vAlign w:val="bottom"/>
          </w:tcPr>
          <w:p w14:paraId="1E6D61F5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9021DC" w:rsidRPr="009021DC" w14:paraId="01E1D01E" w14:textId="77777777" w:rsidTr="0092058D">
        <w:trPr>
          <w:trHeight w:val="300"/>
        </w:trPr>
        <w:tc>
          <w:tcPr>
            <w:tcW w:w="1271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55A60758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RG:</w:t>
            </w:r>
          </w:p>
        </w:tc>
        <w:tc>
          <w:tcPr>
            <w:tcW w:w="2273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14:paraId="5D74AE0F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2126" w:type="dxa"/>
            <w:gridSpan w:val="4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60464F49" w14:textId="77777777" w:rsidR="009021DC" w:rsidRPr="009021DC" w:rsidRDefault="009021DC" w:rsidP="009021DC">
            <w:pPr>
              <w:spacing w:after="0" w:line="276" w:lineRule="auto"/>
              <w:jc w:val="center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ÓRGÃO EXPEDIDOR:</w:t>
            </w:r>
          </w:p>
        </w:tc>
        <w:tc>
          <w:tcPr>
            <w:tcW w:w="1843" w:type="dxa"/>
            <w:tcMar>
              <w:top w:w="15" w:type="dxa"/>
              <w:left w:w="15" w:type="dxa"/>
              <w:right w:w="15" w:type="dxa"/>
            </w:tcMar>
            <w:vAlign w:val="bottom"/>
          </w:tcPr>
          <w:p w14:paraId="045C9B8F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709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6FC86FF9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CPF:</w:t>
            </w:r>
          </w:p>
        </w:tc>
        <w:tc>
          <w:tcPr>
            <w:tcW w:w="2551" w:type="dxa"/>
            <w:gridSpan w:val="2"/>
            <w:tcMar>
              <w:top w:w="15" w:type="dxa"/>
              <w:left w:w="15" w:type="dxa"/>
              <w:right w:w="15" w:type="dxa"/>
            </w:tcMar>
            <w:vAlign w:val="bottom"/>
          </w:tcPr>
          <w:p w14:paraId="777C980B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</w:tbl>
    <w:p w14:paraId="5C91C658" w14:textId="77777777" w:rsidR="009021DC" w:rsidRPr="009021DC" w:rsidRDefault="009021DC" w:rsidP="009021DC">
      <w:pPr>
        <w:spacing w:after="0" w:line="276" w:lineRule="auto"/>
        <w:jc w:val="both"/>
        <w:rPr>
          <w:rFonts w:ascii="Calibri" w:eastAsia="Arial" w:hAnsi="Calibri" w:cs="Calibri"/>
          <w:i/>
          <w:iCs/>
          <w:kern w:val="0"/>
          <w:lang w:eastAsia="pt-BR"/>
        </w:rPr>
      </w:pPr>
      <w:r w:rsidRPr="009021DC">
        <w:rPr>
          <w:rFonts w:ascii="Calibri" w:eastAsia="Arial" w:hAnsi="Calibri" w:cs="Calibri"/>
          <w:i/>
          <w:iCs/>
          <w:kern w:val="0"/>
          <w:lang w:eastAsia="pt-BR"/>
        </w:rPr>
        <w:t>[Repetir as informações para todas as OSC executantes e não celebrantes (conforme definido no cronograma de execução)]</w:t>
      </w:r>
    </w:p>
    <w:p w14:paraId="5F73055E" w14:textId="77777777" w:rsidR="009021DC" w:rsidRPr="009021DC" w:rsidRDefault="009021DC" w:rsidP="009021DC">
      <w:pPr>
        <w:spacing w:after="0" w:line="276" w:lineRule="auto"/>
        <w:jc w:val="both"/>
        <w:rPr>
          <w:rFonts w:ascii="Calibri" w:eastAsia="Arial" w:hAnsi="Calibri" w:cs="Calibri"/>
          <w:i/>
          <w:iCs/>
          <w:kern w:val="0"/>
          <w:lang w:eastAsia="pt-BR"/>
        </w:rPr>
      </w:pPr>
    </w:p>
    <w:tbl>
      <w:tblPr>
        <w:tblW w:w="10768" w:type="dxa"/>
        <w:tblLayout w:type="fixed"/>
        <w:tblLook w:val="0600" w:firstRow="0" w:lastRow="0" w:firstColumn="0" w:lastColumn="0" w:noHBand="1" w:noVBand="1"/>
      </w:tblPr>
      <w:tblGrid>
        <w:gridCol w:w="10768"/>
      </w:tblGrid>
      <w:tr w:rsidR="009021DC" w:rsidRPr="009021DC" w14:paraId="0E46CF9D" w14:textId="77777777" w:rsidTr="0092058D">
        <w:trPr>
          <w:trHeight w:val="300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5AA1DA76" w14:textId="77777777" w:rsidR="009021DC" w:rsidRPr="009021DC" w:rsidRDefault="009021DC" w:rsidP="009021DC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  <w:t>DETALHAMENTO DAS DESPESAS</w:t>
            </w:r>
          </w:p>
        </w:tc>
      </w:tr>
    </w:tbl>
    <w:p w14:paraId="4D977F58" w14:textId="77777777" w:rsidR="009021DC" w:rsidRPr="009021DC" w:rsidRDefault="009021DC" w:rsidP="009021DC">
      <w:pPr>
        <w:spacing w:after="0" w:line="276" w:lineRule="auto"/>
        <w:rPr>
          <w:rFonts w:ascii="Calibri" w:eastAsia="Arial" w:hAnsi="Calibri" w:cs="Calibri"/>
          <w:kern w:val="0"/>
          <w:lang w:eastAsia="pt-BR"/>
        </w:rPr>
      </w:pPr>
    </w:p>
    <w:tbl>
      <w:tblPr>
        <w:tblW w:w="10768" w:type="dxa"/>
        <w:tblLayout w:type="fixed"/>
        <w:tblLook w:val="0600" w:firstRow="0" w:lastRow="0" w:firstColumn="0" w:lastColumn="0" w:noHBand="1" w:noVBand="1"/>
      </w:tblPr>
      <w:tblGrid>
        <w:gridCol w:w="1485"/>
        <w:gridCol w:w="1487"/>
        <w:gridCol w:w="1276"/>
        <w:gridCol w:w="1843"/>
        <w:gridCol w:w="850"/>
        <w:gridCol w:w="709"/>
        <w:gridCol w:w="1559"/>
        <w:gridCol w:w="1559"/>
      </w:tblGrid>
      <w:tr w:rsidR="009021DC" w:rsidRPr="009021DC" w14:paraId="1F9C476B" w14:textId="77777777" w:rsidTr="0092058D">
        <w:trPr>
          <w:trHeight w:val="30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bottom"/>
          </w:tcPr>
          <w:p w14:paraId="47FD2D7B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  <w:t>META:</w:t>
            </w:r>
          </w:p>
        </w:tc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C6B1B5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  <w:t>[INFORME O NOME DA META ESTABELECIDA DO CRONOGRAMA DE EXECUÇÃO]</w:t>
            </w:r>
          </w:p>
        </w:tc>
      </w:tr>
      <w:tr w:rsidR="009021DC" w:rsidRPr="009021DC" w14:paraId="1E985418" w14:textId="77777777" w:rsidTr="0092058D">
        <w:trPr>
          <w:trHeight w:val="615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center"/>
          </w:tcPr>
          <w:p w14:paraId="496CA578" w14:textId="77777777" w:rsidR="009021DC" w:rsidRPr="009021DC" w:rsidRDefault="009021DC" w:rsidP="009021D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  <w:t>ITEM DE DESPE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center"/>
          </w:tcPr>
          <w:p w14:paraId="6814BF03" w14:textId="77777777" w:rsidR="009021DC" w:rsidRPr="009021DC" w:rsidRDefault="009021DC" w:rsidP="009021D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bCs/>
                <w:color w:val="000000"/>
                <w:kern w:val="0"/>
                <w:lang w:eastAsia="pt-BR"/>
              </w:rPr>
              <w:t>PAGAMENTO EM ESPÉCI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center"/>
          </w:tcPr>
          <w:p w14:paraId="7EF0CECC" w14:textId="77777777" w:rsidR="009021DC" w:rsidRPr="009021DC" w:rsidRDefault="009021DC" w:rsidP="009021DC">
            <w:pPr>
              <w:spacing w:after="0" w:line="276" w:lineRule="auto"/>
              <w:jc w:val="center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TIPO DE DESPES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center"/>
          </w:tcPr>
          <w:p w14:paraId="773A59D9" w14:textId="77777777" w:rsidR="009021DC" w:rsidRPr="009021DC" w:rsidRDefault="009021DC" w:rsidP="009021DC">
            <w:pPr>
              <w:spacing w:after="0" w:line="276" w:lineRule="auto"/>
              <w:jc w:val="center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UND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center"/>
          </w:tcPr>
          <w:p w14:paraId="1495CFD9" w14:textId="77777777" w:rsidR="009021DC" w:rsidRPr="009021DC" w:rsidRDefault="009021DC" w:rsidP="009021DC">
            <w:pPr>
              <w:spacing w:after="0" w:line="276" w:lineRule="auto"/>
              <w:jc w:val="center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QTDE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center"/>
          </w:tcPr>
          <w:p w14:paraId="52536E9B" w14:textId="77777777" w:rsidR="009021DC" w:rsidRPr="009021DC" w:rsidRDefault="009021DC" w:rsidP="009021DC">
            <w:pPr>
              <w:spacing w:after="0" w:line="276" w:lineRule="auto"/>
              <w:jc w:val="center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VALOR UNIT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center"/>
          </w:tcPr>
          <w:p w14:paraId="65C701AE" w14:textId="77777777" w:rsidR="009021DC" w:rsidRPr="009021DC" w:rsidRDefault="009021DC" w:rsidP="009021DC">
            <w:pPr>
              <w:spacing w:after="0" w:line="276" w:lineRule="auto"/>
              <w:jc w:val="center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b/>
                <w:color w:val="000000"/>
                <w:kern w:val="0"/>
                <w:lang w:eastAsia="pt-BR"/>
              </w:rPr>
              <w:t>VALOR TOTAL</w:t>
            </w:r>
          </w:p>
        </w:tc>
      </w:tr>
      <w:tr w:rsidR="009021DC" w:rsidRPr="009021DC" w14:paraId="3C719782" w14:textId="77777777" w:rsidTr="0092058D">
        <w:trPr>
          <w:trHeight w:val="975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DED510" w14:textId="77777777" w:rsidR="009021DC" w:rsidRPr="009021DC" w:rsidRDefault="009021DC" w:rsidP="009021DC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pt-BR"/>
              </w:rPr>
              <w:t>[DESCREVA A DESPESA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A0B76F" w14:textId="77777777" w:rsidR="009021DC" w:rsidRPr="009021DC" w:rsidRDefault="009021DC" w:rsidP="009021DC">
            <w:pPr>
              <w:spacing w:after="0" w:line="276" w:lineRule="auto"/>
              <w:jc w:val="center"/>
              <w:rPr>
                <w:rFonts w:ascii="Calibri" w:eastAsia="Arial" w:hAnsi="Calibri" w:cs="Calibri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color w:val="000000"/>
                <w:kern w:val="0"/>
                <w:lang w:eastAsia="pt-BR"/>
              </w:rPr>
              <w:t>SIM/N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A9D106" w14:textId="77777777" w:rsidR="009021DC" w:rsidRPr="009021DC" w:rsidRDefault="009021DC" w:rsidP="009021DC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color w:val="000000"/>
                <w:kern w:val="0"/>
                <w:lang w:eastAsia="pt-BR"/>
              </w:rPr>
            </w:pPr>
            <w:r w:rsidRPr="009021DC">
              <w:rPr>
                <w:rFonts w:ascii="Calibri" w:eastAsia="Calibri" w:hAnsi="Calibri" w:cs="Calibri"/>
                <w:i/>
                <w:color w:val="000000"/>
                <w:kern w:val="0"/>
                <w:lang w:eastAsia="pt-BR"/>
              </w:rPr>
              <w:t>[ESPECIFIQUE A CATEGORIA DE DESPESA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C4B9C1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171482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7A6837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FCC72B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9021DC" w:rsidRPr="009021DC" w14:paraId="0587691F" w14:textId="77777777" w:rsidTr="0092058D">
        <w:trPr>
          <w:trHeight w:val="300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CE3CBA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FC97FE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5FBED1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284613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14FAFA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ED2BE0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B90F28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0055CD" w:rsidRPr="009021DC" w14:paraId="1CAE00B1" w14:textId="77777777" w:rsidTr="0092058D">
        <w:trPr>
          <w:trHeight w:val="300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5EA6A6" w14:textId="77777777" w:rsidR="000055CD" w:rsidRPr="009021DC" w:rsidRDefault="000055CD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2C352D" w14:textId="77777777" w:rsidR="000055CD" w:rsidRPr="009021DC" w:rsidRDefault="000055CD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00D763" w14:textId="77777777" w:rsidR="000055CD" w:rsidRPr="009021DC" w:rsidRDefault="000055CD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53DB37" w14:textId="77777777" w:rsidR="000055CD" w:rsidRPr="009021DC" w:rsidRDefault="000055CD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0D962F" w14:textId="77777777" w:rsidR="000055CD" w:rsidRPr="009021DC" w:rsidRDefault="000055CD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4774AC" w14:textId="77777777" w:rsidR="000055CD" w:rsidRPr="009021DC" w:rsidRDefault="000055CD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53BE07" w14:textId="77777777" w:rsidR="000055CD" w:rsidRPr="009021DC" w:rsidRDefault="000055CD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0055CD" w:rsidRPr="009021DC" w14:paraId="7F87D476" w14:textId="77777777" w:rsidTr="0092058D">
        <w:trPr>
          <w:trHeight w:val="300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AFC411" w14:textId="77777777" w:rsidR="000055CD" w:rsidRPr="009021DC" w:rsidRDefault="000055CD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017BD2" w14:textId="77777777" w:rsidR="000055CD" w:rsidRPr="009021DC" w:rsidRDefault="000055CD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F7F13E" w14:textId="77777777" w:rsidR="000055CD" w:rsidRPr="009021DC" w:rsidRDefault="000055CD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EEBC14" w14:textId="77777777" w:rsidR="000055CD" w:rsidRPr="009021DC" w:rsidRDefault="000055CD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B21BF8" w14:textId="77777777" w:rsidR="000055CD" w:rsidRPr="009021DC" w:rsidRDefault="000055CD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E79E41" w14:textId="77777777" w:rsidR="000055CD" w:rsidRPr="009021DC" w:rsidRDefault="000055CD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AF2769" w14:textId="77777777" w:rsidR="000055CD" w:rsidRPr="009021DC" w:rsidRDefault="000055CD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0055CD" w:rsidRPr="009021DC" w14:paraId="54FA058F" w14:textId="77777777" w:rsidTr="0092058D">
        <w:trPr>
          <w:trHeight w:val="300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FA74B0" w14:textId="77777777" w:rsidR="000055CD" w:rsidRPr="009021DC" w:rsidRDefault="000055CD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5B8BDC" w14:textId="77777777" w:rsidR="000055CD" w:rsidRPr="009021DC" w:rsidRDefault="000055CD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113D95" w14:textId="77777777" w:rsidR="000055CD" w:rsidRPr="009021DC" w:rsidRDefault="000055CD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743B9F" w14:textId="77777777" w:rsidR="000055CD" w:rsidRPr="009021DC" w:rsidRDefault="000055CD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2008F9" w14:textId="77777777" w:rsidR="000055CD" w:rsidRPr="009021DC" w:rsidRDefault="000055CD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04F37F" w14:textId="77777777" w:rsidR="000055CD" w:rsidRPr="009021DC" w:rsidRDefault="000055CD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FE546F" w14:textId="77777777" w:rsidR="000055CD" w:rsidRPr="009021DC" w:rsidRDefault="000055CD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9021DC" w:rsidRPr="009021DC" w14:paraId="0CD670A7" w14:textId="77777777" w:rsidTr="0092058D">
        <w:trPr>
          <w:trHeight w:val="300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D879D8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C7140F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594CF4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EA0DBF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1E41CF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CF91D7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1AD7D2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9021DC" w:rsidRPr="009021DC" w14:paraId="55806EAD" w14:textId="77777777" w:rsidTr="0092058D">
        <w:trPr>
          <w:trHeight w:val="300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AC7696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4E09A6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D4DEC7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7337FB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378129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62C7BA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950F80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9021DC" w:rsidRPr="009021DC" w14:paraId="65B4201A" w14:textId="77777777" w:rsidTr="0092058D">
        <w:trPr>
          <w:trHeight w:val="300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22C022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31B7A9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5FAA07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0AD45D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81DD83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1BA975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40B030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9021DC" w:rsidRPr="009021DC" w14:paraId="2BE16918" w14:textId="77777777" w:rsidTr="0092058D">
        <w:trPr>
          <w:trHeight w:val="300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407503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D5DFB0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F3367C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7DFAD4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0C714F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639275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F6532B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9021DC" w:rsidRPr="009021DC" w14:paraId="6883AEFB" w14:textId="77777777" w:rsidTr="0092058D">
        <w:trPr>
          <w:trHeight w:val="300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899AB5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00D531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FF7E90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A71D6A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202516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3BC0AE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5BA2DC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  <w:tr w:rsidR="009021DC" w:rsidRPr="009021DC" w14:paraId="6B9CE7CD" w14:textId="77777777" w:rsidTr="0092058D">
        <w:trPr>
          <w:trHeight w:val="300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DCC3F4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562948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7A6722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D32AC4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1C6983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089BEF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52F564" w14:textId="77777777" w:rsidR="009021DC" w:rsidRPr="009021DC" w:rsidRDefault="009021DC" w:rsidP="009021DC">
            <w:pPr>
              <w:spacing w:after="0" w:line="276" w:lineRule="auto"/>
              <w:rPr>
                <w:rFonts w:ascii="Calibri" w:eastAsia="Arial" w:hAnsi="Calibri" w:cs="Calibri"/>
                <w:kern w:val="0"/>
                <w:lang w:eastAsia="pt-BR"/>
              </w:rPr>
            </w:pPr>
          </w:p>
        </w:tc>
      </w:tr>
    </w:tbl>
    <w:p w14:paraId="7D758194" w14:textId="77777777" w:rsidR="009021DC" w:rsidRPr="009021DC" w:rsidRDefault="009021DC" w:rsidP="009021DC">
      <w:pPr>
        <w:spacing w:after="0" w:line="276" w:lineRule="auto"/>
        <w:rPr>
          <w:rFonts w:ascii="Calibri" w:eastAsia="Arial" w:hAnsi="Calibri" w:cs="Calibri"/>
          <w:kern w:val="0"/>
          <w:lang w:eastAsia="pt-BR"/>
        </w:rPr>
      </w:pPr>
    </w:p>
    <w:p w14:paraId="1FF9105D" w14:textId="77777777" w:rsidR="009021DC" w:rsidRPr="009021DC" w:rsidRDefault="009021DC" w:rsidP="009021DC">
      <w:pPr>
        <w:spacing w:after="0" w:line="276" w:lineRule="auto"/>
        <w:rPr>
          <w:rFonts w:ascii="Calibri" w:eastAsia="Arial" w:hAnsi="Calibri" w:cs="Calibri"/>
          <w:kern w:val="0"/>
          <w:lang w:eastAsia="pt-BR"/>
        </w:rPr>
      </w:pPr>
    </w:p>
    <w:p w14:paraId="2E64E6D6" w14:textId="0B3CA95C" w:rsidR="004C11F6" w:rsidRDefault="009021DC" w:rsidP="00B1154B">
      <w:pPr>
        <w:spacing w:after="0" w:line="276" w:lineRule="auto"/>
        <w:rPr>
          <w:rFonts w:cstheme="minorHAnsi"/>
          <w:b/>
          <w:sz w:val="24"/>
          <w:szCs w:val="24"/>
        </w:rPr>
      </w:pPr>
      <w:r w:rsidRPr="009021DC">
        <w:rPr>
          <w:rFonts w:ascii="Calibri" w:eastAsia="Arial" w:hAnsi="Calibri" w:cs="Calibri"/>
          <w:i/>
          <w:iCs/>
          <w:kern w:val="0"/>
          <w:lang w:eastAsia="pt-BR"/>
        </w:rPr>
        <w:t>[A proposta deverá apresentar a estimativa dos custos necessários para o atingimento das metas, considerando as etapas apresentadas.]</w:t>
      </w:r>
    </w:p>
    <w:sectPr w:rsidR="004C11F6" w:rsidSect="00B1154B">
      <w:headerReference w:type="default" r:id="rId11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5FEC3" w14:textId="77777777" w:rsidR="00C77AEE" w:rsidRDefault="00C77AEE" w:rsidP="001227E8">
      <w:pPr>
        <w:spacing w:after="0" w:line="240" w:lineRule="auto"/>
      </w:pPr>
      <w:r>
        <w:separator/>
      </w:r>
    </w:p>
  </w:endnote>
  <w:endnote w:type="continuationSeparator" w:id="0">
    <w:p w14:paraId="6BD7F9E8" w14:textId="77777777" w:rsidR="00C77AEE" w:rsidRDefault="00C77AEE" w:rsidP="001227E8">
      <w:pPr>
        <w:spacing w:after="0" w:line="240" w:lineRule="auto"/>
      </w:pPr>
      <w:r>
        <w:continuationSeparator/>
      </w:r>
    </w:p>
  </w:endnote>
  <w:endnote w:type="continuationNotice" w:id="1">
    <w:p w14:paraId="76331BA9" w14:textId="77777777" w:rsidR="00C77AEE" w:rsidRDefault="00C77A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EFFFD" w14:textId="77777777" w:rsidR="00C77AEE" w:rsidRDefault="00C77AEE" w:rsidP="001227E8">
      <w:pPr>
        <w:spacing w:after="0" w:line="240" w:lineRule="auto"/>
      </w:pPr>
      <w:r>
        <w:separator/>
      </w:r>
    </w:p>
  </w:footnote>
  <w:footnote w:type="continuationSeparator" w:id="0">
    <w:p w14:paraId="79672B1C" w14:textId="77777777" w:rsidR="00C77AEE" w:rsidRDefault="00C77AEE" w:rsidP="001227E8">
      <w:pPr>
        <w:spacing w:after="0" w:line="240" w:lineRule="auto"/>
      </w:pPr>
      <w:r>
        <w:continuationSeparator/>
      </w:r>
    </w:p>
  </w:footnote>
  <w:footnote w:type="continuationNotice" w:id="1">
    <w:p w14:paraId="0DE27482" w14:textId="77777777" w:rsidR="00C77AEE" w:rsidRDefault="00C77A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implesTabela3"/>
      <w:tblW w:w="0" w:type="auto"/>
      <w:tblLook w:val="0600" w:firstRow="0" w:lastRow="0" w:firstColumn="0" w:lastColumn="0" w:noHBand="1" w:noVBand="1"/>
    </w:tblPr>
    <w:tblGrid>
      <w:gridCol w:w="8494"/>
    </w:tblGrid>
    <w:tr w:rsidR="002F5459" w14:paraId="44BC4C25" w14:textId="77777777" w:rsidTr="004F6E2E">
      <w:tc>
        <w:tcPr>
          <w:tcW w:w="8494" w:type="dxa"/>
        </w:tcPr>
        <w:p w14:paraId="27856D3C" w14:textId="3E7D2836" w:rsidR="002F5459" w:rsidRDefault="002F5459" w:rsidP="00CC7F45">
          <w:pPr>
            <w:pStyle w:val="Cabealho"/>
            <w:jc w:val="center"/>
          </w:pPr>
        </w:p>
      </w:tc>
    </w:tr>
    <w:tr w:rsidR="002F5459" w:rsidRPr="005B23CD" w14:paraId="5D9AE31A" w14:textId="77777777" w:rsidTr="004F6E2E">
      <w:tc>
        <w:tcPr>
          <w:tcW w:w="8494" w:type="dxa"/>
        </w:tcPr>
        <w:p w14:paraId="06C20DDF" w14:textId="5A497207" w:rsidR="00CF00F0" w:rsidRPr="005B23CD" w:rsidRDefault="00CF00F0" w:rsidP="00E12B97">
          <w:pPr>
            <w:pStyle w:val="Cabealho"/>
            <w:jc w:val="center"/>
            <w:rPr>
              <w:rFonts w:cstheme="minorHAnsi"/>
              <w:b/>
              <w:bCs/>
            </w:rPr>
          </w:pPr>
        </w:p>
      </w:tc>
    </w:tr>
  </w:tbl>
  <w:p w14:paraId="06AD3103" w14:textId="77777777" w:rsidR="002F5459" w:rsidRDefault="002F54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0870"/>
    <w:multiLevelType w:val="multilevel"/>
    <w:tmpl w:val="D852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B4222"/>
    <w:multiLevelType w:val="hybridMultilevel"/>
    <w:tmpl w:val="D4DCA6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9459E"/>
    <w:multiLevelType w:val="hybridMultilevel"/>
    <w:tmpl w:val="B15CA8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7C0A"/>
    <w:multiLevelType w:val="hybridMultilevel"/>
    <w:tmpl w:val="6EF66ADE"/>
    <w:lvl w:ilvl="0" w:tplc="58F405C4">
      <w:start w:val="1"/>
      <w:numFmt w:val="lowerLetter"/>
      <w:lvlText w:val="%1)"/>
      <w:lvlJc w:val="left"/>
      <w:pPr>
        <w:ind w:left="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0" w:hanging="360"/>
      </w:pPr>
    </w:lvl>
    <w:lvl w:ilvl="2" w:tplc="0416001B" w:tentative="1">
      <w:start w:val="1"/>
      <w:numFmt w:val="lowerRoman"/>
      <w:lvlText w:val="%3."/>
      <w:lvlJc w:val="right"/>
      <w:pPr>
        <w:ind w:left="1780" w:hanging="180"/>
      </w:pPr>
    </w:lvl>
    <w:lvl w:ilvl="3" w:tplc="0416000F" w:tentative="1">
      <w:start w:val="1"/>
      <w:numFmt w:val="decimal"/>
      <w:lvlText w:val="%4."/>
      <w:lvlJc w:val="left"/>
      <w:pPr>
        <w:ind w:left="2500" w:hanging="360"/>
      </w:pPr>
    </w:lvl>
    <w:lvl w:ilvl="4" w:tplc="04160019" w:tentative="1">
      <w:start w:val="1"/>
      <w:numFmt w:val="lowerLetter"/>
      <w:lvlText w:val="%5."/>
      <w:lvlJc w:val="left"/>
      <w:pPr>
        <w:ind w:left="3220" w:hanging="360"/>
      </w:pPr>
    </w:lvl>
    <w:lvl w:ilvl="5" w:tplc="0416001B" w:tentative="1">
      <w:start w:val="1"/>
      <w:numFmt w:val="lowerRoman"/>
      <w:lvlText w:val="%6."/>
      <w:lvlJc w:val="right"/>
      <w:pPr>
        <w:ind w:left="3940" w:hanging="180"/>
      </w:pPr>
    </w:lvl>
    <w:lvl w:ilvl="6" w:tplc="0416000F" w:tentative="1">
      <w:start w:val="1"/>
      <w:numFmt w:val="decimal"/>
      <w:lvlText w:val="%7."/>
      <w:lvlJc w:val="left"/>
      <w:pPr>
        <w:ind w:left="4660" w:hanging="360"/>
      </w:pPr>
    </w:lvl>
    <w:lvl w:ilvl="7" w:tplc="04160019" w:tentative="1">
      <w:start w:val="1"/>
      <w:numFmt w:val="lowerLetter"/>
      <w:lvlText w:val="%8."/>
      <w:lvlJc w:val="left"/>
      <w:pPr>
        <w:ind w:left="5380" w:hanging="360"/>
      </w:pPr>
    </w:lvl>
    <w:lvl w:ilvl="8" w:tplc="0416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 w15:restartNumberingAfterBreak="0">
    <w:nsid w:val="3074110B"/>
    <w:multiLevelType w:val="hybridMultilevel"/>
    <w:tmpl w:val="6688F4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1142A"/>
    <w:multiLevelType w:val="hybridMultilevel"/>
    <w:tmpl w:val="84D67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E6181"/>
    <w:multiLevelType w:val="hybridMultilevel"/>
    <w:tmpl w:val="7B640A22"/>
    <w:lvl w:ilvl="0" w:tplc="FBACB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74E61"/>
    <w:multiLevelType w:val="hybridMultilevel"/>
    <w:tmpl w:val="433483E2"/>
    <w:lvl w:ilvl="0" w:tplc="F4BC8832">
      <w:start w:val="1"/>
      <w:numFmt w:val="upperRoman"/>
      <w:lvlText w:val="%1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292D6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0CC1FFE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6DEF752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BDAFAB4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F2C8D8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BB2A46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52239F6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F6A7030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C70B5F"/>
    <w:multiLevelType w:val="hybridMultilevel"/>
    <w:tmpl w:val="6DA242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C1476"/>
    <w:multiLevelType w:val="hybridMultilevel"/>
    <w:tmpl w:val="46D6E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C0894"/>
    <w:multiLevelType w:val="hybridMultilevel"/>
    <w:tmpl w:val="5A3AD6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1788C"/>
    <w:multiLevelType w:val="multilevel"/>
    <w:tmpl w:val="B8E81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362719F"/>
    <w:multiLevelType w:val="hybridMultilevel"/>
    <w:tmpl w:val="ED428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F38D6"/>
    <w:multiLevelType w:val="hybridMultilevel"/>
    <w:tmpl w:val="5628B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31DD2"/>
    <w:multiLevelType w:val="hybridMultilevel"/>
    <w:tmpl w:val="D6F6361E"/>
    <w:lvl w:ilvl="0" w:tplc="151AE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C002F"/>
    <w:multiLevelType w:val="hybridMultilevel"/>
    <w:tmpl w:val="AF04AA52"/>
    <w:lvl w:ilvl="0" w:tplc="8E3C0F2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585026">
    <w:abstractNumId w:val="8"/>
  </w:num>
  <w:num w:numId="2" w16cid:durableId="1731539417">
    <w:abstractNumId w:val="1"/>
  </w:num>
  <w:num w:numId="3" w16cid:durableId="1703744711">
    <w:abstractNumId w:val="15"/>
  </w:num>
  <w:num w:numId="4" w16cid:durableId="1824196244">
    <w:abstractNumId w:val="2"/>
  </w:num>
  <w:num w:numId="5" w16cid:durableId="1593395302">
    <w:abstractNumId w:val="4"/>
  </w:num>
  <w:num w:numId="6" w16cid:durableId="149905091">
    <w:abstractNumId w:val="6"/>
  </w:num>
  <w:num w:numId="7" w16cid:durableId="1311061665">
    <w:abstractNumId w:val="13"/>
  </w:num>
  <w:num w:numId="8" w16cid:durableId="721368836">
    <w:abstractNumId w:val="11"/>
  </w:num>
  <w:num w:numId="9" w16cid:durableId="812018200">
    <w:abstractNumId w:val="3"/>
  </w:num>
  <w:num w:numId="10" w16cid:durableId="144709976">
    <w:abstractNumId w:val="7"/>
  </w:num>
  <w:num w:numId="11" w16cid:durableId="2131897396">
    <w:abstractNumId w:val="16"/>
  </w:num>
  <w:num w:numId="12" w16cid:durableId="1827814668">
    <w:abstractNumId w:val="9"/>
  </w:num>
  <w:num w:numId="13" w16cid:durableId="39786451">
    <w:abstractNumId w:val="0"/>
  </w:num>
  <w:num w:numId="14" w16cid:durableId="1654406587">
    <w:abstractNumId w:val="14"/>
  </w:num>
  <w:num w:numId="15" w16cid:durableId="1817184458">
    <w:abstractNumId w:val="12"/>
  </w:num>
  <w:num w:numId="16" w16cid:durableId="618412964">
    <w:abstractNumId w:val="10"/>
  </w:num>
  <w:num w:numId="17" w16cid:durableId="1297445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E8"/>
    <w:rsid w:val="0000092F"/>
    <w:rsid w:val="000013A9"/>
    <w:rsid w:val="00001880"/>
    <w:rsid w:val="0000228A"/>
    <w:rsid w:val="00004755"/>
    <w:rsid w:val="000055CD"/>
    <w:rsid w:val="00006C72"/>
    <w:rsid w:val="00007166"/>
    <w:rsid w:val="000075CA"/>
    <w:rsid w:val="00011458"/>
    <w:rsid w:val="00012499"/>
    <w:rsid w:val="0001286D"/>
    <w:rsid w:val="00012E6F"/>
    <w:rsid w:val="00013CE1"/>
    <w:rsid w:val="00013E73"/>
    <w:rsid w:val="000226E0"/>
    <w:rsid w:val="000228EC"/>
    <w:rsid w:val="00022BFB"/>
    <w:rsid w:val="000244D0"/>
    <w:rsid w:val="000245D8"/>
    <w:rsid w:val="00024A9D"/>
    <w:rsid w:val="00031BE2"/>
    <w:rsid w:val="0003220E"/>
    <w:rsid w:val="00032FAA"/>
    <w:rsid w:val="00036B15"/>
    <w:rsid w:val="000372C7"/>
    <w:rsid w:val="00037A1C"/>
    <w:rsid w:val="000426BD"/>
    <w:rsid w:val="00042761"/>
    <w:rsid w:val="000446CB"/>
    <w:rsid w:val="000447DA"/>
    <w:rsid w:val="000471E4"/>
    <w:rsid w:val="00047DB8"/>
    <w:rsid w:val="000507DE"/>
    <w:rsid w:val="00050F4F"/>
    <w:rsid w:val="00051103"/>
    <w:rsid w:val="00052F10"/>
    <w:rsid w:val="00054A08"/>
    <w:rsid w:val="00054B07"/>
    <w:rsid w:val="000554F4"/>
    <w:rsid w:val="00056A7A"/>
    <w:rsid w:val="00060388"/>
    <w:rsid w:val="00063E95"/>
    <w:rsid w:val="000641FA"/>
    <w:rsid w:val="000668CB"/>
    <w:rsid w:val="00066DA8"/>
    <w:rsid w:val="000672BE"/>
    <w:rsid w:val="00070591"/>
    <w:rsid w:val="000719FF"/>
    <w:rsid w:val="0007243C"/>
    <w:rsid w:val="000733F4"/>
    <w:rsid w:val="00075711"/>
    <w:rsid w:val="00075AA2"/>
    <w:rsid w:val="00076025"/>
    <w:rsid w:val="00076566"/>
    <w:rsid w:val="000804CD"/>
    <w:rsid w:val="00080D24"/>
    <w:rsid w:val="000836E6"/>
    <w:rsid w:val="00084BE9"/>
    <w:rsid w:val="00085336"/>
    <w:rsid w:val="00085CE6"/>
    <w:rsid w:val="00085EFB"/>
    <w:rsid w:val="00087111"/>
    <w:rsid w:val="00091263"/>
    <w:rsid w:val="00092FBE"/>
    <w:rsid w:val="00093DCD"/>
    <w:rsid w:val="00094076"/>
    <w:rsid w:val="00096658"/>
    <w:rsid w:val="00096743"/>
    <w:rsid w:val="00096C40"/>
    <w:rsid w:val="00097CA0"/>
    <w:rsid w:val="000A0E22"/>
    <w:rsid w:val="000A2183"/>
    <w:rsid w:val="000A2B7B"/>
    <w:rsid w:val="000A3229"/>
    <w:rsid w:val="000A3445"/>
    <w:rsid w:val="000A3514"/>
    <w:rsid w:val="000A3A4F"/>
    <w:rsid w:val="000A3C1D"/>
    <w:rsid w:val="000A4D47"/>
    <w:rsid w:val="000A52F7"/>
    <w:rsid w:val="000A582E"/>
    <w:rsid w:val="000A688B"/>
    <w:rsid w:val="000A6D52"/>
    <w:rsid w:val="000A7FD1"/>
    <w:rsid w:val="000B0099"/>
    <w:rsid w:val="000B1D89"/>
    <w:rsid w:val="000B2A28"/>
    <w:rsid w:val="000B33BB"/>
    <w:rsid w:val="000B4BBA"/>
    <w:rsid w:val="000B6145"/>
    <w:rsid w:val="000B6741"/>
    <w:rsid w:val="000B71BC"/>
    <w:rsid w:val="000B7284"/>
    <w:rsid w:val="000C3515"/>
    <w:rsid w:val="000C3617"/>
    <w:rsid w:val="000C372B"/>
    <w:rsid w:val="000C382A"/>
    <w:rsid w:val="000C61AA"/>
    <w:rsid w:val="000C67B1"/>
    <w:rsid w:val="000D095C"/>
    <w:rsid w:val="000D0991"/>
    <w:rsid w:val="000D14F4"/>
    <w:rsid w:val="000D1E0B"/>
    <w:rsid w:val="000D4C6F"/>
    <w:rsid w:val="000D5239"/>
    <w:rsid w:val="000D5735"/>
    <w:rsid w:val="000E0239"/>
    <w:rsid w:val="000E0302"/>
    <w:rsid w:val="000E2767"/>
    <w:rsid w:val="000E41E7"/>
    <w:rsid w:val="000E43B5"/>
    <w:rsid w:val="000E5C85"/>
    <w:rsid w:val="000E7094"/>
    <w:rsid w:val="000E7B3B"/>
    <w:rsid w:val="000E7BD8"/>
    <w:rsid w:val="000F049E"/>
    <w:rsid w:val="000F04E2"/>
    <w:rsid w:val="000F1E2F"/>
    <w:rsid w:val="000F384B"/>
    <w:rsid w:val="000F3A64"/>
    <w:rsid w:val="000F51DC"/>
    <w:rsid w:val="000F63D9"/>
    <w:rsid w:val="000F658A"/>
    <w:rsid w:val="00102322"/>
    <w:rsid w:val="0010267E"/>
    <w:rsid w:val="001032CF"/>
    <w:rsid w:val="001034F6"/>
    <w:rsid w:val="00103650"/>
    <w:rsid w:val="00105CA9"/>
    <w:rsid w:val="001100EC"/>
    <w:rsid w:val="001106BD"/>
    <w:rsid w:val="001106CA"/>
    <w:rsid w:val="00112C25"/>
    <w:rsid w:val="00115E48"/>
    <w:rsid w:val="00116127"/>
    <w:rsid w:val="001161E6"/>
    <w:rsid w:val="001163E5"/>
    <w:rsid w:val="0011792B"/>
    <w:rsid w:val="00122777"/>
    <w:rsid w:val="001227E8"/>
    <w:rsid w:val="00122F1C"/>
    <w:rsid w:val="001239D4"/>
    <w:rsid w:val="00127AC1"/>
    <w:rsid w:val="00127DC8"/>
    <w:rsid w:val="00131B84"/>
    <w:rsid w:val="00133091"/>
    <w:rsid w:val="001336AF"/>
    <w:rsid w:val="00140C55"/>
    <w:rsid w:val="00140F0D"/>
    <w:rsid w:val="00141B8F"/>
    <w:rsid w:val="001426C5"/>
    <w:rsid w:val="00142859"/>
    <w:rsid w:val="001430FB"/>
    <w:rsid w:val="001431DA"/>
    <w:rsid w:val="00146901"/>
    <w:rsid w:val="001473E6"/>
    <w:rsid w:val="00147615"/>
    <w:rsid w:val="00150AD5"/>
    <w:rsid w:val="00152A1C"/>
    <w:rsid w:val="00153E19"/>
    <w:rsid w:val="00153EB4"/>
    <w:rsid w:val="0015564A"/>
    <w:rsid w:val="00156816"/>
    <w:rsid w:val="0015695F"/>
    <w:rsid w:val="00156ECC"/>
    <w:rsid w:val="00157B22"/>
    <w:rsid w:val="00157BBC"/>
    <w:rsid w:val="00162162"/>
    <w:rsid w:val="001629D5"/>
    <w:rsid w:val="0016310A"/>
    <w:rsid w:val="001631AD"/>
    <w:rsid w:val="0016356A"/>
    <w:rsid w:val="00163745"/>
    <w:rsid w:val="00163B8F"/>
    <w:rsid w:val="0016450D"/>
    <w:rsid w:val="00164E23"/>
    <w:rsid w:val="00165331"/>
    <w:rsid w:val="001657EB"/>
    <w:rsid w:val="00165E22"/>
    <w:rsid w:val="0017075A"/>
    <w:rsid w:val="0017316D"/>
    <w:rsid w:val="00173BFC"/>
    <w:rsid w:val="00173EEA"/>
    <w:rsid w:val="0017439F"/>
    <w:rsid w:val="0017475A"/>
    <w:rsid w:val="00176FA3"/>
    <w:rsid w:val="0017787B"/>
    <w:rsid w:val="00177E8C"/>
    <w:rsid w:val="001807FB"/>
    <w:rsid w:val="0018199B"/>
    <w:rsid w:val="00181E8E"/>
    <w:rsid w:val="0018273E"/>
    <w:rsid w:val="00184C69"/>
    <w:rsid w:val="00185E2F"/>
    <w:rsid w:val="00186EDD"/>
    <w:rsid w:val="00187376"/>
    <w:rsid w:val="00191C9F"/>
    <w:rsid w:val="00193EA9"/>
    <w:rsid w:val="001940B8"/>
    <w:rsid w:val="00194914"/>
    <w:rsid w:val="00196A5D"/>
    <w:rsid w:val="001978D0"/>
    <w:rsid w:val="0019799C"/>
    <w:rsid w:val="00197E96"/>
    <w:rsid w:val="001A06CD"/>
    <w:rsid w:val="001A1645"/>
    <w:rsid w:val="001A1772"/>
    <w:rsid w:val="001A18E5"/>
    <w:rsid w:val="001A2BAB"/>
    <w:rsid w:val="001A2C61"/>
    <w:rsid w:val="001A3971"/>
    <w:rsid w:val="001A49CE"/>
    <w:rsid w:val="001A506E"/>
    <w:rsid w:val="001A58C1"/>
    <w:rsid w:val="001B0AE4"/>
    <w:rsid w:val="001B0E9D"/>
    <w:rsid w:val="001B11E1"/>
    <w:rsid w:val="001B2971"/>
    <w:rsid w:val="001B353F"/>
    <w:rsid w:val="001B4A8D"/>
    <w:rsid w:val="001B4AB2"/>
    <w:rsid w:val="001B5B42"/>
    <w:rsid w:val="001B662C"/>
    <w:rsid w:val="001B7618"/>
    <w:rsid w:val="001C0AB0"/>
    <w:rsid w:val="001C0CAD"/>
    <w:rsid w:val="001C10D1"/>
    <w:rsid w:val="001C1439"/>
    <w:rsid w:val="001C2155"/>
    <w:rsid w:val="001C25C1"/>
    <w:rsid w:val="001C2BFF"/>
    <w:rsid w:val="001C3536"/>
    <w:rsid w:val="001C3DBB"/>
    <w:rsid w:val="001C3E9A"/>
    <w:rsid w:val="001C6151"/>
    <w:rsid w:val="001C682B"/>
    <w:rsid w:val="001C6831"/>
    <w:rsid w:val="001C72FD"/>
    <w:rsid w:val="001D0F3A"/>
    <w:rsid w:val="001D16FA"/>
    <w:rsid w:val="001D2BCA"/>
    <w:rsid w:val="001D4018"/>
    <w:rsid w:val="001D4572"/>
    <w:rsid w:val="001D47CF"/>
    <w:rsid w:val="001D5150"/>
    <w:rsid w:val="001D51CE"/>
    <w:rsid w:val="001D73C8"/>
    <w:rsid w:val="001D7539"/>
    <w:rsid w:val="001D790C"/>
    <w:rsid w:val="001D7A41"/>
    <w:rsid w:val="001D7AF8"/>
    <w:rsid w:val="001D7C76"/>
    <w:rsid w:val="001E0EEE"/>
    <w:rsid w:val="001E1DBE"/>
    <w:rsid w:val="001E28C5"/>
    <w:rsid w:val="001E2D09"/>
    <w:rsid w:val="001E782F"/>
    <w:rsid w:val="001F37BE"/>
    <w:rsid w:val="001F475D"/>
    <w:rsid w:val="001F623A"/>
    <w:rsid w:val="002009CD"/>
    <w:rsid w:val="002010B6"/>
    <w:rsid w:val="0020318D"/>
    <w:rsid w:val="002050B9"/>
    <w:rsid w:val="00205216"/>
    <w:rsid w:val="00205C58"/>
    <w:rsid w:val="002061D9"/>
    <w:rsid w:val="002063C8"/>
    <w:rsid w:val="002064C7"/>
    <w:rsid w:val="0020725B"/>
    <w:rsid w:val="002120AE"/>
    <w:rsid w:val="002133DE"/>
    <w:rsid w:val="002134FA"/>
    <w:rsid w:val="00213681"/>
    <w:rsid w:val="00213B37"/>
    <w:rsid w:val="00213B43"/>
    <w:rsid w:val="00213EFD"/>
    <w:rsid w:val="00217736"/>
    <w:rsid w:val="00217EE3"/>
    <w:rsid w:val="00223D03"/>
    <w:rsid w:val="00224BF2"/>
    <w:rsid w:val="00225FB1"/>
    <w:rsid w:val="00226C6D"/>
    <w:rsid w:val="00226FE9"/>
    <w:rsid w:val="002272E7"/>
    <w:rsid w:val="00227917"/>
    <w:rsid w:val="002330C8"/>
    <w:rsid w:val="00233A6C"/>
    <w:rsid w:val="002355B0"/>
    <w:rsid w:val="00235893"/>
    <w:rsid w:val="00242092"/>
    <w:rsid w:val="002434F8"/>
    <w:rsid w:val="00244A2D"/>
    <w:rsid w:val="002455D6"/>
    <w:rsid w:val="00250E0F"/>
    <w:rsid w:val="00251810"/>
    <w:rsid w:val="00252729"/>
    <w:rsid w:val="00253551"/>
    <w:rsid w:val="0025388B"/>
    <w:rsid w:val="002553BF"/>
    <w:rsid w:val="00257811"/>
    <w:rsid w:val="002606A5"/>
    <w:rsid w:val="00260CA6"/>
    <w:rsid w:val="00260F16"/>
    <w:rsid w:val="00261154"/>
    <w:rsid w:val="00264E44"/>
    <w:rsid w:val="00265B6C"/>
    <w:rsid w:val="002662A3"/>
    <w:rsid w:val="00270654"/>
    <w:rsid w:val="00271509"/>
    <w:rsid w:val="002733BC"/>
    <w:rsid w:val="002739E6"/>
    <w:rsid w:val="00275A64"/>
    <w:rsid w:val="00277406"/>
    <w:rsid w:val="002776A0"/>
    <w:rsid w:val="00280924"/>
    <w:rsid w:val="00280937"/>
    <w:rsid w:val="002813B8"/>
    <w:rsid w:val="00283BB7"/>
    <w:rsid w:val="00290247"/>
    <w:rsid w:val="0029207A"/>
    <w:rsid w:val="00292285"/>
    <w:rsid w:val="00292999"/>
    <w:rsid w:val="00292C63"/>
    <w:rsid w:val="00292FEF"/>
    <w:rsid w:val="00293936"/>
    <w:rsid w:val="002964A7"/>
    <w:rsid w:val="00296B7A"/>
    <w:rsid w:val="002A1B07"/>
    <w:rsid w:val="002A1F03"/>
    <w:rsid w:val="002A2CA1"/>
    <w:rsid w:val="002A3996"/>
    <w:rsid w:val="002A3B10"/>
    <w:rsid w:val="002A3C82"/>
    <w:rsid w:val="002A4B5B"/>
    <w:rsid w:val="002A4CED"/>
    <w:rsid w:val="002B02E9"/>
    <w:rsid w:val="002B0ADF"/>
    <w:rsid w:val="002B1C8D"/>
    <w:rsid w:val="002B2A26"/>
    <w:rsid w:val="002B2AAF"/>
    <w:rsid w:val="002B4A58"/>
    <w:rsid w:val="002B4CD5"/>
    <w:rsid w:val="002B5FF2"/>
    <w:rsid w:val="002C1FA5"/>
    <w:rsid w:val="002C25D9"/>
    <w:rsid w:val="002C36BE"/>
    <w:rsid w:val="002C404B"/>
    <w:rsid w:val="002C56F4"/>
    <w:rsid w:val="002D03E9"/>
    <w:rsid w:val="002D074D"/>
    <w:rsid w:val="002D0AB5"/>
    <w:rsid w:val="002D3F7F"/>
    <w:rsid w:val="002D44A1"/>
    <w:rsid w:val="002D4B5B"/>
    <w:rsid w:val="002D4DDF"/>
    <w:rsid w:val="002D55FC"/>
    <w:rsid w:val="002D56A3"/>
    <w:rsid w:val="002D73A0"/>
    <w:rsid w:val="002E03DD"/>
    <w:rsid w:val="002E57AC"/>
    <w:rsid w:val="002E7973"/>
    <w:rsid w:val="002F0277"/>
    <w:rsid w:val="002F0A02"/>
    <w:rsid w:val="002F146D"/>
    <w:rsid w:val="002F1DC3"/>
    <w:rsid w:val="002F1E83"/>
    <w:rsid w:val="002F2DEC"/>
    <w:rsid w:val="002F3ECC"/>
    <w:rsid w:val="002F415B"/>
    <w:rsid w:val="002F5459"/>
    <w:rsid w:val="00300BBA"/>
    <w:rsid w:val="00301640"/>
    <w:rsid w:val="003019FD"/>
    <w:rsid w:val="00302B85"/>
    <w:rsid w:val="0030413E"/>
    <w:rsid w:val="003054C1"/>
    <w:rsid w:val="003056DD"/>
    <w:rsid w:val="003114AA"/>
    <w:rsid w:val="003125F7"/>
    <w:rsid w:val="00312D2F"/>
    <w:rsid w:val="00314233"/>
    <w:rsid w:val="003148DE"/>
    <w:rsid w:val="00315786"/>
    <w:rsid w:val="0031580A"/>
    <w:rsid w:val="00316E9E"/>
    <w:rsid w:val="0032066B"/>
    <w:rsid w:val="00320C08"/>
    <w:rsid w:val="00321610"/>
    <w:rsid w:val="0032249B"/>
    <w:rsid w:val="003225D3"/>
    <w:rsid w:val="00326A68"/>
    <w:rsid w:val="00326CFF"/>
    <w:rsid w:val="00327C27"/>
    <w:rsid w:val="00331AC6"/>
    <w:rsid w:val="003322EA"/>
    <w:rsid w:val="00332783"/>
    <w:rsid w:val="003329B6"/>
    <w:rsid w:val="0033396A"/>
    <w:rsid w:val="0033417A"/>
    <w:rsid w:val="00335ED3"/>
    <w:rsid w:val="0033601F"/>
    <w:rsid w:val="00340750"/>
    <w:rsid w:val="0034281C"/>
    <w:rsid w:val="00350881"/>
    <w:rsid w:val="00350FF8"/>
    <w:rsid w:val="003528B9"/>
    <w:rsid w:val="00356086"/>
    <w:rsid w:val="003609A8"/>
    <w:rsid w:val="003623C4"/>
    <w:rsid w:val="00362A16"/>
    <w:rsid w:val="0036389F"/>
    <w:rsid w:val="00364DB4"/>
    <w:rsid w:val="00365B91"/>
    <w:rsid w:val="00365FDA"/>
    <w:rsid w:val="00367E49"/>
    <w:rsid w:val="0037137D"/>
    <w:rsid w:val="003717BB"/>
    <w:rsid w:val="00372163"/>
    <w:rsid w:val="003746FA"/>
    <w:rsid w:val="003748D5"/>
    <w:rsid w:val="00375AD3"/>
    <w:rsid w:val="00376919"/>
    <w:rsid w:val="003778BB"/>
    <w:rsid w:val="00377C06"/>
    <w:rsid w:val="00380EA2"/>
    <w:rsid w:val="003815E3"/>
    <w:rsid w:val="003848D9"/>
    <w:rsid w:val="003878A2"/>
    <w:rsid w:val="003911BA"/>
    <w:rsid w:val="00392838"/>
    <w:rsid w:val="00392DE2"/>
    <w:rsid w:val="003930C2"/>
    <w:rsid w:val="0039313E"/>
    <w:rsid w:val="00395D95"/>
    <w:rsid w:val="003960EC"/>
    <w:rsid w:val="00396DE8"/>
    <w:rsid w:val="003A0904"/>
    <w:rsid w:val="003A1389"/>
    <w:rsid w:val="003A150B"/>
    <w:rsid w:val="003A5392"/>
    <w:rsid w:val="003A5609"/>
    <w:rsid w:val="003A5861"/>
    <w:rsid w:val="003A729F"/>
    <w:rsid w:val="003B04F9"/>
    <w:rsid w:val="003B05B3"/>
    <w:rsid w:val="003B5FB5"/>
    <w:rsid w:val="003B6DBE"/>
    <w:rsid w:val="003C125C"/>
    <w:rsid w:val="003C1E56"/>
    <w:rsid w:val="003C6B5F"/>
    <w:rsid w:val="003C6D46"/>
    <w:rsid w:val="003C71C0"/>
    <w:rsid w:val="003D0C5F"/>
    <w:rsid w:val="003D1D88"/>
    <w:rsid w:val="003D1F59"/>
    <w:rsid w:val="003D30EC"/>
    <w:rsid w:val="003D6765"/>
    <w:rsid w:val="003E1899"/>
    <w:rsid w:val="003E225F"/>
    <w:rsid w:val="003E4DE2"/>
    <w:rsid w:val="003E64CA"/>
    <w:rsid w:val="003E6AE6"/>
    <w:rsid w:val="003E743C"/>
    <w:rsid w:val="003E79DC"/>
    <w:rsid w:val="003F0C33"/>
    <w:rsid w:val="003F1991"/>
    <w:rsid w:val="003F44A9"/>
    <w:rsid w:val="003F4AEB"/>
    <w:rsid w:val="003F5169"/>
    <w:rsid w:val="003F6C75"/>
    <w:rsid w:val="003F7006"/>
    <w:rsid w:val="0040125E"/>
    <w:rsid w:val="00402F2D"/>
    <w:rsid w:val="00404025"/>
    <w:rsid w:val="004041FF"/>
    <w:rsid w:val="00405DEC"/>
    <w:rsid w:val="004067A6"/>
    <w:rsid w:val="004075EA"/>
    <w:rsid w:val="004115F3"/>
    <w:rsid w:val="00411669"/>
    <w:rsid w:val="00412BAF"/>
    <w:rsid w:val="00413A84"/>
    <w:rsid w:val="00413B70"/>
    <w:rsid w:val="00414FB8"/>
    <w:rsid w:val="00414FEE"/>
    <w:rsid w:val="00417C28"/>
    <w:rsid w:val="0042332B"/>
    <w:rsid w:val="00423943"/>
    <w:rsid w:val="0042422B"/>
    <w:rsid w:val="004242E5"/>
    <w:rsid w:val="00424EEB"/>
    <w:rsid w:val="004255E3"/>
    <w:rsid w:val="0043419E"/>
    <w:rsid w:val="00434B7B"/>
    <w:rsid w:val="00434DB4"/>
    <w:rsid w:val="004357AC"/>
    <w:rsid w:val="00440285"/>
    <w:rsid w:val="00443280"/>
    <w:rsid w:val="004471C5"/>
    <w:rsid w:val="00455705"/>
    <w:rsid w:val="00456C62"/>
    <w:rsid w:val="0045795C"/>
    <w:rsid w:val="00457F44"/>
    <w:rsid w:val="00460EBD"/>
    <w:rsid w:val="00462173"/>
    <w:rsid w:val="004651E9"/>
    <w:rsid w:val="00466810"/>
    <w:rsid w:val="00471AA1"/>
    <w:rsid w:val="0047254D"/>
    <w:rsid w:val="00474AF3"/>
    <w:rsid w:val="00475E6B"/>
    <w:rsid w:val="004760F7"/>
    <w:rsid w:val="00476469"/>
    <w:rsid w:val="004768BD"/>
    <w:rsid w:val="00476CFE"/>
    <w:rsid w:val="00480DDB"/>
    <w:rsid w:val="004815A3"/>
    <w:rsid w:val="00481D12"/>
    <w:rsid w:val="00482DF4"/>
    <w:rsid w:val="00482E3C"/>
    <w:rsid w:val="004845A0"/>
    <w:rsid w:val="00485930"/>
    <w:rsid w:val="00486AAA"/>
    <w:rsid w:val="00487425"/>
    <w:rsid w:val="004902FF"/>
    <w:rsid w:val="00491899"/>
    <w:rsid w:val="004939AA"/>
    <w:rsid w:val="0049472E"/>
    <w:rsid w:val="00495585"/>
    <w:rsid w:val="00495608"/>
    <w:rsid w:val="00495914"/>
    <w:rsid w:val="00497CF7"/>
    <w:rsid w:val="004A222D"/>
    <w:rsid w:val="004A2E17"/>
    <w:rsid w:val="004A4C67"/>
    <w:rsid w:val="004A5C6B"/>
    <w:rsid w:val="004A72C9"/>
    <w:rsid w:val="004A7B1B"/>
    <w:rsid w:val="004B020B"/>
    <w:rsid w:val="004B0EE4"/>
    <w:rsid w:val="004B7859"/>
    <w:rsid w:val="004C11F6"/>
    <w:rsid w:val="004C12EC"/>
    <w:rsid w:val="004C2887"/>
    <w:rsid w:val="004C28A8"/>
    <w:rsid w:val="004C32E4"/>
    <w:rsid w:val="004C3BA3"/>
    <w:rsid w:val="004C4F9F"/>
    <w:rsid w:val="004C4FAC"/>
    <w:rsid w:val="004C4FBE"/>
    <w:rsid w:val="004C6CC7"/>
    <w:rsid w:val="004C7F45"/>
    <w:rsid w:val="004D4576"/>
    <w:rsid w:val="004D6B64"/>
    <w:rsid w:val="004E0537"/>
    <w:rsid w:val="004E3097"/>
    <w:rsid w:val="004E79C4"/>
    <w:rsid w:val="004F43E9"/>
    <w:rsid w:val="004F4768"/>
    <w:rsid w:val="004F5A46"/>
    <w:rsid w:val="004F6E2E"/>
    <w:rsid w:val="00501651"/>
    <w:rsid w:val="0050273E"/>
    <w:rsid w:val="005032CE"/>
    <w:rsid w:val="00503919"/>
    <w:rsid w:val="00503EFF"/>
    <w:rsid w:val="00504F04"/>
    <w:rsid w:val="005079A1"/>
    <w:rsid w:val="0051141B"/>
    <w:rsid w:val="0051164F"/>
    <w:rsid w:val="00511F17"/>
    <w:rsid w:val="00513A9E"/>
    <w:rsid w:val="00514EB7"/>
    <w:rsid w:val="00515CF0"/>
    <w:rsid w:val="0051614F"/>
    <w:rsid w:val="00516AE6"/>
    <w:rsid w:val="0051724F"/>
    <w:rsid w:val="005215F3"/>
    <w:rsid w:val="005239E4"/>
    <w:rsid w:val="00523A4A"/>
    <w:rsid w:val="005255C2"/>
    <w:rsid w:val="00527543"/>
    <w:rsid w:val="00530B12"/>
    <w:rsid w:val="00531735"/>
    <w:rsid w:val="00531762"/>
    <w:rsid w:val="00531A0E"/>
    <w:rsid w:val="00531A10"/>
    <w:rsid w:val="00531B50"/>
    <w:rsid w:val="00534E7F"/>
    <w:rsid w:val="00536D84"/>
    <w:rsid w:val="005370E3"/>
    <w:rsid w:val="00540551"/>
    <w:rsid w:val="005432B9"/>
    <w:rsid w:val="00544B51"/>
    <w:rsid w:val="00545AB7"/>
    <w:rsid w:val="00546C70"/>
    <w:rsid w:val="005477AC"/>
    <w:rsid w:val="00550E8A"/>
    <w:rsid w:val="0055344A"/>
    <w:rsid w:val="00553741"/>
    <w:rsid w:val="005561CC"/>
    <w:rsid w:val="0055706F"/>
    <w:rsid w:val="00562FF3"/>
    <w:rsid w:val="00563D31"/>
    <w:rsid w:val="00564325"/>
    <w:rsid w:val="00565D03"/>
    <w:rsid w:val="005671E6"/>
    <w:rsid w:val="0057018E"/>
    <w:rsid w:val="005705B3"/>
    <w:rsid w:val="00571281"/>
    <w:rsid w:val="00571B84"/>
    <w:rsid w:val="00572CEB"/>
    <w:rsid w:val="005732DF"/>
    <w:rsid w:val="0057408B"/>
    <w:rsid w:val="005756D0"/>
    <w:rsid w:val="00577AEA"/>
    <w:rsid w:val="005840EE"/>
    <w:rsid w:val="00584247"/>
    <w:rsid w:val="0058452A"/>
    <w:rsid w:val="00584607"/>
    <w:rsid w:val="0058528C"/>
    <w:rsid w:val="00586ADA"/>
    <w:rsid w:val="00586F8F"/>
    <w:rsid w:val="005905AC"/>
    <w:rsid w:val="0059097A"/>
    <w:rsid w:val="00590BEB"/>
    <w:rsid w:val="00591AB1"/>
    <w:rsid w:val="00591D0F"/>
    <w:rsid w:val="0059438C"/>
    <w:rsid w:val="005A0C48"/>
    <w:rsid w:val="005A15E3"/>
    <w:rsid w:val="005A1653"/>
    <w:rsid w:val="005A2C1C"/>
    <w:rsid w:val="005A3064"/>
    <w:rsid w:val="005A3B9D"/>
    <w:rsid w:val="005A3FEC"/>
    <w:rsid w:val="005A50CA"/>
    <w:rsid w:val="005A5C49"/>
    <w:rsid w:val="005A6D18"/>
    <w:rsid w:val="005B2053"/>
    <w:rsid w:val="005B23CD"/>
    <w:rsid w:val="005B499C"/>
    <w:rsid w:val="005C00AF"/>
    <w:rsid w:val="005C0921"/>
    <w:rsid w:val="005C0ADE"/>
    <w:rsid w:val="005C1DC5"/>
    <w:rsid w:val="005C48CE"/>
    <w:rsid w:val="005C7367"/>
    <w:rsid w:val="005D37B7"/>
    <w:rsid w:val="005D603D"/>
    <w:rsid w:val="005D6ABB"/>
    <w:rsid w:val="005D7806"/>
    <w:rsid w:val="005E081A"/>
    <w:rsid w:val="005E175C"/>
    <w:rsid w:val="005E1B5B"/>
    <w:rsid w:val="005E1D2F"/>
    <w:rsid w:val="005E37B1"/>
    <w:rsid w:val="005E3FC3"/>
    <w:rsid w:val="005E4E98"/>
    <w:rsid w:val="005E5817"/>
    <w:rsid w:val="005E7709"/>
    <w:rsid w:val="005F2BB5"/>
    <w:rsid w:val="005F3143"/>
    <w:rsid w:val="005F5787"/>
    <w:rsid w:val="005F66F4"/>
    <w:rsid w:val="005F6739"/>
    <w:rsid w:val="005F68B3"/>
    <w:rsid w:val="005F6E42"/>
    <w:rsid w:val="005F6F02"/>
    <w:rsid w:val="00601025"/>
    <w:rsid w:val="00601503"/>
    <w:rsid w:val="00601CDE"/>
    <w:rsid w:val="0060220D"/>
    <w:rsid w:val="00602821"/>
    <w:rsid w:val="0060349A"/>
    <w:rsid w:val="00604283"/>
    <w:rsid w:val="0060445F"/>
    <w:rsid w:val="0060454D"/>
    <w:rsid w:val="00605359"/>
    <w:rsid w:val="00606328"/>
    <w:rsid w:val="006140FE"/>
    <w:rsid w:val="006144E0"/>
    <w:rsid w:val="006145B8"/>
    <w:rsid w:val="0062248D"/>
    <w:rsid w:val="00624F20"/>
    <w:rsid w:val="00625D2A"/>
    <w:rsid w:val="006260B7"/>
    <w:rsid w:val="00630A77"/>
    <w:rsid w:val="00631CFE"/>
    <w:rsid w:val="0063225D"/>
    <w:rsid w:val="00634E83"/>
    <w:rsid w:val="00635004"/>
    <w:rsid w:val="0063516F"/>
    <w:rsid w:val="006364DA"/>
    <w:rsid w:val="00637121"/>
    <w:rsid w:val="00640289"/>
    <w:rsid w:val="00640F3E"/>
    <w:rsid w:val="00644665"/>
    <w:rsid w:val="006451AD"/>
    <w:rsid w:val="00645210"/>
    <w:rsid w:val="006458CB"/>
    <w:rsid w:val="00646D4F"/>
    <w:rsid w:val="00650E84"/>
    <w:rsid w:val="00651540"/>
    <w:rsid w:val="006515C3"/>
    <w:rsid w:val="00651E5C"/>
    <w:rsid w:val="0065402C"/>
    <w:rsid w:val="00654B60"/>
    <w:rsid w:val="006613D3"/>
    <w:rsid w:val="00662101"/>
    <w:rsid w:val="00664395"/>
    <w:rsid w:val="00667E72"/>
    <w:rsid w:val="00671620"/>
    <w:rsid w:val="00673FA9"/>
    <w:rsid w:val="0067415F"/>
    <w:rsid w:val="00674956"/>
    <w:rsid w:val="00675101"/>
    <w:rsid w:val="006770BB"/>
    <w:rsid w:val="0067740C"/>
    <w:rsid w:val="00680ED0"/>
    <w:rsid w:val="00681F24"/>
    <w:rsid w:val="00682FD5"/>
    <w:rsid w:val="00685DDE"/>
    <w:rsid w:val="00686352"/>
    <w:rsid w:val="0068797C"/>
    <w:rsid w:val="00692318"/>
    <w:rsid w:val="00692BC8"/>
    <w:rsid w:val="00693603"/>
    <w:rsid w:val="0069403E"/>
    <w:rsid w:val="00694932"/>
    <w:rsid w:val="00694C01"/>
    <w:rsid w:val="00695B9F"/>
    <w:rsid w:val="00697C02"/>
    <w:rsid w:val="006A0CF7"/>
    <w:rsid w:val="006A46AD"/>
    <w:rsid w:val="006A513A"/>
    <w:rsid w:val="006A5883"/>
    <w:rsid w:val="006A6391"/>
    <w:rsid w:val="006B065B"/>
    <w:rsid w:val="006B176F"/>
    <w:rsid w:val="006B1A9C"/>
    <w:rsid w:val="006B563A"/>
    <w:rsid w:val="006B6E48"/>
    <w:rsid w:val="006B72DC"/>
    <w:rsid w:val="006B7B0C"/>
    <w:rsid w:val="006C28B9"/>
    <w:rsid w:val="006C2BBB"/>
    <w:rsid w:val="006C333A"/>
    <w:rsid w:val="006C5D35"/>
    <w:rsid w:val="006C6A93"/>
    <w:rsid w:val="006C7BD9"/>
    <w:rsid w:val="006C7D28"/>
    <w:rsid w:val="006D139D"/>
    <w:rsid w:val="006D1405"/>
    <w:rsid w:val="006D3BC6"/>
    <w:rsid w:val="006D51E4"/>
    <w:rsid w:val="006D5D5F"/>
    <w:rsid w:val="006D6700"/>
    <w:rsid w:val="006D6E84"/>
    <w:rsid w:val="006E0041"/>
    <w:rsid w:val="006E2031"/>
    <w:rsid w:val="006E2FDC"/>
    <w:rsid w:val="006E51CA"/>
    <w:rsid w:val="006E551E"/>
    <w:rsid w:val="006E5619"/>
    <w:rsid w:val="006E6D22"/>
    <w:rsid w:val="006E7710"/>
    <w:rsid w:val="006F028A"/>
    <w:rsid w:val="006F0996"/>
    <w:rsid w:val="006F1456"/>
    <w:rsid w:val="006F1B87"/>
    <w:rsid w:val="006F2A86"/>
    <w:rsid w:val="006F3F81"/>
    <w:rsid w:val="006F4048"/>
    <w:rsid w:val="006F502B"/>
    <w:rsid w:val="006F5D8F"/>
    <w:rsid w:val="00702064"/>
    <w:rsid w:val="007060D0"/>
    <w:rsid w:val="00707AB2"/>
    <w:rsid w:val="00710A31"/>
    <w:rsid w:val="00711975"/>
    <w:rsid w:val="00711BF0"/>
    <w:rsid w:val="00714084"/>
    <w:rsid w:val="007147F9"/>
    <w:rsid w:val="00717443"/>
    <w:rsid w:val="00722A80"/>
    <w:rsid w:val="00725D49"/>
    <w:rsid w:val="0072612F"/>
    <w:rsid w:val="00727B9A"/>
    <w:rsid w:val="00727D48"/>
    <w:rsid w:val="00732189"/>
    <w:rsid w:val="00732862"/>
    <w:rsid w:val="007329E7"/>
    <w:rsid w:val="00732CFF"/>
    <w:rsid w:val="0073381C"/>
    <w:rsid w:val="00733C34"/>
    <w:rsid w:val="00734583"/>
    <w:rsid w:val="00736AB2"/>
    <w:rsid w:val="00742258"/>
    <w:rsid w:val="00742A85"/>
    <w:rsid w:val="0074334C"/>
    <w:rsid w:val="0074348B"/>
    <w:rsid w:val="00745EA1"/>
    <w:rsid w:val="007465E4"/>
    <w:rsid w:val="007478A9"/>
    <w:rsid w:val="00750001"/>
    <w:rsid w:val="00754610"/>
    <w:rsid w:val="00755B41"/>
    <w:rsid w:val="00755D16"/>
    <w:rsid w:val="00762746"/>
    <w:rsid w:val="00762ACB"/>
    <w:rsid w:val="00764C49"/>
    <w:rsid w:val="00764C6E"/>
    <w:rsid w:val="00765222"/>
    <w:rsid w:val="0076759A"/>
    <w:rsid w:val="00770C55"/>
    <w:rsid w:val="0077119B"/>
    <w:rsid w:val="00771A9F"/>
    <w:rsid w:val="00771BF8"/>
    <w:rsid w:val="007730F1"/>
    <w:rsid w:val="00773660"/>
    <w:rsid w:val="00773664"/>
    <w:rsid w:val="007744D8"/>
    <w:rsid w:val="00774677"/>
    <w:rsid w:val="00780C3A"/>
    <w:rsid w:val="00781362"/>
    <w:rsid w:val="00784985"/>
    <w:rsid w:val="00784B44"/>
    <w:rsid w:val="007879A5"/>
    <w:rsid w:val="00790269"/>
    <w:rsid w:val="00791C80"/>
    <w:rsid w:val="00793160"/>
    <w:rsid w:val="00795364"/>
    <w:rsid w:val="007965C7"/>
    <w:rsid w:val="00797645"/>
    <w:rsid w:val="007A0000"/>
    <w:rsid w:val="007A06F7"/>
    <w:rsid w:val="007A14E1"/>
    <w:rsid w:val="007A45D7"/>
    <w:rsid w:val="007A55BB"/>
    <w:rsid w:val="007A59E7"/>
    <w:rsid w:val="007A6415"/>
    <w:rsid w:val="007A649A"/>
    <w:rsid w:val="007A6CA6"/>
    <w:rsid w:val="007B01E6"/>
    <w:rsid w:val="007B01F0"/>
    <w:rsid w:val="007B1BE3"/>
    <w:rsid w:val="007B372F"/>
    <w:rsid w:val="007B3B53"/>
    <w:rsid w:val="007B498C"/>
    <w:rsid w:val="007B49BD"/>
    <w:rsid w:val="007B4A09"/>
    <w:rsid w:val="007B4D0C"/>
    <w:rsid w:val="007B4F61"/>
    <w:rsid w:val="007B5BFC"/>
    <w:rsid w:val="007B6992"/>
    <w:rsid w:val="007B72A1"/>
    <w:rsid w:val="007C0980"/>
    <w:rsid w:val="007C0C35"/>
    <w:rsid w:val="007C0FC5"/>
    <w:rsid w:val="007C4D15"/>
    <w:rsid w:val="007C6732"/>
    <w:rsid w:val="007C6EFD"/>
    <w:rsid w:val="007C7C9C"/>
    <w:rsid w:val="007D0019"/>
    <w:rsid w:val="007D1D1C"/>
    <w:rsid w:val="007D24B9"/>
    <w:rsid w:val="007D6F21"/>
    <w:rsid w:val="007E0658"/>
    <w:rsid w:val="007E09F3"/>
    <w:rsid w:val="007E0CC7"/>
    <w:rsid w:val="007E12A1"/>
    <w:rsid w:val="007E15BC"/>
    <w:rsid w:val="007E32CE"/>
    <w:rsid w:val="007E41A8"/>
    <w:rsid w:val="007E447D"/>
    <w:rsid w:val="007E6A5F"/>
    <w:rsid w:val="007F0BFF"/>
    <w:rsid w:val="007F0DBF"/>
    <w:rsid w:val="007F1F4F"/>
    <w:rsid w:val="007F2775"/>
    <w:rsid w:val="007F3851"/>
    <w:rsid w:val="008003A8"/>
    <w:rsid w:val="0080208A"/>
    <w:rsid w:val="008024B2"/>
    <w:rsid w:val="00803573"/>
    <w:rsid w:val="008041E2"/>
    <w:rsid w:val="008043A7"/>
    <w:rsid w:val="00804925"/>
    <w:rsid w:val="0080545C"/>
    <w:rsid w:val="00807FF7"/>
    <w:rsid w:val="00811A43"/>
    <w:rsid w:val="008137DF"/>
    <w:rsid w:val="00814D6D"/>
    <w:rsid w:val="00816701"/>
    <w:rsid w:val="0081710A"/>
    <w:rsid w:val="00817334"/>
    <w:rsid w:val="00820949"/>
    <w:rsid w:val="008213DB"/>
    <w:rsid w:val="00821638"/>
    <w:rsid w:val="008216CD"/>
    <w:rsid w:val="008238EC"/>
    <w:rsid w:val="00823A32"/>
    <w:rsid w:val="008243B3"/>
    <w:rsid w:val="00824A89"/>
    <w:rsid w:val="00826806"/>
    <w:rsid w:val="00826DF1"/>
    <w:rsid w:val="00837D38"/>
    <w:rsid w:val="00840FA4"/>
    <w:rsid w:val="00842CA2"/>
    <w:rsid w:val="00844B4B"/>
    <w:rsid w:val="008478D2"/>
    <w:rsid w:val="008521D9"/>
    <w:rsid w:val="008531FD"/>
    <w:rsid w:val="00854379"/>
    <w:rsid w:val="0085556A"/>
    <w:rsid w:val="00862421"/>
    <w:rsid w:val="00862A0F"/>
    <w:rsid w:val="00862F38"/>
    <w:rsid w:val="008646C4"/>
    <w:rsid w:val="00864BAB"/>
    <w:rsid w:val="00865459"/>
    <w:rsid w:val="0086637D"/>
    <w:rsid w:val="0086650D"/>
    <w:rsid w:val="008671F4"/>
    <w:rsid w:val="00867BDE"/>
    <w:rsid w:val="008715F8"/>
    <w:rsid w:val="00872059"/>
    <w:rsid w:val="0087259F"/>
    <w:rsid w:val="00873C71"/>
    <w:rsid w:val="008746E7"/>
    <w:rsid w:val="008747CD"/>
    <w:rsid w:val="00874B61"/>
    <w:rsid w:val="00874B7C"/>
    <w:rsid w:val="0087628D"/>
    <w:rsid w:val="00876753"/>
    <w:rsid w:val="00876BBC"/>
    <w:rsid w:val="0088030C"/>
    <w:rsid w:val="00881188"/>
    <w:rsid w:val="008818E4"/>
    <w:rsid w:val="00883913"/>
    <w:rsid w:val="00883DBE"/>
    <w:rsid w:val="00884A7B"/>
    <w:rsid w:val="00885274"/>
    <w:rsid w:val="00885A31"/>
    <w:rsid w:val="008872FD"/>
    <w:rsid w:val="00887BEB"/>
    <w:rsid w:val="00891058"/>
    <w:rsid w:val="00891201"/>
    <w:rsid w:val="00893321"/>
    <w:rsid w:val="00894DB5"/>
    <w:rsid w:val="00895254"/>
    <w:rsid w:val="008968CA"/>
    <w:rsid w:val="008A0843"/>
    <w:rsid w:val="008A4144"/>
    <w:rsid w:val="008B02DC"/>
    <w:rsid w:val="008B078B"/>
    <w:rsid w:val="008B2885"/>
    <w:rsid w:val="008B364C"/>
    <w:rsid w:val="008C0A50"/>
    <w:rsid w:val="008C1DB2"/>
    <w:rsid w:val="008C2CC5"/>
    <w:rsid w:val="008C3657"/>
    <w:rsid w:val="008C4635"/>
    <w:rsid w:val="008C4B8B"/>
    <w:rsid w:val="008C4D57"/>
    <w:rsid w:val="008C72F1"/>
    <w:rsid w:val="008C7CA7"/>
    <w:rsid w:val="008D0125"/>
    <w:rsid w:val="008D2B1B"/>
    <w:rsid w:val="008D3F5C"/>
    <w:rsid w:val="008D4967"/>
    <w:rsid w:val="008D5D99"/>
    <w:rsid w:val="008D784B"/>
    <w:rsid w:val="008E12D2"/>
    <w:rsid w:val="008E440F"/>
    <w:rsid w:val="008E48C2"/>
    <w:rsid w:val="008E50CB"/>
    <w:rsid w:val="008E5FBF"/>
    <w:rsid w:val="008E67D0"/>
    <w:rsid w:val="008E6A47"/>
    <w:rsid w:val="008E72B6"/>
    <w:rsid w:val="008E733D"/>
    <w:rsid w:val="008E7C1E"/>
    <w:rsid w:val="008F0902"/>
    <w:rsid w:val="008F4E00"/>
    <w:rsid w:val="008F7B8C"/>
    <w:rsid w:val="008F7E1D"/>
    <w:rsid w:val="009021DC"/>
    <w:rsid w:val="009024FB"/>
    <w:rsid w:val="009034AB"/>
    <w:rsid w:val="00903EAA"/>
    <w:rsid w:val="00904EA1"/>
    <w:rsid w:val="00907776"/>
    <w:rsid w:val="00911227"/>
    <w:rsid w:val="009121D1"/>
    <w:rsid w:val="009126E4"/>
    <w:rsid w:val="00916494"/>
    <w:rsid w:val="009173CC"/>
    <w:rsid w:val="00917861"/>
    <w:rsid w:val="00920273"/>
    <w:rsid w:val="009203F9"/>
    <w:rsid w:val="0092058D"/>
    <w:rsid w:val="0092148A"/>
    <w:rsid w:val="00922559"/>
    <w:rsid w:val="00923A52"/>
    <w:rsid w:val="00923DFD"/>
    <w:rsid w:val="00927052"/>
    <w:rsid w:val="00927632"/>
    <w:rsid w:val="00930DB4"/>
    <w:rsid w:val="00930DBB"/>
    <w:rsid w:val="00931726"/>
    <w:rsid w:val="009317FF"/>
    <w:rsid w:val="009327C1"/>
    <w:rsid w:val="009329C8"/>
    <w:rsid w:val="00941A28"/>
    <w:rsid w:val="00943686"/>
    <w:rsid w:val="009459C4"/>
    <w:rsid w:val="00946150"/>
    <w:rsid w:val="009467D7"/>
    <w:rsid w:val="00946C6A"/>
    <w:rsid w:val="00947493"/>
    <w:rsid w:val="00947919"/>
    <w:rsid w:val="009545DB"/>
    <w:rsid w:val="00954A63"/>
    <w:rsid w:val="00954CDA"/>
    <w:rsid w:val="00954CF2"/>
    <w:rsid w:val="0096064B"/>
    <w:rsid w:val="0096127F"/>
    <w:rsid w:val="009612C3"/>
    <w:rsid w:val="00961A03"/>
    <w:rsid w:val="0096320F"/>
    <w:rsid w:val="009632D0"/>
    <w:rsid w:val="0096373B"/>
    <w:rsid w:val="00964C9C"/>
    <w:rsid w:val="009650EC"/>
    <w:rsid w:val="00970580"/>
    <w:rsid w:val="00971461"/>
    <w:rsid w:val="009748AC"/>
    <w:rsid w:val="00975FD2"/>
    <w:rsid w:val="00980258"/>
    <w:rsid w:val="009803D3"/>
    <w:rsid w:val="00980674"/>
    <w:rsid w:val="00980732"/>
    <w:rsid w:val="0098201E"/>
    <w:rsid w:val="0098687F"/>
    <w:rsid w:val="00986E34"/>
    <w:rsid w:val="0098757B"/>
    <w:rsid w:val="00992578"/>
    <w:rsid w:val="009977C4"/>
    <w:rsid w:val="009A147E"/>
    <w:rsid w:val="009A2BDD"/>
    <w:rsid w:val="009A593F"/>
    <w:rsid w:val="009A5CDF"/>
    <w:rsid w:val="009A6F87"/>
    <w:rsid w:val="009B203C"/>
    <w:rsid w:val="009B6176"/>
    <w:rsid w:val="009B7B6E"/>
    <w:rsid w:val="009C0171"/>
    <w:rsid w:val="009C3737"/>
    <w:rsid w:val="009C4CFC"/>
    <w:rsid w:val="009C4FDC"/>
    <w:rsid w:val="009C54A5"/>
    <w:rsid w:val="009C5706"/>
    <w:rsid w:val="009C57BF"/>
    <w:rsid w:val="009C5809"/>
    <w:rsid w:val="009D09BA"/>
    <w:rsid w:val="009D1DE0"/>
    <w:rsid w:val="009D3CD4"/>
    <w:rsid w:val="009D3E30"/>
    <w:rsid w:val="009D4BA1"/>
    <w:rsid w:val="009D5899"/>
    <w:rsid w:val="009D6F33"/>
    <w:rsid w:val="009E25A7"/>
    <w:rsid w:val="009E2661"/>
    <w:rsid w:val="009E2AC0"/>
    <w:rsid w:val="009E395D"/>
    <w:rsid w:val="009E4519"/>
    <w:rsid w:val="009E4EF4"/>
    <w:rsid w:val="009E5D59"/>
    <w:rsid w:val="009F2004"/>
    <w:rsid w:val="009F3B2F"/>
    <w:rsid w:val="009F5424"/>
    <w:rsid w:val="009F57BF"/>
    <w:rsid w:val="009F5B69"/>
    <w:rsid w:val="009F63F8"/>
    <w:rsid w:val="009F6B04"/>
    <w:rsid w:val="009F73E7"/>
    <w:rsid w:val="00A0023D"/>
    <w:rsid w:val="00A02A61"/>
    <w:rsid w:val="00A039D6"/>
    <w:rsid w:val="00A03BF0"/>
    <w:rsid w:val="00A0613D"/>
    <w:rsid w:val="00A065A5"/>
    <w:rsid w:val="00A07F9F"/>
    <w:rsid w:val="00A100F9"/>
    <w:rsid w:val="00A120C4"/>
    <w:rsid w:val="00A12167"/>
    <w:rsid w:val="00A1284C"/>
    <w:rsid w:val="00A13193"/>
    <w:rsid w:val="00A14282"/>
    <w:rsid w:val="00A15757"/>
    <w:rsid w:val="00A16135"/>
    <w:rsid w:val="00A16895"/>
    <w:rsid w:val="00A16CEC"/>
    <w:rsid w:val="00A16D5C"/>
    <w:rsid w:val="00A173A6"/>
    <w:rsid w:val="00A177E8"/>
    <w:rsid w:val="00A22E47"/>
    <w:rsid w:val="00A23920"/>
    <w:rsid w:val="00A24581"/>
    <w:rsid w:val="00A257F3"/>
    <w:rsid w:val="00A265AC"/>
    <w:rsid w:val="00A319D0"/>
    <w:rsid w:val="00A325E0"/>
    <w:rsid w:val="00A347AA"/>
    <w:rsid w:val="00A34A4B"/>
    <w:rsid w:val="00A34DFB"/>
    <w:rsid w:val="00A355A6"/>
    <w:rsid w:val="00A4045A"/>
    <w:rsid w:val="00A41D4C"/>
    <w:rsid w:val="00A42392"/>
    <w:rsid w:val="00A450C6"/>
    <w:rsid w:val="00A45F27"/>
    <w:rsid w:val="00A4754C"/>
    <w:rsid w:val="00A506AF"/>
    <w:rsid w:val="00A520BC"/>
    <w:rsid w:val="00A52AE5"/>
    <w:rsid w:val="00A53B2A"/>
    <w:rsid w:val="00A541F0"/>
    <w:rsid w:val="00A54492"/>
    <w:rsid w:val="00A54E00"/>
    <w:rsid w:val="00A56F81"/>
    <w:rsid w:val="00A617E9"/>
    <w:rsid w:val="00A64D9C"/>
    <w:rsid w:val="00A6667F"/>
    <w:rsid w:val="00A6701E"/>
    <w:rsid w:val="00A67A0C"/>
    <w:rsid w:val="00A701AD"/>
    <w:rsid w:val="00A70D07"/>
    <w:rsid w:val="00A70F09"/>
    <w:rsid w:val="00A725E3"/>
    <w:rsid w:val="00A744BA"/>
    <w:rsid w:val="00A753B6"/>
    <w:rsid w:val="00A76A13"/>
    <w:rsid w:val="00A77BFC"/>
    <w:rsid w:val="00A839AD"/>
    <w:rsid w:val="00A85A90"/>
    <w:rsid w:val="00A91611"/>
    <w:rsid w:val="00A92AA8"/>
    <w:rsid w:val="00A93F92"/>
    <w:rsid w:val="00A94B2D"/>
    <w:rsid w:val="00A9526A"/>
    <w:rsid w:val="00AA0268"/>
    <w:rsid w:val="00AA1138"/>
    <w:rsid w:val="00AA2AB1"/>
    <w:rsid w:val="00AA5E65"/>
    <w:rsid w:val="00AA6099"/>
    <w:rsid w:val="00AA6F1B"/>
    <w:rsid w:val="00AB1211"/>
    <w:rsid w:val="00AB217F"/>
    <w:rsid w:val="00AB2BE3"/>
    <w:rsid w:val="00AB2C63"/>
    <w:rsid w:val="00AB2FF4"/>
    <w:rsid w:val="00AB3F4B"/>
    <w:rsid w:val="00AB4415"/>
    <w:rsid w:val="00AB5ED8"/>
    <w:rsid w:val="00AB63B5"/>
    <w:rsid w:val="00AB712E"/>
    <w:rsid w:val="00AC0565"/>
    <w:rsid w:val="00AC15C8"/>
    <w:rsid w:val="00AC16DC"/>
    <w:rsid w:val="00AC3426"/>
    <w:rsid w:val="00AC6E46"/>
    <w:rsid w:val="00AD3320"/>
    <w:rsid w:val="00AD5829"/>
    <w:rsid w:val="00AD6EA5"/>
    <w:rsid w:val="00AD72DD"/>
    <w:rsid w:val="00AD7A19"/>
    <w:rsid w:val="00AE12AC"/>
    <w:rsid w:val="00AE1C0F"/>
    <w:rsid w:val="00AE28CF"/>
    <w:rsid w:val="00AE45FB"/>
    <w:rsid w:val="00AE6483"/>
    <w:rsid w:val="00AE7D5E"/>
    <w:rsid w:val="00AF7935"/>
    <w:rsid w:val="00B00EDF"/>
    <w:rsid w:val="00B0132F"/>
    <w:rsid w:val="00B01900"/>
    <w:rsid w:val="00B01F45"/>
    <w:rsid w:val="00B0569B"/>
    <w:rsid w:val="00B07A58"/>
    <w:rsid w:val="00B105D0"/>
    <w:rsid w:val="00B11070"/>
    <w:rsid w:val="00B1154B"/>
    <w:rsid w:val="00B11B5E"/>
    <w:rsid w:val="00B1374F"/>
    <w:rsid w:val="00B14078"/>
    <w:rsid w:val="00B14BC7"/>
    <w:rsid w:val="00B17973"/>
    <w:rsid w:val="00B17F59"/>
    <w:rsid w:val="00B2111A"/>
    <w:rsid w:val="00B21680"/>
    <w:rsid w:val="00B2328B"/>
    <w:rsid w:val="00B232E1"/>
    <w:rsid w:val="00B23AC4"/>
    <w:rsid w:val="00B25795"/>
    <w:rsid w:val="00B25AFA"/>
    <w:rsid w:val="00B27715"/>
    <w:rsid w:val="00B3014D"/>
    <w:rsid w:val="00B315C5"/>
    <w:rsid w:val="00B36E3E"/>
    <w:rsid w:val="00B40244"/>
    <w:rsid w:val="00B414AB"/>
    <w:rsid w:val="00B42045"/>
    <w:rsid w:val="00B43F69"/>
    <w:rsid w:val="00B44C10"/>
    <w:rsid w:val="00B4502A"/>
    <w:rsid w:val="00B506EB"/>
    <w:rsid w:val="00B52113"/>
    <w:rsid w:val="00B52848"/>
    <w:rsid w:val="00B546D3"/>
    <w:rsid w:val="00B55152"/>
    <w:rsid w:val="00B57759"/>
    <w:rsid w:val="00B6032F"/>
    <w:rsid w:val="00B65E8C"/>
    <w:rsid w:val="00B703AC"/>
    <w:rsid w:val="00B70FB2"/>
    <w:rsid w:val="00B718A9"/>
    <w:rsid w:val="00B71D05"/>
    <w:rsid w:val="00B7208D"/>
    <w:rsid w:val="00B736E9"/>
    <w:rsid w:val="00B73E4A"/>
    <w:rsid w:val="00B74F4A"/>
    <w:rsid w:val="00B773CC"/>
    <w:rsid w:val="00B77F5C"/>
    <w:rsid w:val="00B80388"/>
    <w:rsid w:val="00B80FFF"/>
    <w:rsid w:val="00B8395D"/>
    <w:rsid w:val="00B83CC7"/>
    <w:rsid w:val="00B84C30"/>
    <w:rsid w:val="00B87EA9"/>
    <w:rsid w:val="00B9175A"/>
    <w:rsid w:val="00B91EA7"/>
    <w:rsid w:val="00B93F88"/>
    <w:rsid w:val="00B95645"/>
    <w:rsid w:val="00B977E1"/>
    <w:rsid w:val="00BA21DE"/>
    <w:rsid w:val="00BA4BD9"/>
    <w:rsid w:val="00BA558E"/>
    <w:rsid w:val="00BA6C20"/>
    <w:rsid w:val="00BA7233"/>
    <w:rsid w:val="00BA7367"/>
    <w:rsid w:val="00BB0FFA"/>
    <w:rsid w:val="00BB1183"/>
    <w:rsid w:val="00BB1D4B"/>
    <w:rsid w:val="00BB4A97"/>
    <w:rsid w:val="00BB5C2C"/>
    <w:rsid w:val="00BB70AB"/>
    <w:rsid w:val="00BC01F5"/>
    <w:rsid w:val="00BC0848"/>
    <w:rsid w:val="00BC0A51"/>
    <w:rsid w:val="00BC5153"/>
    <w:rsid w:val="00BC53AC"/>
    <w:rsid w:val="00BC7671"/>
    <w:rsid w:val="00BD0397"/>
    <w:rsid w:val="00BD0EC4"/>
    <w:rsid w:val="00BD13FE"/>
    <w:rsid w:val="00BD21C6"/>
    <w:rsid w:val="00BD2571"/>
    <w:rsid w:val="00BD2B15"/>
    <w:rsid w:val="00BD2F1B"/>
    <w:rsid w:val="00BD3D2A"/>
    <w:rsid w:val="00BD4752"/>
    <w:rsid w:val="00BD47B1"/>
    <w:rsid w:val="00BD7D3E"/>
    <w:rsid w:val="00BE17FE"/>
    <w:rsid w:val="00BE1935"/>
    <w:rsid w:val="00BE20E6"/>
    <w:rsid w:val="00BE2EE5"/>
    <w:rsid w:val="00BE3177"/>
    <w:rsid w:val="00BE34CD"/>
    <w:rsid w:val="00BE4A57"/>
    <w:rsid w:val="00BE4E14"/>
    <w:rsid w:val="00BE564F"/>
    <w:rsid w:val="00BE566C"/>
    <w:rsid w:val="00BE5B10"/>
    <w:rsid w:val="00BE7562"/>
    <w:rsid w:val="00BE7861"/>
    <w:rsid w:val="00BF07AD"/>
    <w:rsid w:val="00BF124B"/>
    <w:rsid w:val="00BF2138"/>
    <w:rsid w:val="00BF26DF"/>
    <w:rsid w:val="00BF2717"/>
    <w:rsid w:val="00BF422E"/>
    <w:rsid w:val="00BF619C"/>
    <w:rsid w:val="00BF71E1"/>
    <w:rsid w:val="00C00155"/>
    <w:rsid w:val="00C00A4E"/>
    <w:rsid w:val="00C11705"/>
    <w:rsid w:val="00C11A32"/>
    <w:rsid w:val="00C12981"/>
    <w:rsid w:val="00C133DC"/>
    <w:rsid w:val="00C13583"/>
    <w:rsid w:val="00C1416D"/>
    <w:rsid w:val="00C15766"/>
    <w:rsid w:val="00C15A06"/>
    <w:rsid w:val="00C15DF9"/>
    <w:rsid w:val="00C16B9C"/>
    <w:rsid w:val="00C17216"/>
    <w:rsid w:val="00C200B3"/>
    <w:rsid w:val="00C2103B"/>
    <w:rsid w:val="00C25D66"/>
    <w:rsid w:val="00C26648"/>
    <w:rsid w:val="00C268F4"/>
    <w:rsid w:val="00C3071B"/>
    <w:rsid w:val="00C31E3E"/>
    <w:rsid w:val="00C32B5A"/>
    <w:rsid w:val="00C33E97"/>
    <w:rsid w:val="00C35389"/>
    <w:rsid w:val="00C3554E"/>
    <w:rsid w:val="00C36D67"/>
    <w:rsid w:val="00C40264"/>
    <w:rsid w:val="00C419DE"/>
    <w:rsid w:val="00C41C60"/>
    <w:rsid w:val="00C434A3"/>
    <w:rsid w:val="00C443D1"/>
    <w:rsid w:val="00C453CD"/>
    <w:rsid w:val="00C46041"/>
    <w:rsid w:val="00C46A32"/>
    <w:rsid w:val="00C46C7B"/>
    <w:rsid w:val="00C47085"/>
    <w:rsid w:val="00C515D4"/>
    <w:rsid w:val="00C537B1"/>
    <w:rsid w:val="00C54796"/>
    <w:rsid w:val="00C55F80"/>
    <w:rsid w:val="00C60555"/>
    <w:rsid w:val="00C60BCC"/>
    <w:rsid w:val="00C6116F"/>
    <w:rsid w:val="00C6118C"/>
    <w:rsid w:val="00C61F4F"/>
    <w:rsid w:val="00C6481B"/>
    <w:rsid w:val="00C66839"/>
    <w:rsid w:val="00C66E82"/>
    <w:rsid w:val="00C70D27"/>
    <w:rsid w:val="00C71A82"/>
    <w:rsid w:val="00C71F10"/>
    <w:rsid w:val="00C73CEA"/>
    <w:rsid w:val="00C74567"/>
    <w:rsid w:val="00C74FA4"/>
    <w:rsid w:val="00C7505E"/>
    <w:rsid w:val="00C77AEE"/>
    <w:rsid w:val="00C80089"/>
    <w:rsid w:val="00C83619"/>
    <w:rsid w:val="00C84515"/>
    <w:rsid w:val="00C85C8B"/>
    <w:rsid w:val="00C87403"/>
    <w:rsid w:val="00C900A7"/>
    <w:rsid w:val="00C90419"/>
    <w:rsid w:val="00C91812"/>
    <w:rsid w:val="00C92FD1"/>
    <w:rsid w:val="00C953D7"/>
    <w:rsid w:val="00CA0213"/>
    <w:rsid w:val="00CA04A2"/>
    <w:rsid w:val="00CA0686"/>
    <w:rsid w:val="00CA3524"/>
    <w:rsid w:val="00CA4140"/>
    <w:rsid w:val="00CA4452"/>
    <w:rsid w:val="00CA44B6"/>
    <w:rsid w:val="00CA61EE"/>
    <w:rsid w:val="00CA6C47"/>
    <w:rsid w:val="00CA6F7E"/>
    <w:rsid w:val="00CA7EF3"/>
    <w:rsid w:val="00CB1052"/>
    <w:rsid w:val="00CB2699"/>
    <w:rsid w:val="00CB4B18"/>
    <w:rsid w:val="00CB78BC"/>
    <w:rsid w:val="00CC19A7"/>
    <w:rsid w:val="00CC19EC"/>
    <w:rsid w:val="00CC44B8"/>
    <w:rsid w:val="00CC6CDD"/>
    <w:rsid w:val="00CC76C7"/>
    <w:rsid w:val="00CC7BB8"/>
    <w:rsid w:val="00CC7F45"/>
    <w:rsid w:val="00CD1725"/>
    <w:rsid w:val="00CD1823"/>
    <w:rsid w:val="00CD35FF"/>
    <w:rsid w:val="00CD3938"/>
    <w:rsid w:val="00CD432F"/>
    <w:rsid w:val="00CD4359"/>
    <w:rsid w:val="00CD70A9"/>
    <w:rsid w:val="00CD7873"/>
    <w:rsid w:val="00CD7FB8"/>
    <w:rsid w:val="00CE01F1"/>
    <w:rsid w:val="00CE0801"/>
    <w:rsid w:val="00CE453B"/>
    <w:rsid w:val="00CE468A"/>
    <w:rsid w:val="00CE4F6C"/>
    <w:rsid w:val="00CE6C28"/>
    <w:rsid w:val="00CE79B0"/>
    <w:rsid w:val="00CF00F0"/>
    <w:rsid w:val="00CF0196"/>
    <w:rsid w:val="00CF3729"/>
    <w:rsid w:val="00CF3DBF"/>
    <w:rsid w:val="00CF4E75"/>
    <w:rsid w:val="00CF652E"/>
    <w:rsid w:val="00CF7043"/>
    <w:rsid w:val="00CF7509"/>
    <w:rsid w:val="00D00B59"/>
    <w:rsid w:val="00D010EA"/>
    <w:rsid w:val="00D02A13"/>
    <w:rsid w:val="00D02D25"/>
    <w:rsid w:val="00D0360E"/>
    <w:rsid w:val="00D0407F"/>
    <w:rsid w:val="00D04F8C"/>
    <w:rsid w:val="00D05703"/>
    <w:rsid w:val="00D072E4"/>
    <w:rsid w:val="00D0764C"/>
    <w:rsid w:val="00D100A8"/>
    <w:rsid w:val="00D1081F"/>
    <w:rsid w:val="00D13295"/>
    <w:rsid w:val="00D1490B"/>
    <w:rsid w:val="00D155C6"/>
    <w:rsid w:val="00D16371"/>
    <w:rsid w:val="00D163E1"/>
    <w:rsid w:val="00D21478"/>
    <w:rsid w:val="00D21D30"/>
    <w:rsid w:val="00D233D0"/>
    <w:rsid w:val="00D236C7"/>
    <w:rsid w:val="00D25C23"/>
    <w:rsid w:val="00D261C1"/>
    <w:rsid w:val="00D27123"/>
    <w:rsid w:val="00D27A69"/>
    <w:rsid w:val="00D31991"/>
    <w:rsid w:val="00D31D41"/>
    <w:rsid w:val="00D321BF"/>
    <w:rsid w:val="00D32B47"/>
    <w:rsid w:val="00D33B0D"/>
    <w:rsid w:val="00D33DD2"/>
    <w:rsid w:val="00D351C4"/>
    <w:rsid w:val="00D35576"/>
    <w:rsid w:val="00D357F0"/>
    <w:rsid w:val="00D36EB6"/>
    <w:rsid w:val="00D40086"/>
    <w:rsid w:val="00D42311"/>
    <w:rsid w:val="00D44F5F"/>
    <w:rsid w:val="00D50469"/>
    <w:rsid w:val="00D50849"/>
    <w:rsid w:val="00D51809"/>
    <w:rsid w:val="00D545AB"/>
    <w:rsid w:val="00D5476D"/>
    <w:rsid w:val="00D566B0"/>
    <w:rsid w:val="00D5767E"/>
    <w:rsid w:val="00D60AA3"/>
    <w:rsid w:val="00D62353"/>
    <w:rsid w:val="00D62712"/>
    <w:rsid w:val="00D62D9E"/>
    <w:rsid w:val="00D631D5"/>
    <w:rsid w:val="00D67326"/>
    <w:rsid w:val="00D67E98"/>
    <w:rsid w:val="00D67EBF"/>
    <w:rsid w:val="00D67F44"/>
    <w:rsid w:val="00D7010A"/>
    <w:rsid w:val="00D732D0"/>
    <w:rsid w:val="00D745D5"/>
    <w:rsid w:val="00D779D0"/>
    <w:rsid w:val="00D807E9"/>
    <w:rsid w:val="00D84376"/>
    <w:rsid w:val="00D870A4"/>
    <w:rsid w:val="00D8755E"/>
    <w:rsid w:val="00D90572"/>
    <w:rsid w:val="00D90853"/>
    <w:rsid w:val="00D925C5"/>
    <w:rsid w:val="00D94DA3"/>
    <w:rsid w:val="00D973DE"/>
    <w:rsid w:val="00D9749F"/>
    <w:rsid w:val="00DA01AE"/>
    <w:rsid w:val="00DA06B6"/>
    <w:rsid w:val="00DA0B10"/>
    <w:rsid w:val="00DA2A11"/>
    <w:rsid w:val="00DA3034"/>
    <w:rsid w:val="00DA449A"/>
    <w:rsid w:val="00DA5353"/>
    <w:rsid w:val="00DA567F"/>
    <w:rsid w:val="00DA5A1D"/>
    <w:rsid w:val="00DA7DDF"/>
    <w:rsid w:val="00DB042E"/>
    <w:rsid w:val="00DB1BFA"/>
    <w:rsid w:val="00DB1CA6"/>
    <w:rsid w:val="00DB73B1"/>
    <w:rsid w:val="00DB74B5"/>
    <w:rsid w:val="00DC2074"/>
    <w:rsid w:val="00DC23EB"/>
    <w:rsid w:val="00DC3DF9"/>
    <w:rsid w:val="00DC4598"/>
    <w:rsid w:val="00DC4F75"/>
    <w:rsid w:val="00DC6975"/>
    <w:rsid w:val="00DC69C5"/>
    <w:rsid w:val="00DC7757"/>
    <w:rsid w:val="00DD0386"/>
    <w:rsid w:val="00DD06D3"/>
    <w:rsid w:val="00DD1F9F"/>
    <w:rsid w:val="00DD55E8"/>
    <w:rsid w:val="00DD6161"/>
    <w:rsid w:val="00DD79B9"/>
    <w:rsid w:val="00DE017E"/>
    <w:rsid w:val="00DE05A5"/>
    <w:rsid w:val="00DE138E"/>
    <w:rsid w:val="00DE30AF"/>
    <w:rsid w:val="00DE761E"/>
    <w:rsid w:val="00DE7630"/>
    <w:rsid w:val="00DF3B22"/>
    <w:rsid w:val="00DF3C1E"/>
    <w:rsid w:val="00DF3C73"/>
    <w:rsid w:val="00DF5F07"/>
    <w:rsid w:val="00DF6BB6"/>
    <w:rsid w:val="00DF7263"/>
    <w:rsid w:val="00DF7693"/>
    <w:rsid w:val="00DF7A5C"/>
    <w:rsid w:val="00E00E18"/>
    <w:rsid w:val="00E0199A"/>
    <w:rsid w:val="00E02D42"/>
    <w:rsid w:val="00E031F5"/>
    <w:rsid w:val="00E03B71"/>
    <w:rsid w:val="00E03CFF"/>
    <w:rsid w:val="00E0480B"/>
    <w:rsid w:val="00E062A8"/>
    <w:rsid w:val="00E06D0F"/>
    <w:rsid w:val="00E0727B"/>
    <w:rsid w:val="00E10655"/>
    <w:rsid w:val="00E11207"/>
    <w:rsid w:val="00E11596"/>
    <w:rsid w:val="00E12429"/>
    <w:rsid w:val="00E12B97"/>
    <w:rsid w:val="00E163E8"/>
    <w:rsid w:val="00E164E0"/>
    <w:rsid w:val="00E16C09"/>
    <w:rsid w:val="00E17230"/>
    <w:rsid w:val="00E17F19"/>
    <w:rsid w:val="00E2008B"/>
    <w:rsid w:val="00E20804"/>
    <w:rsid w:val="00E21CBF"/>
    <w:rsid w:val="00E27E1A"/>
    <w:rsid w:val="00E30724"/>
    <w:rsid w:val="00E30ADB"/>
    <w:rsid w:val="00E31313"/>
    <w:rsid w:val="00E3183E"/>
    <w:rsid w:val="00E32D88"/>
    <w:rsid w:val="00E32E1C"/>
    <w:rsid w:val="00E334AE"/>
    <w:rsid w:val="00E33BFF"/>
    <w:rsid w:val="00E351C0"/>
    <w:rsid w:val="00E369EF"/>
    <w:rsid w:val="00E378F0"/>
    <w:rsid w:val="00E428B2"/>
    <w:rsid w:val="00E46C8A"/>
    <w:rsid w:val="00E479F2"/>
    <w:rsid w:val="00E52011"/>
    <w:rsid w:val="00E53667"/>
    <w:rsid w:val="00E53DBF"/>
    <w:rsid w:val="00E54105"/>
    <w:rsid w:val="00E557CF"/>
    <w:rsid w:val="00E559C9"/>
    <w:rsid w:val="00E56D06"/>
    <w:rsid w:val="00E57ADC"/>
    <w:rsid w:val="00E57FAC"/>
    <w:rsid w:val="00E60815"/>
    <w:rsid w:val="00E61E95"/>
    <w:rsid w:val="00E64046"/>
    <w:rsid w:val="00E65A56"/>
    <w:rsid w:val="00E66079"/>
    <w:rsid w:val="00E661BF"/>
    <w:rsid w:val="00E70F6E"/>
    <w:rsid w:val="00E7174D"/>
    <w:rsid w:val="00E71E57"/>
    <w:rsid w:val="00E73627"/>
    <w:rsid w:val="00E75358"/>
    <w:rsid w:val="00E7561F"/>
    <w:rsid w:val="00E76FB5"/>
    <w:rsid w:val="00E77357"/>
    <w:rsid w:val="00E8486F"/>
    <w:rsid w:val="00E84B58"/>
    <w:rsid w:val="00E85049"/>
    <w:rsid w:val="00E86279"/>
    <w:rsid w:val="00E92692"/>
    <w:rsid w:val="00E944C7"/>
    <w:rsid w:val="00E950C5"/>
    <w:rsid w:val="00EA02F3"/>
    <w:rsid w:val="00EA07A9"/>
    <w:rsid w:val="00EA3155"/>
    <w:rsid w:val="00EA3FF7"/>
    <w:rsid w:val="00EA41CA"/>
    <w:rsid w:val="00EA50DF"/>
    <w:rsid w:val="00EA5ADA"/>
    <w:rsid w:val="00EA6461"/>
    <w:rsid w:val="00EB0BA1"/>
    <w:rsid w:val="00EB274E"/>
    <w:rsid w:val="00EB3352"/>
    <w:rsid w:val="00EB41ED"/>
    <w:rsid w:val="00EB4845"/>
    <w:rsid w:val="00EB6654"/>
    <w:rsid w:val="00EB7FF2"/>
    <w:rsid w:val="00EC07A7"/>
    <w:rsid w:val="00EC36C7"/>
    <w:rsid w:val="00EC3BCF"/>
    <w:rsid w:val="00EC61F4"/>
    <w:rsid w:val="00EC64A0"/>
    <w:rsid w:val="00EC6FB0"/>
    <w:rsid w:val="00ED4F9D"/>
    <w:rsid w:val="00ED7A52"/>
    <w:rsid w:val="00ED7D7C"/>
    <w:rsid w:val="00EE07AC"/>
    <w:rsid w:val="00EE0923"/>
    <w:rsid w:val="00EE1D35"/>
    <w:rsid w:val="00EE2B84"/>
    <w:rsid w:val="00EE33A6"/>
    <w:rsid w:val="00EE422F"/>
    <w:rsid w:val="00EE476F"/>
    <w:rsid w:val="00EE5897"/>
    <w:rsid w:val="00EE5B20"/>
    <w:rsid w:val="00EE6F53"/>
    <w:rsid w:val="00EE77F1"/>
    <w:rsid w:val="00EF001E"/>
    <w:rsid w:val="00EF081F"/>
    <w:rsid w:val="00EF11BA"/>
    <w:rsid w:val="00EF262E"/>
    <w:rsid w:val="00EF2847"/>
    <w:rsid w:val="00EF2D38"/>
    <w:rsid w:val="00EF3EA8"/>
    <w:rsid w:val="00EF4DAD"/>
    <w:rsid w:val="00EF6D43"/>
    <w:rsid w:val="00EF6DD4"/>
    <w:rsid w:val="00F0058B"/>
    <w:rsid w:val="00F01430"/>
    <w:rsid w:val="00F066CC"/>
    <w:rsid w:val="00F07371"/>
    <w:rsid w:val="00F0763E"/>
    <w:rsid w:val="00F10F50"/>
    <w:rsid w:val="00F1199D"/>
    <w:rsid w:val="00F125D4"/>
    <w:rsid w:val="00F12BBE"/>
    <w:rsid w:val="00F12D98"/>
    <w:rsid w:val="00F130FB"/>
    <w:rsid w:val="00F14F6B"/>
    <w:rsid w:val="00F15B3C"/>
    <w:rsid w:val="00F16CD1"/>
    <w:rsid w:val="00F17CE7"/>
    <w:rsid w:val="00F21520"/>
    <w:rsid w:val="00F21977"/>
    <w:rsid w:val="00F26090"/>
    <w:rsid w:val="00F26CB4"/>
    <w:rsid w:val="00F30315"/>
    <w:rsid w:val="00F3077F"/>
    <w:rsid w:val="00F3100F"/>
    <w:rsid w:val="00F31127"/>
    <w:rsid w:val="00F315DC"/>
    <w:rsid w:val="00F31A66"/>
    <w:rsid w:val="00F32B88"/>
    <w:rsid w:val="00F34963"/>
    <w:rsid w:val="00F35BE8"/>
    <w:rsid w:val="00F376F1"/>
    <w:rsid w:val="00F4054E"/>
    <w:rsid w:val="00F40D20"/>
    <w:rsid w:val="00F42AF8"/>
    <w:rsid w:val="00F432E8"/>
    <w:rsid w:val="00F440C9"/>
    <w:rsid w:val="00F4531F"/>
    <w:rsid w:val="00F455C1"/>
    <w:rsid w:val="00F467EF"/>
    <w:rsid w:val="00F5055C"/>
    <w:rsid w:val="00F512D0"/>
    <w:rsid w:val="00F53528"/>
    <w:rsid w:val="00F540CC"/>
    <w:rsid w:val="00F55A0C"/>
    <w:rsid w:val="00F602C3"/>
    <w:rsid w:val="00F61802"/>
    <w:rsid w:val="00F624B4"/>
    <w:rsid w:val="00F62692"/>
    <w:rsid w:val="00F6449F"/>
    <w:rsid w:val="00F64C37"/>
    <w:rsid w:val="00F64F48"/>
    <w:rsid w:val="00F7028E"/>
    <w:rsid w:val="00F7109E"/>
    <w:rsid w:val="00F710E5"/>
    <w:rsid w:val="00F72965"/>
    <w:rsid w:val="00F732D9"/>
    <w:rsid w:val="00F76188"/>
    <w:rsid w:val="00F76BAB"/>
    <w:rsid w:val="00F778A3"/>
    <w:rsid w:val="00F77B3C"/>
    <w:rsid w:val="00F77D57"/>
    <w:rsid w:val="00F82111"/>
    <w:rsid w:val="00F84744"/>
    <w:rsid w:val="00F84F01"/>
    <w:rsid w:val="00F85448"/>
    <w:rsid w:val="00F87191"/>
    <w:rsid w:val="00F91584"/>
    <w:rsid w:val="00F93950"/>
    <w:rsid w:val="00F94411"/>
    <w:rsid w:val="00F975CC"/>
    <w:rsid w:val="00F979F4"/>
    <w:rsid w:val="00FA0E3B"/>
    <w:rsid w:val="00FA2020"/>
    <w:rsid w:val="00FA3074"/>
    <w:rsid w:val="00FA365F"/>
    <w:rsid w:val="00FA3D0F"/>
    <w:rsid w:val="00FA5008"/>
    <w:rsid w:val="00FB0B61"/>
    <w:rsid w:val="00FB1E18"/>
    <w:rsid w:val="00FB35CB"/>
    <w:rsid w:val="00FB5782"/>
    <w:rsid w:val="00FB5AF4"/>
    <w:rsid w:val="00FB69F8"/>
    <w:rsid w:val="00FB79BC"/>
    <w:rsid w:val="00FC04EB"/>
    <w:rsid w:val="00FC1BBC"/>
    <w:rsid w:val="00FC2885"/>
    <w:rsid w:val="00FC2A78"/>
    <w:rsid w:val="00FC3694"/>
    <w:rsid w:val="00FC50E2"/>
    <w:rsid w:val="00FC558D"/>
    <w:rsid w:val="00FC5A15"/>
    <w:rsid w:val="00FC5E70"/>
    <w:rsid w:val="00FC7B54"/>
    <w:rsid w:val="00FD152A"/>
    <w:rsid w:val="00FD179C"/>
    <w:rsid w:val="00FD3034"/>
    <w:rsid w:val="00FD465C"/>
    <w:rsid w:val="00FD5A7A"/>
    <w:rsid w:val="00FD61D2"/>
    <w:rsid w:val="00FE3038"/>
    <w:rsid w:val="00FE3641"/>
    <w:rsid w:val="00FE3D12"/>
    <w:rsid w:val="00FE3E09"/>
    <w:rsid w:val="00FE43E7"/>
    <w:rsid w:val="00FE5A0A"/>
    <w:rsid w:val="00FE5C4E"/>
    <w:rsid w:val="00FE60CB"/>
    <w:rsid w:val="00FE6B6D"/>
    <w:rsid w:val="00FE7BFB"/>
    <w:rsid w:val="00FE7F0D"/>
    <w:rsid w:val="00FF02EC"/>
    <w:rsid w:val="00FF05AA"/>
    <w:rsid w:val="00FF2CB8"/>
    <w:rsid w:val="00FF326E"/>
    <w:rsid w:val="00FF38BA"/>
    <w:rsid w:val="00FF4262"/>
    <w:rsid w:val="00FF4B39"/>
    <w:rsid w:val="00FF527C"/>
    <w:rsid w:val="00FF6325"/>
    <w:rsid w:val="00FF7AE7"/>
    <w:rsid w:val="266CF150"/>
    <w:rsid w:val="420C8492"/>
    <w:rsid w:val="55C0930E"/>
    <w:rsid w:val="64AD70B5"/>
    <w:rsid w:val="79AF2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3826A"/>
  <w15:docId w15:val="{E2EB1FCE-BA0F-4A10-87AF-0E677162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F19"/>
    <w:pPr>
      <w:spacing w:line="256" w:lineRule="auto"/>
    </w:pPr>
  </w:style>
  <w:style w:type="paragraph" w:styleId="Ttulo1">
    <w:name w:val="heading 1"/>
    <w:next w:val="Normal"/>
    <w:link w:val="Ttulo1Char"/>
    <w:uiPriority w:val="9"/>
    <w:qFormat/>
    <w:rsid w:val="00865459"/>
    <w:pPr>
      <w:keepNext/>
      <w:keepLines/>
      <w:spacing w:after="156"/>
      <w:ind w:right="668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hd w:val="clear" w:color="auto" w:fill="00FF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865459"/>
    <w:pPr>
      <w:keepNext/>
      <w:keepLines/>
      <w:spacing w:after="156"/>
      <w:ind w:left="10" w:hanging="10"/>
      <w:outlineLvl w:val="1"/>
    </w:pPr>
    <w:rPr>
      <w:rFonts w:ascii="Times New Roman" w:eastAsia="Times New Roman" w:hAnsi="Times New Roman" w:cs="Times New Roman"/>
      <w:b/>
      <w:color w:val="FF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2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27E8"/>
  </w:style>
  <w:style w:type="paragraph" w:styleId="Rodap">
    <w:name w:val="footer"/>
    <w:basedOn w:val="Normal"/>
    <w:link w:val="RodapChar"/>
    <w:uiPriority w:val="99"/>
    <w:unhideWhenUsed/>
    <w:rsid w:val="00122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27E8"/>
  </w:style>
  <w:style w:type="character" w:styleId="Hyperlink">
    <w:name w:val="Hyperlink"/>
    <w:basedOn w:val="Fontepargpadro"/>
    <w:uiPriority w:val="99"/>
    <w:unhideWhenUsed/>
    <w:rsid w:val="007A649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08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65459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5459"/>
    <w:rPr>
      <w:rFonts w:ascii="Times New Roman" w:eastAsia="Times New Roman" w:hAnsi="Times New Roman" w:cs="Times New Roman"/>
      <w:b/>
      <w:color w:val="FF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8D012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15A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5A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15A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5A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5A0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65A5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41166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A0F"/>
    <w:rPr>
      <w:rFonts w:ascii="Tahoma" w:hAnsi="Tahoma" w:cs="Tahoma"/>
      <w:sz w:val="16"/>
      <w:szCs w:val="16"/>
    </w:rPr>
  </w:style>
  <w:style w:type="table" w:styleId="SimplesTabela3">
    <w:name w:val="Plain Table 3"/>
    <w:basedOn w:val="Tabelanormal"/>
    <w:uiPriority w:val="43"/>
    <w:rsid w:val="004F6E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036B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BR"/>
    </w:rPr>
  </w:style>
  <w:style w:type="character" w:customStyle="1" w:styleId="s1">
    <w:name w:val="s1"/>
    <w:basedOn w:val="Fontepargpadro"/>
    <w:rsid w:val="00036B15"/>
  </w:style>
  <w:style w:type="character" w:customStyle="1" w:styleId="s2">
    <w:name w:val="s2"/>
    <w:basedOn w:val="Fontepargpadro"/>
    <w:rsid w:val="00036B15"/>
  </w:style>
  <w:style w:type="paragraph" w:styleId="NormalWeb">
    <w:name w:val="Normal (Web)"/>
    <w:basedOn w:val="Normal"/>
    <w:uiPriority w:val="99"/>
    <w:unhideWhenUsed/>
    <w:rsid w:val="00C6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116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116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116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116F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C6116F"/>
    <w:pPr>
      <w:widowControl w:val="0"/>
      <w:autoSpaceDE w:val="0"/>
      <w:autoSpaceDN w:val="0"/>
      <w:spacing w:before="5" w:after="0" w:line="240" w:lineRule="auto"/>
      <w:ind w:left="100"/>
    </w:pPr>
    <w:rPr>
      <w:rFonts w:ascii="Times New Roman" w:eastAsia="Times New Roman" w:hAnsi="Times New Roman" w:cs="Times New Roman"/>
      <w:kern w:val="0"/>
      <w:lang w:val="pt-PT"/>
    </w:rPr>
  </w:style>
  <w:style w:type="table" w:customStyle="1" w:styleId="TableNormal1">
    <w:name w:val="Table Normal1"/>
    <w:uiPriority w:val="2"/>
    <w:semiHidden/>
    <w:unhideWhenUsed/>
    <w:qFormat/>
    <w:rsid w:val="00C6116F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85C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3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BBA7A4AFC2BB43B53C9AC569734CE0" ma:contentTypeVersion="13" ma:contentTypeDescription="Crie um novo documento." ma:contentTypeScope="" ma:versionID="b3cf7f84fc716c3a446cba39198118a6">
  <xsd:schema xmlns:xsd="http://www.w3.org/2001/XMLSchema" xmlns:xs="http://www.w3.org/2001/XMLSchema" xmlns:p="http://schemas.microsoft.com/office/2006/metadata/properties" xmlns:ns2="2072f677-629f-4a7b-9e59-5625c1875f34" xmlns:ns3="c10ff711-0893-413f-ada1-23e48afe51fb" targetNamespace="http://schemas.microsoft.com/office/2006/metadata/properties" ma:root="true" ma:fieldsID="1c567937a22f37bb70e652dabbf29cc3" ns2:_="" ns3:_="">
    <xsd:import namespace="2072f677-629f-4a7b-9e59-5625c1875f34"/>
    <xsd:import namespace="c10ff711-0893-413f-ada1-23e48afe5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2f677-629f-4a7b-9e59-5625c1875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ff711-0893-413f-ada1-23e48afe5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80dbb09-b7c2-464e-8c9e-5c6a60622925}" ma:internalName="TaxCatchAll" ma:showField="CatchAllData" ma:web="c10ff711-0893-413f-ada1-23e48afe5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72f677-629f-4a7b-9e59-5625c1875f34">
      <Terms xmlns="http://schemas.microsoft.com/office/infopath/2007/PartnerControls"/>
    </lcf76f155ced4ddcb4097134ff3c332f>
    <TaxCatchAll xmlns="c10ff711-0893-413f-ada1-23e48afe51fb" xsi:nil="true"/>
  </documentManagement>
</p:properties>
</file>

<file path=customXml/itemProps1.xml><?xml version="1.0" encoding="utf-8"?>
<ds:datastoreItem xmlns:ds="http://schemas.openxmlformats.org/officeDocument/2006/customXml" ds:itemID="{4D790C34-8954-4BE5-AEC9-35D7C0105BE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072f677-629f-4a7b-9e59-5625c1875f34"/>
    <ds:schemaRef ds:uri="c10ff711-0893-413f-ada1-23e48afe51f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8E2E5-980A-4A06-9540-B511B4A98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E5576-25B1-472A-8618-09D4B01589D5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9B30C7B7-ABCC-4BBD-9196-467A9C6909E9}">
  <ds:schemaRefs>
    <ds:schemaRef ds:uri="http://schemas.microsoft.com/office/2006/metadata/properties"/>
    <ds:schemaRef ds:uri="http://www.w3.org/2000/xmlns/"/>
    <ds:schemaRef ds:uri="2072f677-629f-4a7b-9e59-5625c1875f34"/>
    <ds:schemaRef ds:uri="http://schemas.microsoft.com/office/infopath/2007/PartnerControls"/>
    <ds:schemaRef ds:uri="c10ff711-0893-413f-ada1-23e48afe51fb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4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Links>
    <vt:vector size="12" baseType="variant">
      <vt:variant>
        <vt:i4>6488106</vt:i4>
      </vt:variant>
      <vt:variant>
        <vt:i4>3</vt:i4>
      </vt:variant>
      <vt:variant>
        <vt:i4>0</vt:i4>
      </vt:variant>
      <vt:variant>
        <vt:i4>5</vt:i4>
      </vt:variant>
      <vt:variant>
        <vt:lpwstr>http://www.agu.gov.br/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https://sapiens.agu.gov.br/valida_publico?id=7078762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lmeida Dias</dc:creator>
  <cp:lastModifiedBy>Fernando Zamban</cp:lastModifiedBy>
  <cp:revision>5</cp:revision>
  <cp:lastPrinted>2023-09-19T01:26:00Z</cp:lastPrinted>
  <dcterms:created xsi:type="dcterms:W3CDTF">2025-11-05T13:20:00Z</dcterms:created>
  <dcterms:modified xsi:type="dcterms:W3CDTF">2025-11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BA7A4AFC2BB43B53C9AC569734CE0</vt:lpwstr>
  </property>
  <property fmtid="{D5CDD505-2E9C-101B-9397-08002B2CF9AE}" pid="3" name="MediaServiceImageTags">
    <vt:lpwstr/>
  </property>
</Properties>
</file>